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857" w:rsidRDefault="00466857" w:rsidP="007356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5647" w:rsidRPr="00615C66" w:rsidRDefault="00615C66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C66">
        <w:rPr>
          <w:rFonts w:ascii="Times New Roman" w:hAnsi="Times New Roman" w:cs="Times New Roman"/>
          <w:sz w:val="24"/>
          <w:szCs w:val="24"/>
        </w:rPr>
        <w:t>Отчет о ходе реализации</w:t>
      </w:r>
      <w:r w:rsidR="00F453D1">
        <w:rPr>
          <w:rFonts w:ascii="Times New Roman" w:hAnsi="Times New Roman" w:cs="Times New Roman"/>
          <w:sz w:val="24"/>
          <w:szCs w:val="24"/>
        </w:rPr>
        <w:t xml:space="preserve"> </w:t>
      </w:r>
      <w:r w:rsidR="000A5BB7" w:rsidRPr="00615C66">
        <w:rPr>
          <w:rFonts w:ascii="Times New Roman" w:hAnsi="Times New Roman" w:cs="Times New Roman"/>
          <w:sz w:val="24"/>
          <w:szCs w:val="24"/>
        </w:rPr>
        <w:t>муниципальной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программы </w:t>
      </w:r>
    </w:p>
    <w:p w:rsidR="00735647" w:rsidRPr="00615C66" w:rsidRDefault="00735647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C66">
        <w:rPr>
          <w:rFonts w:ascii="Times New Roman" w:hAnsi="Times New Roman" w:cs="Times New Roman"/>
          <w:sz w:val="24"/>
          <w:szCs w:val="24"/>
        </w:rPr>
        <w:t>«</w:t>
      </w:r>
      <w:r w:rsidR="00485DD3" w:rsidRPr="00615C66">
        <w:rPr>
          <w:rFonts w:ascii="Times New Roman" w:hAnsi="Times New Roman" w:cs="Times New Roman"/>
          <w:sz w:val="24"/>
          <w:szCs w:val="24"/>
        </w:rPr>
        <w:t>Развитие физической культуры и массового спорта</w:t>
      </w:r>
    </w:p>
    <w:p w:rsidR="00F453D1" w:rsidRDefault="000A5BB7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15C66">
        <w:rPr>
          <w:rFonts w:ascii="Times New Roman" w:hAnsi="Times New Roman" w:cs="Times New Roman"/>
          <w:sz w:val="24"/>
          <w:szCs w:val="24"/>
        </w:rPr>
        <w:t>в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Уссурийско</w:t>
      </w:r>
      <w:r w:rsidRPr="00615C66">
        <w:rPr>
          <w:rFonts w:ascii="Times New Roman" w:hAnsi="Times New Roman" w:cs="Times New Roman"/>
          <w:sz w:val="24"/>
          <w:szCs w:val="24"/>
        </w:rPr>
        <w:t>м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Pr="00615C66">
        <w:rPr>
          <w:rFonts w:ascii="Times New Roman" w:hAnsi="Times New Roman" w:cs="Times New Roman"/>
          <w:sz w:val="24"/>
          <w:szCs w:val="24"/>
        </w:rPr>
        <w:t xml:space="preserve">м </w:t>
      </w:r>
      <w:r w:rsidR="00735647" w:rsidRPr="00615C66">
        <w:rPr>
          <w:rFonts w:ascii="Times New Roman" w:hAnsi="Times New Roman" w:cs="Times New Roman"/>
          <w:sz w:val="24"/>
          <w:szCs w:val="24"/>
        </w:rPr>
        <w:t>ок</w:t>
      </w:r>
      <w:r w:rsidR="009D6B8F" w:rsidRPr="00615C66">
        <w:rPr>
          <w:rFonts w:ascii="Times New Roman" w:hAnsi="Times New Roman" w:cs="Times New Roman"/>
          <w:sz w:val="24"/>
          <w:szCs w:val="24"/>
        </w:rPr>
        <w:t>руг</w:t>
      </w:r>
      <w:r w:rsidRPr="00615C66">
        <w:rPr>
          <w:rFonts w:ascii="Times New Roman" w:hAnsi="Times New Roman" w:cs="Times New Roman"/>
          <w:sz w:val="24"/>
          <w:szCs w:val="24"/>
        </w:rPr>
        <w:t>е</w:t>
      </w:r>
      <w:r w:rsidR="009D6B8F" w:rsidRPr="00615C66">
        <w:rPr>
          <w:rFonts w:ascii="Times New Roman" w:hAnsi="Times New Roman" w:cs="Times New Roman"/>
          <w:sz w:val="24"/>
          <w:szCs w:val="24"/>
        </w:rPr>
        <w:t>» на 201</w:t>
      </w:r>
      <w:r w:rsidR="00214123" w:rsidRPr="00615C66">
        <w:rPr>
          <w:rFonts w:ascii="Times New Roman" w:hAnsi="Times New Roman" w:cs="Times New Roman"/>
          <w:sz w:val="24"/>
          <w:szCs w:val="24"/>
        </w:rPr>
        <w:t>6</w:t>
      </w:r>
      <w:r w:rsidR="00DA4B69">
        <w:rPr>
          <w:rFonts w:ascii="Times New Roman" w:hAnsi="Times New Roman" w:cs="Times New Roman"/>
          <w:sz w:val="24"/>
          <w:szCs w:val="24"/>
        </w:rPr>
        <w:t>-202</w:t>
      </w:r>
      <w:r w:rsidR="00186BC4">
        <w:rPr>
          <w:rFonts w:ascii="Times New Roman" w:hAnsi="Times New Roman" w:cs="Times New Roman"/>
          <w:sz w:val="24"/>
          <w:szCs w:val="24"/>
        </w:rPr>
        <w:t>1</w:t>
      </w:r>
      <w:r w:rsidR="00F453D1">
        <w:rPr>
          <w:rFonts w:ascii="Times New Roman" w:hAnsi="Times New Roman" w:cs="Times New Roman"/>
          <w:sz w:val="24"/>
          <w:szCs w:val="24"/>
        </w:rPr>
        <w:t xml:space="preserve"> </w:t>
      </w:r>
      <w:r w:rsidR="00DD18E6">
        <w:rPr>
          <w:rFonts w:ascii="Times New Roman" w:hAnsi="Times New Roman" w:cs="Times New Roman"/>
          <w:sz w:val="24"/>
          <w:szCs w:val="24"/>
        </w:rPr>
        <w:t>годы»</w:t>
      </w:r>
      <w:r w:rsidR="00DA4B69">
        <w:rPr>
          <w:rFonts w:ascii="Times New Roman" w:hAnsi="Times New Roman" w:cs="Times New Roman"/>
          <w:sz w:val="24"/>
          <w:szCs w:val="24"/>
        </w:rPr>
        <w:t xml:space="preserve">, утвержденной постановлением </w:t>
      </w:r>
      <w:proofErr w:type="gramEnd"/>
    </w:p>
    <w:p w:rsidR="00DA4B69" w:rsidRDefault="00DA4B69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УГО № 3246-НПА от 27.11.</w:t>
      </w:r>
      <w:r w:rsidR="00F45AEE">
        <w:rPr>
          <w:rFonts w:ascii="Times New Roman" w:hAnsi="Times New Roman" w:cs="Times New Roman"/>
          <w:sz w:val="24"/>
          <w:szCs w:val="24"/>
        </w:rPr>
        <w:t>201</w:t>
      </w:r>
      <w:r w:rsidR="00F453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A08DE" w:rsidRPr="00615C66" w:rsidRDefault="00DD18E6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F453D1">
        <w:rPr>
          <w:rFonts w:ascii="Times New Roman" w:hAnsi="Times New Roman" w:cs="Times New Roman"/>
          <w:sz w:val="24"/>
          <w:szCs w:val="24"/>
        </w:rPr>
        <w:t xml:space="preserve"> </w:t>
      </w:r>
      <w:r w:rsidR="009D6B8F" w:rsidRPr="00615C66">
        <w:rPr>
          <w:rFonts w:ascii="Times New Roman" w:hAnsi="Times New Roman" w:cs="Times New Roman"/>
          <w:sz w:val="24"/>
          <w:szCs w:val="24"/>
        </w:rPr>
        <w:t>201</w:t>
      </w:r>
      <w:r w:rsidR="00E0442B">
        <w:rPr>
          <w:rFonts w:ascii="Times New Roman" w:hAnsi="Times New Roman" w:cs="Times New Roman"/>
          <w:sz w:val="24"/>
          <w:szCs w:val="24"/>
        </w:rPr>
        <w:t>8</w:t>
      </w:r>
      <w:r w:rsidR="00735647" w:rsidRPr="00615C6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23A14" w:rsidRPr="00615C66" w:rsidRDefault="00623A14" w:rsidP="007356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88" w:type="dxa"/>
        <w:tblInd w:w="108" w:type="dxa"/>
        <w:tblLayout w:type="fixed"/>
        <w:tblLook w:val="0620"/>
      </w:tblPr>
      <w:tblGrid>
        <w:gridCol w:w="555"/>
        <w:gridCol w:w="1548"/>
        <w:gridCol w:w="1840"/>
        <w:gridCol w:w="3257"/>
        <w:gridCol w:w="1558"/>
        <w:gridCol w:w="1390"/>
        <w:gridCol w:w="17"/>
        <w:gridCol w:w="10"/>
        <w:gridCol w:w="9"/>
        <w:gridCol w:w="20"/>
        <w:gridCol w:w="1353"/>
        <w:gridCol w:w="17"/>
        <w:gridCol w:w="23"/>
        <w:gridCol w:w="8"/>
        <w:gridCol w:w="17"/>
        <w:gridCol w:w="1559"/>
        <w:gridCol w:w="1333"/>
        <w:gridCol w:w="15"/>
        <w:gridCol w:w="19"/>
        <w:gridCol w:w="13"/>
        <w:gridCol w:w="27"/>
      </w:tblGrid>
      <w:tr w:rsidR="009E7D97" w:rsidRPr="00615C66" w:rsidTr="00656148">
        <w:trPr>
          <w:gridAfter w:val="1"/>
          <w:wAfter w:w="27" w:type="dxa"/>
          <w:tblHeader/>
        </w:trPr>
        <w:tc>
          <w:tcPr>
            <w:tcW w:w="555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8" w:type="dxa"/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Перечня </w:t>
            </w:r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тиймун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proofErr w:type="spell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</w:t>
            </w:r>
            <w:proofErr w:type="spell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При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3257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Основные этапы реализации мероприятия</w:t>
            </w:r>
          </w:p>
        </w:tc>
        <w:tc>
          <w:tcPr>
            <w:tcW w:w="1558" w:type="dxa"/>
          </w:tcPr>
          <w:p w:rsidR="009E7D97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ни-тель</w:t>
            </w:r>
            <w:proofErr w:type="spellEnd"/>
          </w:p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срок </w:t>
            </w:r>
            <w:proofErr w:type="spellStart"/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ичес-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9E7D97" w:rsidRPr="00615C66" w:rsidRDefault="00F73811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полне</w:t>
            </w:r>
            <w:r w:rsidR="009E7D97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spellStart"/>
            <w:proofErr w:type="gramStart"/>
            <w:r w:rsidR="009E7D97">
              <w:rPr>
                <w:rFonts w:ascii="Times New Roman" w:hAnsi="Times New Roman" w:cs="Times New Roman"/>
                <w:sz w:val="24"/>
                <w:szCs w:val="24"/>
              </w:rPr>
              <w:t>мероприя-тия</w:t>
            </w:r>
            <w:proofErr w:type="spellEnd"/>
            <w:proofErr w:type="gramEnd"/>
            <w:r w:rsidR="009E7D97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</w:t>
            </w:r>
          </w:p>
        </w:tc>
        <w:tc>
          <w:tcPr>
            <w:tcW w:w="1380" w:type="dxa"/>
            <w:gridSpan w:val="4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блю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-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 срока и меры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не-нию</w:t>
            </w:r>
            <w:proofErr w:type="spellEnd"/>
            <w:r w:rsidR="00F2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-ятия</w:t>
            </w:r>
            <w:proofErr w:type="spellEnd"/>
          </w:p>
        </w:tc>
      </w:tr>
      <w:tr w:rsidR="009E7D97" w:rsidRPr="00615C66" w:rsidTr="00656148">
        <w:trPr>
          <w:gridAfter w:val="2"/>
          <w:wAfter w:w="40" w:type="dxa"/>
          <w:tblHeader/>
        </w:trPr>
        <w:tc>
          <w:tcPr>
            <w:tcW w:w="555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7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9E7D97" w:rsidRPr="00615C66" w:rsidRDefault="009E7D97" w:rsidP="009E7D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7" w:type="dxa"/>
            <w:gridSpan w:val="3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7D97" w:rsidRPr="00615C66" w:rsidTr="00714742">
        <w:trPr>
          <w:gridAfter w:val="1"/>
          <w:wAfter w:w="27" w:type="dxa"/>
        </w:trPr>
        <w:tc>
          <w:tcPr>
            <w:tcW w:w="14561" w:type="dxa"/>
            <w:gridSpan w:val="20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. Анализ развития физической культуры и спорта на территории Уссурийского городского округа</w:t>
            </w:r>
          </w:p>
        </w:tc>
      </w:tr>
      <w:tr w:rsidR="009E7D97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8" w:type="dxa"/>
          </w:tcPr>
          <w:p w:rsidR="009E7D97" w:rsidRPr="00615C66" w:rsidRDefault="00DA4B69" w:rsidP="00623A1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 Раздела I приложения к муниципальной программе «Развитие физической культуры и массового спорта в Уссурийском городском округе» на 2016-2020 годы» (далее </w:t>
            </w:r>
            <w:r w:rsidRPr="00DA4B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– Перечень)</w:t>
            </w:r>
          </w:p>
        </w:tc>
        <w:tc>
          <w:tcPr>
            <w:tcW w:w="1840" w:type="dxa"/>
          </w:tcPr>
          <w:p w:rsidR="009E7D97" w:rsidRPr="00615C66" w:rsidRDefault="009E7D97" w:rsidP="00623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мониторинга и анализа состояния развития физической культуры и спорта на территории Уссурийского городского округа (далее – УГО)</w:t>
            </w:r>
          </w:p>
        </w:tc>
        <w:tc>
          <w:tcPr>
            <w:tcW w:w="3257" w:type="dxa"/>
          </w:tcPr>
          <w:p w:rsidR="009E7D97" w:rsidRPr="00615C66" w:rsidRDefault="009E7D97" w:rsidP="00623A14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Информирование юридических лиц, включая общественные организации, независимо от их организационно-правовых форм и форм собственности, осуществляющих деятельность по физической культуре и спорту, о предоставлении формы федерального статистического наблюдения «Сведения о физической культуре и спорте».</w:t>
            </w:r>
          </w:p>
          <w:p w:rsidR="009E7D97" w:rsidRPr="00615C66" w:rsidRDefault="009E7D97" w:rsidP="00623A14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proofErr w:type="gramStart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вещания с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юридическими лицами, включа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е организации, независимо от их организационно-правовых форм и форм собственности, осуществляющих деятельность по физической культуре и спорту,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полнению форм федерального статистического наблюдения №1-ФК «Сведения о физической культуре и спорте», № 3-АФК «Сведения об адаптивной физической культуре и спорте», № 5 ФК «Сведения по организациям, осуществляющим спортивную подготовку».</w:t>
            </w:r>
            <w:proofErr w:type="gramEnd"/>
          </w:p>
          <w:p w:rsidR="009E7D97" w:rsidRPr="00615C66" w:rsidRDefault="009E7D97" w:rsidP="00623A14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бор и обработка информации (формы № 1-ФК, № 3-АФК, № 5-ФК), предоставленной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ми лицами, включая общественные организации, независимо от их организационно-правовых форм и форм собственности, осуществляющих деятельность по физической культуре и спорту</w:t>
            </w:r>
          </w:p>
          <w:p w:rsidR="009E7D97" w:rsidRPr="00615C66" w:rsidRDefault="009E7D97" w:rsidP="00F45AEE">
            <w:pPr>
              <w:ind w:left="4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сводной информации о состоянии</w:t>
            </w:r>
            <w:r w:rsidRPr="00615C66">
              <w:rPr>
                <w:rFonts w:ascii="Times New Roman" w:eastAsia="Times New Roman" w:hAnsi="Times New Roman" w:cs="Nimbus Sans L"/>
                <w:sz w:val="24"/>
                <w:szCs w:val="24"/>
              </w:rPr>
              <w:t xml:space="preserve"> развития физической культуры и спорта УГО за 201</w:t>
            </w:r>
            <w:r w:rsidR="00F45AEE">
              <w:rPr>
                <w:rFonts w:ascii="Times New Roman" w:eastAsia="Times New Roman" w:hAnsi="Times New Roman" w:cs="Nimbus Sans L"/>
                <w:sz w:val="24"/>
                <w:szCs w:val="24"/>
              </w:rPr>
              <w:t>7</w:t>
            </w:r>
            <w:r w:rsidRPr="00615C66">
              <w:rPr>
                <w:rFonts w:ascii="Times New Roman" w:eastAsia="Times New Roman" w:hAnsi="Times New Roman" w:cs="Nimbus Sans L"/>
                <w:sz w:val="24"/>
                <w:szCs w:val="24"/>
              </w:rPr>
              <w:t>г.</w:t>
            </w:r>
          </w:p>
        </w:tc>
        <w:tc>
          <w:tcPr>
            <w:tcW w:w="1558" w:type="dxa"/>
          </w:tcPr>
          <w:p w:rsidR="009E7D97" w:rsidRPr="00615C66" w:rsidRDefault="00DA4B69" w:rsidP="009E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9E7D9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9E7D97" w:rsidRPr="00615C66" w:rsidRDefault="009E7D97" w:rsidP="009E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Default="00DA4B69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927A03">
              <w:rPr>
                <w:rFonts w:ascii="Times New Roman" w:hAnsi="Times New Roman"/>
                <w:sz w:val="24"/>
                <w:szCs w:val="24"/>
              </w:rPr>
              <w:t>.01.201</w:t>
            </w:r>
            <w:r w:rsidR="00F45AEE">
              <w:rPr>
                <w:rFonts w:ascii="Times New Roman" w:hAnsi="Times New Roman"/>
                <w:sz w:val="24"/>
                <w:szCs w:val="24"/>
              </w:rPr>
              <w:t>8</w:t>
            </w:r>
            <w:r w:rsidR="00927A0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27A0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45AE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9E7D97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623A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Default="00DA4B69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9E7D97" w:rsidRPr="00615C66">
              <w:rPr>
                <w:rFonts w:ascii="Times New Roman" w:hAnsi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9E7D97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E2533" w:rsidRDefault="00DA4B69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9</w:t>
            </w:r>
            <w:r w:rsidR="001E2533" w:rsidRPr="00615C66">
              <w:rPr>
                <w:rFonts w:ascii="Times New Roman" w:hAnsi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1E2533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</w:t>
            </w:r>
            <w:r w:rsidR="00F45AEE">
              <w:rPr>
                <w:rFonts w:ascii="Times New Roman" w:hAnsi="Times New Roman"/>
                <w:sz w:val="24"/>
                <w:szCs w:val="24"/>
              </w:rPr>
              <w:t>1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E2533" w:rsidRPr="00615C66" w:rsidRDefault="001E2533" w:rsidP="001E25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7D97" w:rsidRPr="00615C66" w:rsidRDefault="00DA4B69" w:rsidP="00DA4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1E2533" w:rsidRPr="00615C66">
              <w:rPr>
                <w:rFonts w:ascii="Times New Roman" w:hAnsi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1E2533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9E7D97" w:rsidRDefault="001E2533" w:rsidP="0062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="009E7D97">
              <w:rPr>
                <w:rFonts w:ascii="Times New Roman" w:hAnsi="Times New Roman" w:cs="Times New Roman"/>
                <w:sz w:val="24"/>
                <w:szCs w:val="24"/>
              </w:rPr>
              <w:t xml:space="preserve">ез </w:t>
            </w:r>
            <w:proofErr w:type="spellStart"/>
            <w:proofErr w:type="gramStart"/>
            <w:r w:rsidR="009E7D97">
              <w:rPr>
                <w:rFonts w:ascii="Times New Roman" w:hAnsi="Times New Roman" w:cs="Times New Roman"/>
                <w:sz w:val="24"/>
                <w:szCs w:val="24"/>
              </w:rPr>
              <w:t>финан-сирова</w:t>
            </w:r>
            <w:r w:rsidR="009E7D97" w:rsidRPr="00615C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2533" w:rsidRPr="00615C66" w:rsidRDefault="001E2533" w:rsidP="00F738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готов-л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</w:t>
            </w:r>
            <w:r w:rsidR="00F2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ногостат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людения №1-ФК «Сведения о физической культуре и спорте», № 3-АФК «Сведения об адаптивной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е и спорте», № 5 ФК «Сведения по </w:t>
            </w:r>
            <w:proofErr w:type="spellStart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циям</w:t>
            </w:r>
            <w:proofErr w:type="spellEnd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ляющим</w:t>
            </w:r>
            <w:proofErr w:type="spellEnd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ую подготовк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73811">
              <w:rPr>
                <w:rFonts w:ascii="Times New Roman" w:eastAsia="Times New Roman" w:hAnsi="Times New Roman" w:cs="Times New Roman"/>
                <w:sz w:val="24"/>
                <w:szCs w:val="24"/>
              </w:rPr>
              <w:t>епарта-мент</w:t>
            </w:r>
            <w:proofErr w:type="spellEnd"/>
            <w:r w:rsidR="00F738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й культуры и спор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-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1380" w:type="dxa"/>
            <w:gridSpan w:val="4"/>
          </w:tcPr>
          <w:p w:rsidR="009E7D97" w:rsidRPr="00615C66" w:rsidRDefault="009E7D97" w:rsidP="009E7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520" w:rsidRPr="00615C66" w:rsidTr="00714742">
        <w:trPr>
          <w:gridAfter w:val="1"/>
          <w:wAfter w:w="27" w:type="dxa"/>
        </w:trPr>
        <w:tc>
          <w:tcPr>
            <w:tcW w:w="14561" w:type="dxa"/>
            <w:gridSpan w:val="20"/>
          </w:tcPr>
          <w:p w:rsidR="002B3520" w:rsidRPr="00615C66" w:rsidRDefault="002B3520" w:rsidP="002B3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 Правовое обеспечение деятельности, направленной на развитие физической культуры и массового спорта</w:t>
            </w:r>
          </w:p>
          <w:p w:rsidR="002B3520" w:rsidRPr="00615C66" w:rsidRDefault="002B3520" w:rsidP="002B3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на территории УГО</w:t>
            </w:r>
          </w:p>
        </w:tc>
      </w:tr>
      <w:tr w:rsidR="009E7D97" w:rsidRPr="00615C66" w:rsidTr="00656148">
        <w:trPr>
          <w:gridAfter w:val="4"/>
          <w:wAfter w:w="74" w:type="dxa"/>
        </w:trPr>
        <w:tc>
          <w:tcPr>
            <w:tcW w:w="555" w:type="dxa"/>
            <w:tcBorders>
              <w:top w:val="nil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8" w:type="dxa"/>
            <w:tcBorders>
              <w:top w:val="nil"/>
            </w:tcBorders>
          </w:tcPr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  <w:tcBorders>
              <w:top w:val="nil"/>
            </w:tcBorders>
          </w:tcPr>
          <w:p w:rsidR="009E7D97" w:rsidRPr="00615C66" w:rsidRDefault="009E7D97" w:rsidP="002B35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календарного плана официальных физкультурных мероприятий и спортивных мероприятий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ГО</w:t>
            </w:r>
          </w:p>
        </w:tc>
        <w:tc>
          <w:tcPr>
            <w:tcW w:w="3257" w:type="dxa"/>
            <w:tcBorders>
              <w:top w:val="nil"/>
            </w:tcBorders>
          </w:tcPr>
          <w:p w:rsidR="009E7D97" w:rsidRPr="00615C66" w:rsidRDefault="009E7D97" w:rsidP="00DA4B69">
            <w:pPr>
              <w:pStyle w:val="a4"/>
              <w:widowControl w:val="0"/>
              <w:suppressAutoHyphens/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="00DA4B69">
              <w:rPr>
                <w:rFonts w:ascii="Times New Roman" w:hAnsi="Times New Roman"/>
                <w:sz w:val="24"/>
                <w:szCs w:val="24"/>
              </w:rPr>
              <w:t>С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огласовани</w:t>
            </w:r>
            <w:r w:rsidR="00DA4B69">
              <w:rPr>
                <w:rFonts w:ascii="Times New Roman" w:hAnsi="Times New Roman"/>
                <w:sz w:val="24"/>
                <w:szCs w:val="24"/>
              </w:rPr>
              <w:t>е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проекта постановления администрации УГО «Об утверждении календарного плана официальных физкультурных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спортивных мероприятий УГО на </w:t>
            </w:r>
            <w:r w:rsidR="00F45AEE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»</w:t>
            </w:r>
            <w:r w:rsidR="00DA4B6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585288" w:rsidRPr="00615C66" w:rsidRDefault="00DA4B69" w:rsidP="0058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585288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9E7D97" w:rsidRPr="00615C66" w:rsidRDefault="00585288" w:rsidP="00585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 Е.С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E7D97" w:rsidRPr="00615C66" w:rsidRDefault="00F45AEE" w:rsidP="002B35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9E7D97" w:rsidRPr="00615C6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E7D97" w:rsidRPr="00615C6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DA4B69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E7D97" w:rsidRPr="00615C66" w:rsidRDefault="009E7D9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E7D97" w:rsidRPr="00615C66" w:rsidRDefault="00F45AEE" w:rsidP="00F4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F5F1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F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9E7D97" w:rsidRDefault="00585288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ез </w:t>
            </w:r>
            <w:proofErr w:type="spellStart"/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финан-сирова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5F1D" w:rsidRPr="00615C66" w:rsidRDefault="000F5F1D" w:rsidP="00F4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-ление</w:t>
            </w:r>
            <w:proofErr w:type="spellEnd"/>
            <w:proofErr w:type="gramEnd"/>
            <w:r w:rsidR="00F45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-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О от 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A4B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333" w:type="dxa"/>
          </w:tcPr>
          <w:p w:rsidR="009E7D97" w:rsidRPr="00615C66" w:rsidRDefault="009E7D97" w:rsidP="00437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533" w:rsidRPr="00615C66" w:rsidTr="00656148">
        <w:trPr>
          <w:gridAfter w:val="2"/>
          <w:wAfter w:w="40" w:type="dxa"/>
        </w:trPr>
        <w:tc>
          <w:tcPr>
            <w:tcW w:w="555" w:type="dxa"/>
          </w:tcPr>
          <w:p w:rsidR="00376533" w:rsidRPr="00615C66" w:rsidRDefault="0037653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48" w:type="dxa"/>
          </w:tcPr>
          <w:p w:rsidR="00376533" w:rsidRPr="00615C66" w:rsidRDefault="00376533" w:rsidP="00B313B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3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76533" w:rsidRPr="00615C66" w:rsidRDefault="00376533" w:rsidP="00B31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принятие Порядка предоставления субсидий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ГО и участием в официальных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ортивных соревнованиях</w:t>
            </w:r>
          </w:p>
          <w:p w:rsidR="00376533" w:rsidRPr="00615C66" w:rsidRDefault="00376533" w:rsidP="002B35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76533" w:rsidRPr="00615C66" w:rsidRDefault="00376533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 Подготовка проекта постановления администрации УГО «О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есении изменений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я субсидий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ГО и участием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ивных сборных команд УГО в официальных спортивных соревнованиях в 2016 – 20</w:t>
            </w:r>
            <w:r w:rsidR="00DA4B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» (далее – постановление).</w:t>
            </w:r>
          </w:p>
          <w:p w:rsidR="00376533" w:rsidRPr="00615C66" w:rsidRDefault="00376533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Прохождение согласования проекта постановления.</w:t>
            </w:r>
          </w:p>
          <w:p w:rsidR="00376533" w:rsidRPr="00615C66" w:rsidRDefault="00F45AEE" w:rsidP="002B3520">
            <w:pPr>
              <w:pStyle w:val="a4"/>
              <w:widowControl w:val="0"/>
              <w:suppressAutoHyphens/>
              <w:ind w:left="0"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 Издание постановления</w:t>
            </w:r>
          </w:p>
        </w:tc>
        <w:tc>
          <w:tcPr>
            <w:tcW w:w="1558" w:type="dxa"/>
          </w:tcPr>
          <w:p w:rsidR="00376533" w:rsidRPr="00615C66" w:rsidRDefault="00DA4B69" w:rsidP="0037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</w:t>
            </w:r>
            <w:r w:rsidR="0037653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376533" w:rsidRPr="00615C66" w:rsidRDefault="00376533" w:rsidP="00376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376533" w:rsidRPr="00615C66" w:rsidRDefault="0037653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right w:val="single" w:sz="4" w:space="0" w:color="auto"/>
            </w:tcBorders>
          </w:tcPr>
          <w:p w:rsidR="00376533" w:rsidRPr="00615C66" w:rsidRDefault="00376533" w:rsidP="00376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F45AEE" w:rsidP="00F4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76533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6533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76533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F45AEE" w:rsidRDefault="00F45AEE" w:rsidP="00F4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E" w:rsidRDefault="00F45AEE" w:rsidP="00F45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EE" w:rsidRPr="00615C66" w:rsidRDefault="00F45AEE" w:rsidP="00F45A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2018г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6533" w:rsidRPr="00615C66" w:rsidRDefault="00F45AEE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A2046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2046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Pr="00615C66" w:rsidRDefault="00376533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533" w:rsidRDefault="00376533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C66D5E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.2018г</w:t>
            </w:r>
          </w:p>
          <w:p w:rsidR="00C66D5E" w:rsidRDefault="00C66D5E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3765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Pr="00615C66" w:rsidRDefault="00C66D5E" w:rsidP="00C66D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05.2018г</w:t>
            </w:r>
          </w:p>
        </w:tc>
        <w:tc>
          <w:tcPr>
            <w:tcW w:w="1584" w:type="dxa"/>
            <w:gridSpan w:val="3"/>
            <w:tcBorders>
              <w:top w:val="nil"/>
              <w:left w:val="single" w:sz="4" w:space="0" w:color="auto"/>
            </w:tcBorders>
          </w:tcPr>
          <w:p w:rsidR="00376533" w:rsidRDefault="00DA4B69" w:rsidP="000F5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A86ABD" w:rsidRPr="00615C66" w:rsidRDefault="00C66D5E" w:rsidP="000F5F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танов-ле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1105-НПА от 14.05.2018г.</w:t>
            </w:r>
          </w:p>
        </w:tc>
        <w:tc>
          <w:tcPr>
            <w:tcW w:w="1367" w:type="dxa"/>
            <w:gridSpan w:val="3"/>
          </w:tcPr>
          <w:p w:rsidR="00376533" w:rsidRPr="00DA4B69" w:rsidRDefault="00376533" w:rsidP="00DA4B69">
            <w:pPr>
              <w:rPr>
                <w:rFonts w:ascii="Times New Roman" w:hAnsi="Times New Roman" w:cs="Times New Roman"/>
              </w:rPr>
            </w:pPr>
          </w:p>
        </w:tc>
      </w:tr>
      <w:tr w:rsidR="000F5F1D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0F5F1D" w:rsidRPr="00615C66" w:rsidRDefault="000F5F1D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48" w:type="dxa"/>
          </w:tcPr>
          <w:p w:rsidR="000F5F1D" w:rsidRPr="00615C66" w:rsidRDefault="000F5F1D" w:rsidP="00B313B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4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0F5F1D" w:rsidRPr="00615C66" w:rsidRDefault="000F5F1D" w:rsidP="00F43DC5">
            <w:pPr>
              <w:snapToGri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принятие Порядка предоставления субсидий спортивным федерациям, развивающим опорные виды 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рта, на возмещение затрат, связанных с организацией проведения официальных муниципальных физкультурных и спортивных 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й УГО и участием спортсменов в официальных спортивных соревнованиях</w:t>
            </w:r>
          </w:p>
        </w:tc>
        <w:tc>
          <w:tcPr>
            <w:tcW w:w="3257" w:type="dxa"/>
          </w:tcPr>
          <w:p w:rsidR="000F5F1D" w:rsidRPr="00615C66" w:rsidRDefault="000F5F1D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1. Подготовка проекта постановления администрации УГО «О</w:t>
            </w:r>
            <w:r w:rsidR="00F45AEE">
              <w:rPr>
                <w:rFonts w:ascii="Times New Roman" w:hAnsi="Times New Roman"/>
                <w:sz w:val="24"/>
                <w:szCs w:val="24"/>
              </w:rPr>
              <w:t xml:space="preserve"> внесении изменений в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Поряд</w:t>
            </w:r>
            <w:r w:rsidR="00F45AEE">
              <w:rPr>
                <w:rFonts w:ascii="Times New Roman" w:hAnsi="Times New Roman"/>
                <w:sz w:val="24"/>
                <w:szCs w:val="24"/>
              </w:rPr>
              <w:t>ок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я субсидий спортивным федерациям, развивающим опорные виды спорта, на возмещение затрат, связанных с органи</w:t>
            </w:r>
            <w:r w:rsidRPr="00615C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ей проведения официальных муниципальных физкультурных и спортивных мероприятий УГО и участием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ортсменов УГО в официальных спортивных соревнованиях в 2016 – 20</w:t>
            </w:r>
            <w:r w:rsidR="00DA4B6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х» (далее – постановление).</w:t>
            </w:r>
          </w:p>
          <w:p w:rsidR="000F5F1D" w:rsidRPr="00615C66" w:rsidRDefault="000F5F1D" w:rsidP="00B313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 </w:t>
            </w:r>
            <w:r w:rsidR="005F6EC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постановления.</w:t>
            </w:r>
          </w:p>
          <w:p w:rsidR="000F5F1D" w:rsidRPr="00615C66" w:rsidRDefault="00DA4B69" w:rsidP="00DA4B69">
            <w:pPr>
              <w:snapToGrid w:val="0"/>
              <w:ind w:firstLine="4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Изд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-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8" w:type="dxa"/>
          </w:tcPr>
          <w:p w:rsidR="00397EF6" w:rsidRPr="00615C66" w:rsidRDefault="00DA4B69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397EF6" w:rsidRPr="00615C66" w:rsidRDefault="00397EF6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0F5F1D" w:rsidRPr="00615C66" w:rsidRDefault="000F5F1D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Default="0015323C" w:rsidP="00397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F5F1D" w:rsidRDefault="000F5F1D" w:rsidP="00F97F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Default="0015323C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F6EC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F6EC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F5F1D" w:rsidRDefault="000F5F1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Default="000F5F1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F1D" w:rsidRPr="00615C66" w:rsidRDefault="000F5F1D" w:rsidP="00A86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F5F1D" w:rsidRDefault="00F45AEE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397E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A86ABD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Default="00C66D5E" w:rsidP="005F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2018г</w:t>
            </w:r>
          </w:p>
          <w:p w:rsidR="00C66D5E" w:rsidRDefault="00C66D5E" w:rsidP="005F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5E" w:rsidRPr="00615C66" w:rsidRDefault="00C66D5E" w:rsidP="005F6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18г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0F5F1D" w:rsidRDefault="00397EF6" w:rsidP="00B3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ез </w:t>
            </w:r>
            <w:proofErr w:type="spellStart"/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финан-сирования</w:t>
            </w:r>
            <w:proofErr w:type="spellEnd"/>
            <w:proofErr w:type="gramEnd"/>
          </w:p>
          <w:p w:rsidR="00397EF6" w:rsidRPr="00615C66" w:rsidRDefault="00C66D5E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анов-л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№ 972-НПА от 23.04.2018г.</w:t>
            </w:r>
          </w:p>
        </w:tc>
        <w:tc>
          <w:tcPr>
            <w:tcW w:w="1380" w:type="dxa"/>
            <w:gridSpan w:val="4"/>
          </w:tcPr>
          <w:p w:rsidR="000F5F1D" w:rsidRPr="005F6ECD" w:rsidRDefault="000F5F1D" w:rsidP="005F6ECD">
            <w:pPr>
              <w:rPr>
                <w:rFonts w:ascii="Times New Roman" w:hAnsi="Times New Roman" w:cs="Times New Roman"/>
              </w:rPr>
            </w:pPr>
          </w:p>
        </w:tc>
      </w:tr>
      <w:tr w:rsidR="005345A5" w:rsidRPr="00615C66" w:rsidTr="00714742">
        <w:trPr>
          <w:gridAfter w:val="1"/>
          <w:wAfter w:w="27" w:type="dxa"/>
        </w:trPr>
        <w:tc>
          <w:tcPr>
            <w:tcW w:w="14561" w:type="dxa"/>
            <w:gridSpan w:val="20"/>
          </w:tcPr>
          <w:p w:rsidR="005345A5" w:rsidRPr="00615C66" w:rsidRDefault="005345A5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 Осуществление комплекса мер по популяризации физической культуры и массового спорта среди населения, формирование здорового образа жизни</w:t>
            </w:r>
          </w:p>
        </w:tc>
      </w:tr>
      <w:tr w:rsidR="00397EF6" w:rsidRPr="00615C66" w:rsidTr="00656148">
        <w:trPr>
          <w:gridAfter w:val="3"/>
          <w:wAfter w:w="59" w:type="dxa"/>
        </w:trPr>
        <w:tc>
          <w:tcPr>
            <w:tcW w:w="555" w:type="dxa"/>
          </w:tcPr>
          <w:p w:rsidR="00397EF6" w:rsidRPr="00615C66" w:rsidRDefault="0015323C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97EF6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6 Раздела </w:t>
            </w: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спортивных мероприятий в телевизионной программе «Неделя спорта»</w:t>
            </w:r>
          </w:p>
          <w:p w:rsidR="00397EF6" w:rsidRPr="00615C66" w:rsidRDefault="00397EF6" w:rsidP="00F43DC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Подготовка плана работ управления совместно с организациями, оказывающими услуги в области телевидения.</w:t>
            </w:r>
          </w:p>
          <w:p w:rsidR="00397EF6" w:rsidRPr="00296042" w:rsidRDefault="00397EF6" w:rsidP="0029604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2. Подготовка и согласование </w:t>
            </w:r>
            <w:r w:rsidR="0015323C"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по освещению вопросов физической культуры и спорта.</w:t>
            </w:r>
          </w:p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Контроль исполнения.</w:t>
            </w:r>
          </w:p>
        </w:tc>
        <w:tc>
          <w:tcPr>
            <w:tcW w:w="1558" w:type="dxa"/>
          </w:tcPr>
          <w:p w:rsidR="00397EF6" w:rsidRPr="00615C66" w:rsidRDefault="00397EF6" w:rsidP="00397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заместительначальника</w:t>
            </w:r>
            <w:proofErr w:type="spell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397EF6" w:rsidRPr="00615C66" w:rsidRDefault="00A32D3E" w:rsidP="00A32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Pr="00615C66" w:rsidRDefault="0015323C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15323C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3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97EF6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Default="00927A03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93" w:rsidRDefault="007F1C93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93" w:rsidRPr="00615C66" w:rsidRDefault="007F1C93" w:rsidP="007F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еженедель-но</w:t>
            </w:r>
            <w:proofErr w:type="spellEnd"/>
            <w:proofErr w:type="gramEnd"/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97EF6" w:rsidRDefault="0015323C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97EF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7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32D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6ABD" w:rsidRPr="00615C66" w:rsidRDefault="0015323C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86ABD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F1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6ABD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86ABD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97EF6" w:rsidRDefault="00397EF6" w:rsidP="007F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C" w:rsidRDefault="0015323C" w:rsidP="007F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C" w:rsidRDefault="0015323C" w:rsidP="007F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23C" w:rsidRPr="00615C66" w:rsidRDefault="0015323C" w:rsidP="007F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недель-но</w:t>
            </w:r>
            <w:proofErr w:type="spellEnd"/>
            <w:proofErr w:type="gramEnd"/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397EF6" w:rsidRDefault="007F1C93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 </w:t>
            </w:r>
            <w:r w:rsidR="0015323C">
              <w:rPr>
                <w:rFonts w:ascii="Times New Roman" w:hAnsi="Times New Roman" w:cs="Times New Roman"/>
                <w:sz w:val="24"/>
                <w:szCs w:val="24"/>
              </w:rPr>
              <w:t>и заключен контракт</w:t>
            </w:r>
            <w:r w:rsidR="00A86ABD"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15323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 рублей.</w:t>
            </w:r>
          </w:p>
          <w:p w:rsidR="000854AE" w:rsidRDefault="000854AE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15323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7F1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  <w:r w:rsidR="00C66D5E">
              <w:rPr>
                <w:rFonts w:ascii="Times New Roman" w:hAnsi="Times New Roman" w:cs="Times New Roman"/>
                <w:sz w:val="24"/>
                <w:szCs w:val="24"/>
              </w:rPr>
              <w:t xml:space="preserve"> Факт – 500000,00.</w:t>
            </w:r>
          </w:p>
          <w:p w:rsidR="00C66D5E" w:rsidRDefault="00C66D5E" w:rsidP="00A86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щено 1</w:t>
            </w:r>
            <w:r w:rsidR="00186B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.</w:t>
            </w:r>
          </w:p>
          <w:p w:rsidR="000854AE" w:rsidRPr="00615C66" w:rsidRDefault="000854AE" w:rsidP="007F1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</w:t>
            </w:r>
            <w:r w:rsidR="00C66D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F1C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48" w:type="dxa"/>
            <w:gridSpan w:val="2"/>
          </w:tcPr>
          <w:p w:rsidR="00397EF6" w:rsidRPr="00615C66" w:rsidRDefault="00397EF6" w:rsidP="003D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EF6" w:rsidRPr="00615C66" w:rsidTr="00656148">
        <w:trPr>
          <w:gridAfter w:val="3"/>
          <w:wAfter w:w="59" w:type="dxa"/>
        </w:trPr>
        <w:tc>
          <w:tcPr>
            <w:tcW w:w="555" w:type="dxa"/>
          </w:tcPr>
          <w:p w:rsidR="00397EF6" w:rsidRPr="00615C66" w:rsidRDefault="00F24814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97EF6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7 Раздела </w:t>
            </w:r>
            <w:r w:rsidRPr="00615C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97EF6" w:rsidRPr="00615C66" w:rsidRDefault="00397EF6" w:rsidP="003D03AC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Формирование банка спортивных достижений УГО</w:t>
            </w:r>
          </w:p>
        </w:tc>
        <w:tc>
          <w:tcPr>
            <w:tcW w:w="3257" w:type="dxa"/>
          </w:tcPr>
          <w:p w:rsidR="00397EF6" w:rsidRPr="00615C66" w:rsidRDefault="00397EF6" w:rsidP="003D03AC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1. Сбор и обработка информации от руководителей физкультурно-спортивных организаций о достижениях спортсменов </w:t>
            </w:r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</w:t>
            </w:r>
          </w:p>
          <w:p w:rsidR="00397EF6" w:rsidRPr="00615C66" w:rsidRDefault="00397EF6" w:rsidP="003D03AC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EF6" w:rsidRPr="00A86ABD" w:rsidRDefault="00397EF6" w:rsidP="00A86ABD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Формирование банка спортивных достижений УГО.</w:t>
            </w:r>
          </w:p>
        </w:tc>
        <w:tc>
          <w:tcPr>
            <w:tcW w:w="1558" w:type="dxa"/>
          </w:tcPr>
          <w:p w:rsidR="005345A5" w:rsidRPr="00615C66" w:rsidRDefault="007F1C93" w:rsidP="00534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  <w:r w:rsidR="005345A5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5345A5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397EF6" w:rsidRPr="00615C66" w:rsidRDefault="007F1C93" w:rsidP="007F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97EF6" w:rsidRPr="00615C66" w:rsidRDefault="00397EF6" w:rsidP="003D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0 число каждого месяца</w:t>
            </w:r>
          </w:p>
          <w:p w:rsidR="00397EF6" w:rsidRPr="00615C66" w:rsidRDefault="00397EF6" w:rsidP="003D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7EF6" w:rsidRDefault="00397EF6" w:rsidP="003D0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Default="005345A5" w:rsidP="003D0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Pr="00615C66" w:rsidRDefault="005345A5" w:rsidP="003D03A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EF6" w:rsidRPr="00615C6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5 число каждого месяца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345A5" w:rsidRPr="00615C66" w:rsidRDefault="005345A5" w:rsidP="0053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0 число каждого месяца</w:t>
            </w:r>
          </w:p>
          <w:p w:rsidR="005345A5" w:rsidRPr="00615C66" w:rsidRDefault="005345A5" w:rsidP="0053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5A5" w:rsidRPr="00615C66" w:rsidRDefault="005345A5" w:rsidP="005345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45A5" w:rsidRDefault="005345A5" w:rsidP="00534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Default="005345A5" w:rsidP="00534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345A5" w:rsidRPr="00615C66" w:rsidRDefault="005345A5" w:rsidP="005345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97EF6" w:rsidRPr="00615C66" w:rsidRDefault="005345A5" w:rsidP="00534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5 число каждого месяца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397EF6" w:rsidRDefault="00397EF6" w:rsidP="003D03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345A5">
              <w:rPr>
                <w:rFonts w:ascii="Times New Roman" w:hAnsi="Times New Roman" w:cs="Times New Roman"/>
                <w:sz w:val="24"/>
                <w:szCs w:val="24"/>
              </w:rPr>
              <w:t xml:space="preserve">ез </w:t>
            </w:r>
            <w:proofErr w:type="spellStart"/>
            <w:proofErr w:type="gramStart"/>
            <w:r w:rsidR="005345A5">
              <w:rPr>
                <w:rFonts w:ascii="Times New Roman" w:hAnsi="Times New Roman" w:cs="Times New Roman"/>
                <w:sz w:val="24"/>
                <w:szCs w:val="24"/>
              </w:rPr>
              <w:t>финан-сирова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="00534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64C7" w:rsidRPr="00615C66" w:rsidRDefault="003064C7" w:rsidP="00186B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42A1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базу данных внесено </w:t>
            </w:r>
            <w:r w:rsidR="00186BC4">
              <w:rPr>
                <w:rFonts w:ascii="Times New Roman" w:hAnsi="Times New Roman" w:cs="Times New Roman"/>
                <w:sz w:val="24"/>
                <w:szCs w:val="24"/>
              </w:rPr>
              <w:t>2649</w:t>
            </w:r>
            <w:r w:rsidR="00153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448F">
              <w:rPr>
                <w:rFonts w:ascii="Times New Roman" w:hAnsi="Times New Roman" w:cs="Times New Roman"/>
                <w:sz w:val="24"/>
                <w:szCs w:val="24"/>
              </w:rPr>
              <w:t>победителе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ер</w:t>
            </w:r>
            <w:r w:rsidR="00F6448F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х уровней.</w:t>
            </w:r>
          </w:p>
        </w:tc>
        <w:tc>
          <w:tcPr>
            <w:tcW w:w="1348" w:type="dxa"/>
            <w:gridSpan w:val="2"/>
          </w:tcPr>
          <w:p w:rsidR="00397EF6" w:rsidRPr="00615C66" w:rsidRDefault="00397EF6" w:rsidP="003D03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CC9" w:rsidRPr="00615C66" w:rsidTr="00714742">
        <w:trPr>
          <w:gridAfter w:val="1"/>
          <w:wAfter w:w="27" w:type="dxa"/>
        </w:trPr>
        <w:tc>
          <w:tcPr>
            <w:tcW w:w="14561" w:type="dxa"/>
            <w:gridSpan w:val="20"/>
          </w:tcPr>
          <w:p w:rsidR="002A5CC9" w:rsidRPr="00615C66" w:rsidRDefault="002A5CC9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 Организация проведения официальных физкультурных и спортивных массовых мероприятий УГО</w:t>
            </w:r>
          </w:p>
        </w:tc>
      </w:tr>
      <w:tr w:rsidR="003064C7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3064C7" w:rsidRPr="00615C66" w:rsidRDefault="00F24814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064C7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0 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F24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утренней общегородской зарядки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сметы и договора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утренней общегородской зарядки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с образовательными учреждениями по вопросу участия детей и подростков в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тренней общегородской зарядке.</w:t>
            </w:r>
          </w:p>
          <w:p w:rsidR="003064C7" w:rsidRPr="00615C66" w:rsidRDefault="003064C7" w:rsidP="002A5CC9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 привлечения жителей города к участию в утренней общегородской зарядке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Контроль проведения утренней общегородской зарядки.</w:t>
            </w:r>
          </w:p>
        </w:tc>
        <w:tc>
          <w:tcPr>
            <w:tcW w:w="1558" w:type="dxa"/>
          </w:tcPr>
          <w:p w:rsidR="003064C7" w:rsidRDefault="00F24814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управления по делам молодежи, физической культуре и спорту </w:t>
            </w:r>
          </w:p>
          <w:p w:rsidR="00F97FB8" w:rsidRPr="00615C66" w:rsidRDefault="00F24814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ние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Г.</w:t>
            </w:r>
          </w:p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Pr="00615C66" w:rsidRDefault="00F24814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3064C7" w:rsidRPr="00615C66">
              <w:rPr>
                <w:rFonts w:ascii="Times New Roman" w:hAnsi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3064C7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481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481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6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481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2</w:t>
            </w:r>
            <w:r w:rsidR="00F24814">
              <w:rPr>
                <w:rFonts w:ascii="Times New Roman" w:hAnsi="Times New Roman"/>
                <w:sz w:val="24"/>
                <w:szCs w:val="24"/>
              </w:rPr>
              <w:t>4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481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248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24814">
              <w:rPr>
                <w:rFonts w:ascii="Times New Roman" w:hAnsi="Times New Roman"/>
                <w:sz w:val="24"/>
                <w:szCs w:val="24"/>
              </w:rPr>
              <w:t>02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</w:t>
            </w:r>
            <w:r w:rsidR="00F24814">
              <w:rPr>
                <w:rFonts w:ascii="Times New Roman" w:hAnsi="Times New Roman"/>
                <w:sz w:val="24"/>
                <w:szCs w:val="24"/>
              </w:rPr>
              <w:t>10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</w:t>
            </w:r>
            <w:r w:rsidR="00F24814">
              <w:rPr>
                <w:rFonts w:ascii="Times New Roman" w:hAnsi="Times New Roman"/>
                <w:sz w:val="24"/>
                <w:szCs w:val="24"/>
              </w:rPr>
              <w:t>3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5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4.06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F24814" w:rsidP="002A5C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3064C7" w:rsidRPr="00615C66">
              <w:rPr>
                <w:rFonts w:ascii="Times New Roman" w:hAnsi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3064C7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3064C7" w:rsidRPr="00615C66" w:rsidRDefault="003064C7" w:rsidP="00F24814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</w:t>
            </w:r>
            <w:r w:rsidR="00F24814">
              <w:rPr>
                <w:rFonts w:ascii="Times New Roman" w:hAnsi="Times New Roman"/>
                <w:sz w:val="24"/>
                <w:szCs w:val="24"/>
              </w:rPr>
              <w:t>4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10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86ABD" w:rsidRDefault="00C66D5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4.2018г</w:t>
            </w:r>
          </w:p>
          <w:p w:rsidR="00C66D5E" w:rsidRDefault="00C66D5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18г</w:t>
            </w:r>
          </w:p>
          <w:p w:rsidR="00C66D5E" w:rsidRDefault="00C66D5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18г</w:t>
            </w: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A86ABD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6ABD" w:rsidRDefault="00C66D5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8г</w:t>
            </w:r>
          </w:p>
          <w:p w:rsidR="00C66D5E" w:rsidRDefault="00C66D5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8г</w:t>
            </w:r>
          </w:p>
          <w:p w:rsidR="00296042" w:rsidRDefault="0029604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042" w:rsidRDefault="0029604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6042" w:rsidRDefault="00296042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Default="00C66D5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.2018г</w:t>
            </w:r>
          </w:p>
          <w:p w:rsidR="00C66D5E" w:rsidRDefault="00C66D5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018г</w:t>
            </w:r>
          </w:p>
          <w:p w:rsidR="00892A9C" w:rsidRDefault="00892A9C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2A9C" w:rsidRPr="00615C66" w:rsidRDefault="00892A9C" w:rsidP="00C66D5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A86ABD" w:rsidRDefault="00C66D5E" w:rsidP="004D5E6C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говор заключен на сумму 25000,00 руб.</w:t>
            </w:r>
          </w:p>
          <w:p w:rsidR="000854AE" w:rsidRDefault="000854AE" w:rsidP="002A5CC9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– 2</w:t>
            </w:r>
            <w:r w:rsidR="00F24814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>00 руб.</w:t>
            </w:r>
            <w:r w:rsidR="00186BC4">
              <w:rPr>
                <w:rFonts w:ascii="Times New Roman" w:hAnsi="Times New Roman"/>
                <w:sz w:val="24"/>
                <w:szCs w:val="24"/>
              </w:rPr>
              <w:t xml:space="preserve"> Факт 25000 руб.</w:t>
            </w:r>
          </w:p>
          <w:p w:rsidR="000854AE" w:rsidRDefault="000854AE" w:rsidP="0029604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ения – </w:t>
            </w:r>
            <w:r w:rsidR="00186BC4">
              <w:rPr>
                <w:rFonts w:ascii="Times New Roman" w:hAnsi="Times New Roman"/>
                <w:sz w:val="24"/>
                <w:szCs w:val="24"/>
              </w:rPr>
              <w:t>10</w:t>
            </w:r>
            <w:r w:rsidR="0029604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86BC4" w:rsidRPr="00615C66" w:rsidRDefault="00186BC4" w:rsidP="0029604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4 зарядки, охват 700 чел.</w:t>
            </w:r>
          </w:p>
        </w:tc>
        <w:tc>
          <w:tcPr>
            <w:tcW w:w="1380" w:type="dxa"/>
            <w:gridSpan w:val="4"/>
          </w:tcPr>
          <w:p w:rsidR="003064C7" w:rsidRPr="00615C66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4C7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3064C7" w:rsidRPr="00615C66" w:rsidRDefault="00F24814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064C7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12 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Турнир по мини-футболу среди дворовых команд</w:t>
            </w:r>
          </w:p>
          <w:p w:rsidR="003064C7" w:rsidRPr="00615C66" w:rsidRDefault="003064C7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064C7" w:rsidRPr="00615C66" w:rsidRDefault="003064C7" w:rsidP="002A5CC9">
            <w:pPr>
              <w:widowControl w:val="0"/>
              <w:suppressAutoHyphens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Взаимодействие с общественной организацией «Федерация футбола УГО» по вопросу подготовки и проведения мероприятия. </w:t>
            </w:r>
          </w:p>
          <w:p w:rsidR="003064C7" w:rsidRPr="00615C66" w:rsidRDefault="003064C7" w:rsidP="002A5CC9">
            <w:pPr>
              <w:widowControl w:val="0"/>
              <w:suppressAutoHyphens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Утверждение плана проведения мероприятия на территории УГО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 Подготовка и согласование </w:t>
            </w:r>
            <w:r w:rsidR="00F24814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го</w:t>
            </w:r>
            <w:r w:rsidR="008B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укциона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F248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авку </w:t>
            </w:r>
            <w:r w:rsidR="00F248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градной атрибутики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3064C7" w:rsidRPr="00615C66" w:rsidRDefault="003064C7" w:rsidP="002A5CC9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3064C7" w:rsidRPr="00615C66" w:rsidRDefault="0029604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 1 категории</w:t>
            </w:r>
            <w:r w:rsidR="003064C7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3064C7" w:rsidRPr="00615C66" w:rsidRDefault="0029604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3064C7" w:rsidRPr="00615C66" w:rsidRDefault="00714742" w:rsidP="00306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4.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3064C7" w:rsidRPr="00615C66" w:rsidRDefault="003064C7" w:rsidP="00306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30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4C7" w:rsidRPr="00615C66" w:rsidRDefault="00714742" w:rsidP="003064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5.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3064C7" w:rsidRDefault="003064C7" w:rsidP="002A5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2A5C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F24814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3064C7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064C7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3064C7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30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3064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714742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248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5.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3064C7" w:rsidRPr="00615C66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64C7" w:rsidRPr="00615C66" w:rsidRDefault="003064C7" w:rsidP="002A5CC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3064C7" w:rsidRPr="00615C66" w:rsidRDefault="003064C7" w:rsidP="002A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0854AE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4.2018г</w:t>
            </w:r>
          </w:p>
          <w:p w:rsidR="00C66D5E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5E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5E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5E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5E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8г</w:t>
            </w:r>
          </w:p>
          <w:p w:rsidR="00C66D5E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5E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5E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18г</w:t>
            </w:r>
          </w:p>
          <w:p w:rsidR="00C66D5E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5E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5E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5E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2018г</w:t>
            </w:r>
          </w:p>
          <w:p w:rsidR="00C66D5E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5E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5E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5E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6D5E" w:rsidRPr="00615C66" w:rsidRDefault="00C66D5E" w:rsidP="00306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18 – 11.08.2018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8B578E" w:rsidRDefault="00C66D5E" w:rsidP="00296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муниципальный контракт на сумму 248750,00 руб.</w:t>
            </w:r>
          </w:p>
          <w:p w:rsidR="003064C7" w:rsidRPr="00615C66" w:rsidRDefault="000854AE" w:rsidP="00F2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="00F24814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296042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186BC4">
              <w:rPr>
                <w:rFonts w:ascii="Times New Roman" w:hAnsi="Times New Roman" w:cs="Times New Roman"/>
                <w:sz w:val="24"/>
                <w:szCs w:val="24"/>
              </w:rPr>
              <w:t xml:space="preserve"> руб. Факт 248750,00 </w:t>
            </w:r>
            <w:r w:rsidR="00186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б. </w:t>
            </w:r>
            <w:r w:rsidR="003169F1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186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60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69F1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186BC4">
              <w:rPr>
                <w:rFonts w:ascii="Times New Roman" w:hAnsi="Times New Roman" w:cs="Times New Roman"/>
                <w:sz w:val="24"/>
                <w:szCs w:val="24"/>
              </w:rPr>
              <w:t>Приобретено  150 мячей, 150 кубков, 600 медалей, 750 дипломов.</w:t>
            </w:r>
          </w:p>
        </w:tc>
        <w:tc>
          <w:tcPr>
            <w:tcW w:w="1380" w:type="dxa"/>
            <w:gridSpan w:val="4"/>
          </w:tcPr>
          <w:p w:rsidR="00C66D5E" w:rsidRPr="00615C66" w:rsidRDefault="00186BC4" w:rsidP="00C66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я по контракту 1250,00 руб.</w:t>
            </w:r>
          </w:p>
        </w:tc>
      </w:tr>
      <w:tr w:rsidR="00927A03" w:rsidRPr="00615C66" w:rsidTr="00656148">
        <w:trPr>
          <w:gridAfter w:val="2"/>
          <w:wAfter w:w="40" w:type="dxa"/>
        </w:trPr>
        <w:tc>
          <w:tcPr>
            <w:tcW w:w="555" w:type="dxa"/>
          </w:tcPr>
          <w:p w:rsidR="00927A03" w:rsidRPr="00615C66" w:rsidRDefault="00F24814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927A03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4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елогонка школьников, посвященная Дню рождения города Уссурийска</w:t>
            </w:r>
          </w:p>
          <w:p w:rsidR="00927A03" w:rsidRPr="00615C66" w:rsidRDefault="00927A03" w:rsidP="002A5CC9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оведении Велогонки школьников, посвященной Дню рождения города Уссурийска.</w:t>
            </w:r>
          </w:p>
          <w:p w:rsidR="00927A03" w:rsidRPr="00615C66" w:rsidRDefault="00927A03" w:rsidP="007D34A6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сметы и договоров на оплату услуг по</w:t>
            </w:r>
            <w:r w:rsidR="00F248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организации проведения мероприяти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с образовательными учреждениями по вопросу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ия детей и подростков в велогонке школьников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 привлечения жителей города к участию в спортивном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2E1A7A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927A03" w:rsidRPr="00615C66" w:rsidRDefault="002E1A7A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ченко</w:t>
            </w:r>
            <w:proofErr w:type="spellEnd"/>
            <w:r w:rsidR="00F2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Е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8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</w:t>
            </w:r>
            <w:r w:rsidR="00F24814"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481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481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E06BB2" w:rsidP="00F24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24814">
              <w:rPr>
                <w:rFonts w:ascii="Times New Roman" w:hAnsi="Times New Roman"/>
                <w:sz w:val="24"/>
                <w:szCs w:val="24"/>
              </w:rPr>
              <w:t>0</w:t>
            </w:r>
            <w:r w:rsidR="00927A03">
              <w:rPr>
                <w:rFonts w:ascii="Times New Roman" w:hAnsi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927A03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86BC4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8.2018г</w:t>
            </w:r>
          </w:p>
          <w:p w:rsidR="00186BC4" w:rsidRPr="00615C66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BC4" w:rsidRPr="00615C66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BC4" w:rsidRPr="00615C66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BC4" w:rsidRPr="00615C66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BC4" w:rsidRDefault="00186BC4" w:rsidP="00186B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BC4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186BC4" w:rsidRPr="00615C66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BC4" w:rsidRPr="00615C66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BC4" w:rsidRDefault="00186BC4" w:rsidP="00186B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BC4" w:rsidRDefault="00186BC4" w:rsidP="00186B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BC4" w:rsidRPr="00615C66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2018г</w:t>
            </w:r>
          </w:p>
          <w:p w:rsidR="00186BC4" w:rsidRPr="00615C66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BC4" w:rsidRPr="00615C66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BC4" w:rsidRPr="00615C66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BC4" w:rsidRDefault="00186BC4" w:rsidP="00186B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6BC4" w:rsidRPr="00615C66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.2018г</w:t>
            </w:r>
          </w:p>
          <w:p w:rsidR="00186BC4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BC4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BC4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BC4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86BC4" w:rsidRPr="00615C66" w:rsidRDefault="00186BC4" w:rsidP="00186BC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53C" w:rsidRPr="00615C66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г</w:t>
            </w:r>
          </w:p>
          <w:p w:rsidR="005F453C" w:rsidRDefault="005F453C" w:rsidP="005F45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186BC4" w:rsidRDefault="00186BC4" w:rsidP="00F2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муниципальный контракт на сумму 28000,00 руб.</w:t>
            </w:r>
          </w:p>
          <w:p w:rsidR="00927A03" w:rsidRDefault="005F453C" w:rsidP="00F24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- 2</w:t>
            </w:r>
            <w:r w:rsidR="00F2481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E06BB2">
              <w:rPr>
                <w:rFonts w:ascii="Times New Roman" w:hAnsi="Times New Roman" w:cs="Times New Roman"/>
                <w:sz w:val="24"/>
                <w:szCs w:val="24"/>
              </w:rPr>
              <w:t xml:space="preserve">00 руб.  </w:t>
            </w:r>
            <w:r w:rsidR="00186BC4">
              <w:rPr>
                <w:rFonts w:ascii="Times New Roman" w:hAnsi="Times New Roman" w:cs="Times New Roman"/>
                <w:sz w:val="24"/>
                <w:szCs w:val="24"/>
              </w:rPr>
              <w:t xml:space="preserve">Факт 28000,00 руб. </w:t>
            </w:r>
            <w:r w:rsidR="00E06BB2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186BC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186BC4" w:rsidRPr="00615C66" w:rsidRDefault="00186BC4" w:rsidP="00F2481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участников 183 чел.</w:t>
            </w:r>
          </w:p>
        </w:tc>
        <w:tc>
          <w:tcPr>
            <w:tcW w:w="1367" w:type="dxa"/>
            <w:gridSpan w:val="3"/>
          </w:tcPr>
          <w:p w:rsidR="00927A03" w:rsidRPr="00615C66" w:rsidRDefault="00927A03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656148">
        <w:trPr>
          <w:gridAfter w:val="2"/>
          <w:wAfter w:w="40" w:type="dxa"/>
        </w:trPr>
        <w:tc>
          <w:tcPr>
            <w:tcW w:w="555" w:type="dxa"/>
          </w:tcPr>
          <w:p w:rsidR="00927A03" w:rsidRPr="00615C66" w:rsidRDefault="00927A03" w:rsidP="00F24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481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5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сероссийский Олимпийский День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Единого Олимпийского Дн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 Подготовка и согласование сметы и договоров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приятий, организаций и учреждений по вопросу участия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E06BB2" w:rsidRDefault="00E06BB2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</w:t>
            </w:r>
          </w:p>
          <w:p w:rsidR="00927A03" w:rsidRPr="00615C66" w:rsidRDefault="00E06BB2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481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05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481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6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F24814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927A03" w:rsidRPr="00615C66">
              <w:rPr>
                <w:rFonts w:ascii="Times New Roman" w:hAnsi="Times New Roman"/>
                <w:sz w:val="24"/>
                <w:szCs w:val="24"/>
              </w:rPr>
              <w:t>.06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927A03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F24814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927A03">
              <w:rPr>
                <w:rFonts w:ascii="Times New Roman" w:hAnsi="Times New Roman"/>
                <w:sz w:val="24"/>
                <w:szCs w:val="24"/>
              </w:rPr>
              <w:t>.06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927A03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E06BB2" w:rsidP="00927A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4814">
              <w:rPr>
                <w:rFonts w:ascii="Times New Roman" w:hAnsi="Times New Roman"/>
                <w:sz w:val="24"/>
                <w:szCs w:val="24"/>
              </w:rPr>
              <w:t>6</w:t>
            </w:r>
            <w:r w:rsidR="00927A03" w:rsidRPr="00615C66">
              <w:rPr>
                <w:rFonts w:ascii="Times New Roman" w:hAnsi="Times New Roman"/>
                <w:sz w:val="24"/>
                <w:szCs w:val="24"/>
              </w:rPr>
              <w:t>.06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927A03" w:rsidRPr="00615C66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169F1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.05.2018г</w:t>
            </w: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018г</w:t>
            </w: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18г</w:t>
            </w: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18г</w:t>
            </w: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D5E" w:rsidRPr="00615C66" w:rsidRDefault="00C66D5E" w:rsidP="003169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6.2018г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E06BB2" w:rsidRDefault="00C66D5E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ен договор на сумму 40000,00 руб.</w:t>
            </w:r>
          </w:p>
          <w:p w:rsidR="00AC54BA" w:rsidRDefault="003169F1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– 4</w:t>
            </w:r>
            <w:r w:rsidR="00F24814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0,00 руб. </w:t>
            </w:r>
          </w:p>
          <w:p w:rsidR="00C66D5E" w:rsidRDefault="00C66D5E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– 40000,00 руб.</w:t>
            </w:r>
          </w:p>
          <w:p w:rsidR="00927A03" w:rsidRDefault="003169F1" w:rsidP="00E0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цент исполнения</w:t>
            </w:r>
            <w:r w:rsidR="00AC54B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66D5E"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="00E06BB2">
              <w:rPr>
                <w:rFonts w:ascii="Times New Roman" w:hAnsi="Times New Roman"/>
                <w:sz w:val="24"/>
                <w:szCs w:val="24"/>
              </w:rPr>
              <w:t>0</w:t>
            </w:r>
            <w:r w:rsidR="00AC54BA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186BC4" w:rsidRDefault="00186BC4" w:rsidP="00186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C6F">
              <w:rPr>
                <w:rFonts w:ascii="Times New Roman" w:hAnsi="Times New Roman"/>
                <w:sz w:val="24"/>
                <w:szCs w:val="24"/>
              </w:rPr>
              <w:t>Охват участников составил более 500 человек</w:t>
            </w:r>
          </w:p>
          <w:p w:rsidR="00186BC4" w:rsidRPr="00615C66" w:rsidRDefault="00186BC4" w:rsidP="00E06B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gridSpan w:val="3"/>
          </w:tcPr>
          <w:p w:rsidR="00927A03" w:rsidRPr="00615C66" w:rsidRDefault="00927A03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A03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927A03" w:rsidRPr="00615C66" w:rsidRDefault="00927A03" w:rsidP="00F24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248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6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Участие во Всероссийской акции «Кросс нации»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Всероссийской акции «Кросс нации».</w:t>
            </w:r>
          </w:p>
          <w:p w:rsidR="00927A03" w:rsidRPr="00615C66" w:rsidRDefault="00927A03" w:rsidP="007D34A6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 Подготовка и согласование сметы и договор</w:t>
            </w:r>
            <w:r w:rsidR="006053DF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 органи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зации проведения мероприятия.</w:t>
            </w:r>
          </w:p>
          <w:p w:rsidR="00927A03" w:rsidRPr="00615C66" w:rsidRDefault="00927A03" w:rsidP="007D34A6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едприятий, организаций и учреждений по вопросу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частия в мероприятии.</w:t>
            </w:r>
          </w:p>
          <w:p w:rsidR="00927A03" w:rsidRPr="00615C66" w:rsidRDefault="00927A03" w:rsidP="007D34A6">
            <w:pPr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14388E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927A03" w:rsidRPr="00615C66" w:rsidRDefault="0014388E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927A03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48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14388E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05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27A03" w:rsidRDefault="0014388E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927A0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927A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Default="00927A0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5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927A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7B62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8.2018г</w:t>
            </w:r>
          </w:p>
          <w:p w:rsidR="00F27B62" w:rsidRPr="00615C66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2" w:rsidRPr="00615C66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2" w:rsidRDefault="00F27B62" w:rsidP="00F27B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B62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г</w:t>
            </w:r>
          </w:p>
          <w:p w:rsidR="00F27B62" w:rsidRPr="00615C66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2" w:rsidRPr="00615C66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2" w:rsidRDefault="00F27B62" w:rsidP="00F27B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B62" w:rsidRDefault="00F27B62" w:rsidP="00F27B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B62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18г</w:t>
            </w:r>
          </w:p>
          <w:p w:rsidR="00F27B62" w:rsidRPr="00615C66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2" w:rsidRPr="00615C66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2" w:rsidRPr="00615C66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2" w:rsidRDefault="00F27B62" w:rsidP="00F27B6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7B62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8г</w:t>
            </w:r>
          </w:p>
          <w:p w:rsidR="00F27B62" w:rsidRPr="00615C66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2" w:rsidRPr="00615C66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2" w:rsidRPr="00615C66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2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2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Pr="00615C66" w:rsidRDefault="00927A03" w:rsidP="007147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186BC4" w:rsidRDefault="00186BC4" w:rsidP="0060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муниципальный контракт на сумму</w:t>
            </w:r>
            <w:r w:rsidR="00F27B62">
              <w:rPr>
                <w:rFonts w:ascii="Times New Roman" w:hAnsi="Times New Roman" w:cs="Times New Roman"/>
                <w:sz w:val="24"/>
                <w:szCs w:val="24"/>
              </w:rPr>
              <w:t xml:space="preserve"> 15000,00</w:t>
            </w:r>
          </w:p>
          <w:p w:rsidR="00927A03" w:rsidRDefault="00F91D48" w:rsidP="00605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- </w:t>
            </w:r>
            <w:r w:rsidR="006053D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 xml:space="preserve">00 руб. </w:t>
            </w:r>
            <w:r w:rsidR="00F27B62">
              <w:rPr>
                <w:rFonts w:ascii="Times New Roman" w:hAnsi="Times New Roman" w:cs="Times New Roman"/>
                <w:sz w:val="24"/>
                <w:szCs w:val="24"/>
              </w:rPr>
              <w:t>Факт 15000,00 руб.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нения – </w:t>
            </w:r>
            <w:r w:rsidR="00F27B6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F27B62" w:rsidRPr="00615C66" w:rsidRDefault="00F27B62" w:rsidP="006053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ват участников 1500 чел.</w:t>
            </w:r>
          </w:p>
        </w:tc>
        <w:tc>
          <w:tcPr>
            <w:tcW w:w="1380" w:type="dxa"/>
            <w:gridSpan w:val="4"/>
          </w:tcPr>
          <w:p w:rsidR="00927A03" w:rsidRPr="00615C66" w:rsidRDefault="00F27B62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я по контракту 10000,00 руб.</w:t>
            </w:r>
          </w:p>
        </w:tc>
      </w:tr>
      <w:tr w:rsidR="00927A03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927A03" w:rsidRPr="00615C66" w:rsidRDefault="00927A03" w:rsidP="00605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053D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7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спорта</w:t>
            </w:r>
          </w:p>
          <w:p w:rsidR="00927A03" w:rsidRPr="00615C66" w:rsidRDefault="00927A0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927A03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Фестиваля спорта.</w:t>
            </w:r>
          </w:p>
          <w:p w:rsidR="00AC54BA" w:rsidRDefault="00AC54BA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Pr="00615C66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. Подготовка и согласование </w:t>
            </w:r>
            <w:r w:rsidR="0014388E">
              <w:rPr>
                <w:rFonts w:ascii="Times New Roman" w:hAnsi="Times New Roman"/>
                <w:sz w:val="24"/>
                <w:szCs w:val="24"/>
              </w:rPr>
              <w:t xml:space="preserve">контрактов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Взаимодействие с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физкультурно-спортивными организациями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по вопросу участия в мероприятии.</w:t>
            </w: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4388E" w:rsidRDefault="0014388E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7A03" w:rsidRPr="00615C66" w:rsidRDefault="00927A0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927A03" w:rsidRPr="00615C66" w:rsidRDefault="0014388E" w:rsidP="00927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927A0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927A03" w:rsidRDefault="0014388E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14388E" w:rsidRPr="0014388E" w:rsidRDefault="0014388E" w:rsidP="0014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альника</w:t>
            </w: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14388E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молодежи, </w:t>
            </w:r>
            <w:r w:rsidRPr="001438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культуре и спорту </w:t>
            </w:r>
          </w:p>
          <w:p w:rsidR="0014388E" w:rsidRPr="0014388E" w:rsidRDefault="0014388E" w:rsidP="00143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14388E" w:rsidRPr="00615C66" w:rsidRDefault="0014388E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7A03" w:rsidRPr="00615C66" w:rsidRDefault="00927A0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14388E" w:rsidRPr="0014388E" w:rsidRDefault="006053DF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14388E" w:rsidRP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388E" w:rsidRP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14388E" w:rsidRP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 w:rsidRPr="001438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388E" w:rsidRPr="0014388E" w:rsidRDefault="0014388E" w:rsidP="001438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4388E" w:rsidRP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388E" w:rsidRP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="0014388E" w:rsidRP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656148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438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4388E" w:rsidRPr="0014388E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927A03" w:rsidRDefault="0014388E" w:rsidP="00143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  <w:p w:rsidR="00927A03" w:rsidRPr="00615C66" w:rsidRDefault="00927A0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8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27B62" w:rsidRPr="0014388E" w:rsidRDefault="00F27B62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F27B62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.2018г</w:t>
            </w:r>
          </w:p>
          <w:p w:rsidR="00F27B62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3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6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9.2018г</w:t>
            </w:r>
          </w:p>
          <w:p w:rsidR="00F27B62" w:rsidRPr="0014388E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0.2018г</w:t>
            </w:r>
          </w:p>
          <w:p w:rsidR="00BB3C6F" w:rsidRDefault="00F27B62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388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8г </w:t>
            </w:r>
            <w:r w:rsidR="00BB3C6F">
              <w:rPr>
                <w:rFonts w:ascii="Times New Roman" w:hAnsi="Times New Roman" w:cs="Times New Roman"/>
                <w:sz w:val="24"/>
                <w:szCs w:val="24"/>
              </w:rPr>
              <w:t>20.02.2018г</w:t>
            </w:r>
          </w:p>
          <w:p w:rsidR="0038536B" w:rsidRDefault="0038536B" w:rsidP="0038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8536B" w:rsidRDefault="0038536B" w:rsidP="006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B3C6F" w:rsidRDefault="00BB3C6F" w:rsidP="006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018г</w:t>
            </w:r>
          </w:p>
          <w:p w:rsidR="00BB3C6F" w:rsidRDefault="00BB3C6F" w:rsidP="006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18г</w:t>
            </w:r>
          </w:p>
          <w:p w:rsidR="00BB3C6F" w:rsidRDefault="00BB3C6F" w:rsidP="006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6.2018г</w:t>
            </w:r>
          </w:p>
          <w:p w:rsidR="00F27B62" w:rsidRDefault="00F27B62" w:rsidP="006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018г</w:t>
            </w:r>
          </w:p>
          <w:p w:rsidR="00F27B62" w:rsidRDefault="00F27B62" w:rsidP="006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.2018г</w:t>
            </w:r>
          </w:p>
          <w:p w:rsidR="00F27B62" w:rsidRDefault="00F27B62" w:rsidP="006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18г</w:t>
            </w:r>
          </w:p>
          <w:p w:rsidR="00F27B62" w:rsidRDefault="00F27B62" w:rsidP="006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г</w:t>
            </w:r>
          </w:p>
          <w:p w:rsidR="00F27B62" w:rsidRDefault="00F27B62" w:rsidP="006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2018г</w:t>
            </w:r>
          </w:p>
          <w:p w:rsidR="00F27B62" w:rsidRPr="00615C66" w:rsidRDefault="00F27B62" w:rsidP="0065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8г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BB3C6F" w:rsidRDefault="00BB3C6F" w:rsidP="00AA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</w:t>
            </w:r>
            <w:r w:rsidR="00F27B6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62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F27B6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</w:t>
            </w:r>
            <w:r w:rsidR="00F27B6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</w:p>
          <w:p w:rsidR="00927A03" w:rsidRDefault="00AA7DCF" w:rsidP="00AA7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– </w:t>
            </w:r>
            <w:r w:rsidR="00F27B6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6053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руб.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 xml:space="preserve"> По факту – </w:t>
            </w:r>
            <w:r w:rsidR="00F27B6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000 руб.</w:t>
            </w:r>
          </w:p>
          <w:p w:rsidR="00AA7DCF" w:rsidRDefault="00AA7DCF" w:rsidP="00BB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F27B6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27B62" w:rsidRDefault="00F27B62" w:rsidP="00F27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стивалей ВФСК ГТО, в которых приняли участие – 1265 человек.</w:t>
            </w:r>
          </w:p>
          <w:p w:rsidR="00F27B62" w:rsidRPr="00615C66" w:rsidRDefault="00F27B62" w:rsidP="00BB3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ентябре проведен фестиваль спорта, охват участников и зрителей более 2500 чел.</w:t>
            </w:r>
          </w:p>
        </w:tc>
        <w:tc>
          <w:tcPr>
            <w:tcW w:w="1380" w:type="dxa"/>
            <w:gridSpan w:val="4"/>
          </w:tcPr>
          <w:p w:rsidR="00927A03" w:rsidRPr="00615C66" w:rsidRDefault="00927A03" w:rsidP="00927A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6D3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6236D3" w:rsidRPr="00615C66" w:rsidRDefault="006236D3" w:rsidP="006561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5614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8</w:t>
            </w:r>
          </w:p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Участие во Всероссийской акции «Лыжня России»</w:t>
            </w:r>
          </w:p>
          <w:p w:rsidR="006236D3" w:rsidRPr="00615C66" w:rsidRDefault="006236D3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1. Подготовка и согласование Положения о проведении Всероссийской акции «Лыжня России»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. Подготовка и согласование сметы и договора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Взаимодействие с руководителями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едприятий, организаций и учреждений по вопросу участия в мероприятии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привлечения жителей города к участию в мероприятии.</w:t>
            </w:r>
          </w:p>
          <w:p w:rsidR="006236D3" w:rsidRPr="00615C66" w:rsidRDefault="006236D3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5. Контроль проведения мероприятия.</w:t>
            </w:r>
          </w:p>
        </w:tc>
        <w:tc>
          <w:tcPr>
            <w:tcW w:w="1558" w:type="dxa"/>
          </w:tcPr>
          <w:p w:rsidR="006236D3" w:rsidRPr="00615C66" w:rsidRDefault="00361A72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по делам молодежи, физической культуре и спорту </w:t>
            </w:r>
          </w:p>
          <w:p w:rsidR="006236D3" w:rsidRPr="00615C66" w:rsidRDefault="00361A72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6236D3" w:rsidRPr="00615C66" w:rsidRDefault="006236D3" w:rsidP="007356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6236D3" w:rsidRPr="00615C66" w:rsidRDefault="00644D8A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6D3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236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56148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236D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236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365BE2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365BE2" w:rsidP="00623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236D3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365BE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лану</w:t>
            </w:r>
          </w:p>
          <w:p w:rsidR="006236D3" w:rsidRPr="00615C66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44D8A" w:rsidRPr="00644D8A" w:rsidRDefault="00644D8A" w:rsidP="0064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4D8A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44D8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D8A" w:rsidRDefault="00644D8A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Default="006236D3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Pr="00615C66" w:rsidRDefault="00656148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18г</w:t>
            </w: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Pr="00615C66" w:rsidRDefault="00656148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148" w:rsidRPr="00615C66" w:rsidRDefault="00656148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656148" w:rsidRDefault="00656148" w:rsidP="006236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6D3" w:rsidRPr="00615C66" w:rsidRDefault="006236D3" w:rsidP="00644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656148" w:rsidRDefault="00656148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заключен (наградная атрибутика приобретена, шапки с логотипом)</w:t>
            </w:r>
          </w:p>
          <w:p w:rsidR="006236D3" w:rsidRPr="00615C66" w:rsidRDefault="00644D8A" w:rsidP="0065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AA7DCF">
              <w:rPr>
                <w:rFonts w:ascii="Times New Roman" w:hAnsi="Times New Roman" w:cs="Times New Roman"/>
                <w:sz w:val="24"/>
                <w:szCs w:val="24"/>
              </w:rPr>
              <w:t xml:space="preserve">00,00 руб.  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 xml:space="preserve">Факт – 18000 руб. </w:t>
            </w:r>
            <w:r w:rsidR="00AA7DCF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6561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61A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D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6236D3" w:rsidRPr="00615C66" w:rsidRDefault="00644D8A" w:rsidP="00F97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ведено в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 xml:space="preserve"> связи </w:t>
            </w:r>
            <w:proofErr w:type="spellStart"/>
            <w:r w:rsidR="00F97FB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лаго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ны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дны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proofErr w:type="gramStart"/>
            <w:r w:rsidR="00F97F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сутст-в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га)</w:t>
            </w:r>
          </w:p>
        </w:tc>
      </w:tr>
      <w:tr w:rsidR="00714742" w:rsidRPr="00615C66" w:rsidTr="00656148">
        <w:tc>
          <w:tcPr>
            <w:tcW w:w="555" w:type="dxa"/>
          </w:tcPr>
          <w:p w:rsidR="00714742" w:rsidRPr="00615C66" w:rsidRDefault="00656148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714742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0</w:t>
            </w:r>
          </w:p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714742" w:rsidRPr="00615C66" w:rsidRDefault="00714742" w:rsidP="007D34A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Спартакиада учащихся и студентов учреждений </w:t>
            </w:r>
          </w:p>
          <w:p w:rsidR="00714742" w:rsidRPr="00615C66" w:rsidRDefault="00F73811" w:rsidP="007D34A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фессиональ</w:t>
            </w:r>
            <w:r w:rsidR="00714742"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ного образования </w:t>
            </w:r>
          </w:p>
          <w:p w:rsidR="00714742" w:rsidRPr="00615C66" w:rsidRDefault="00714742" w:rsidP="007D34A6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1. 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оведении Спартакиады учащихся и студентов учреждений начального, среднего и высшего профессионального образования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. Подготовка и согласование </w:t>
            </w:r>
            <w:r w:rsidR="0042683F">
              <w:rPr>
                <w:rFonts w:ascii="Times New Roman" w:hAnsi="Times New Roman"/>
                <w:sz w:val="24"/>
                <w:szCs w:val="24"/>
              </w:rPr>
              <w:t xml:space="preserve">контракт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 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3. Взаимодействие с руководителями образовательных учреждений по вопросу участия в мероприятии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4. Взаимодействие со средствами массовой информации по вопросу  освещения мероприятия.</w:t>
            </w:r>
          </w:p>
          <w:p w:rsidR="00714742" w:rsidRPr="00615C66" w:rsidRDefault="00714742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. Контроль проведения мероприятия.</w:t>
            </w:r>
          </w:p>
        </w:tc>
        <w:tc>
          <w:tcPr>
            <w:tcW w:w="1558" w:type="dxa"/>
          </w:tcPr>
          <w:p w:rsidR="00714742" w:rsidRPr="00615C66" w:rsidRDefault="00656148" w:rsidP="00714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1 разряда управления по делам молодежи, физической культуре и спорту </w:t>
            </w:r>
          </w:p>
          <w:p w:rsidR="00714742" w:rsidRPr="00615C66" w:rsidRDefault="00656148" w:rsidP="00426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вская В.Г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714742" w:rsidRPr="00615C66" w:rsidRDefault="00656148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147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4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147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714742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C8746B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1474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147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1474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14742" w:rsidRDefault="00714742" w:rsidP="007D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Default="00714742" w:rsidP="007D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6B" w:rsidRPr="00615C66" w:rsidRDefault="00C8746B" w:rsidP="007D3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742" w:rsidRPr="00615C66" w:rsidRDefault="00C8746B" w:rsidP="007D3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97F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14742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Pr="00615C66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плану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</w:tcPr>
          <w:p w:rsidR="00714742" w:rsidRDefault="00C8746B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714742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14742">
              <w:rPr>
                <w:rFonts w:ascii="Times New Roman" w:hAnsi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714742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DCF" w:rsidRDefault="00AA7DCF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7DCF" w:rsidRDefault="00AA7DCF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BB3C6F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.2018г</w:t>
            </w: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F97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714742" w:rsidP="00F97F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4742" w:rsidRDefault="00C8746B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714742">
              <w:rPr>
                <w:rFonts w:ascii="Times New Roman" w:hAnsi="Times New Roman"/>
                <w:sz w:val="24"/>
                <w:szCs w:val="24"/>
              </w:rPr>
              <w:t>.0</w:t>
            </w:r>
            <w:r w:rsidR="00F97FB8">
              <w:rPr>
                <w:rFonts w:ascii="Times New Roman" w:hAnsi="Times New Roman"/>
                <w:sz w:val="24"/>
                <w:szCs w:val="24"/>
              </w:rPr>
              <w:t>2</w:t>
            </w:r>
            <w:r w:rsidR="00714742">
              <w:rPr>
                <w:rFonts w:ascii="Times New Roman" w:hAnsi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714742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714742" w:rsidRDefault="00714742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F97FB8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97FB8" w:rsidRDefault="00C8746B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F97FB8">
              <w:rPr>
                <w:rFonts w:ascii="Times New Roman" w:hAnsi="Times New Roman"/>
                <w:sz w:val="24"/>
                <w:szCs w:val="24"/>
              </w:rPr>
              <w:t>.03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F97FB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97FB8" w:rsidRDefault="00C8746B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F97FB8">
              <w:rPr>
                <w:rFonts w:ascii="Times New Roman" w:hAnsi="Times New Roman"/>
                <w:sz w:val="24"/>
                <w:szCs w:val="24"/>
              </w:rPr>
              <w:t>.03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F97FB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97FB8" w:rsidRDefault="00BB3C6F" w:rsidP="007D34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2018г</w:t>
            </w:r>
          </w:p>
          <w:p w:rsidR="00C8746B" w:rsidRDefault="00BB3C6F" w:rsidP="00BB3C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8г</w:t>
            </w:r>
          </w:p>
          <w:p w:rsidR="00F97FB8" w:rsidRPr="00F97FB8" w:rsidRDefault="00C8746B" w:rsidP="00F97F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</w:t>
            </w:r>
            <w:r w:rsidR="00F97FB8" w:rsidRPr="00F97FB8">
              <w:rPr>
                <w:rFonts w:ascii="Times New Roman" w:hAnsi="Times New Roman"/>
                <w:sz w:val="24"/>
                <w:szCs w:val="24"/>
              </w:rPr>
              <w:t>.03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F97FB8" w:rsidRPr="00F97FB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F97FB8" w:rsidRDefault="00C8746B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97FB8" w:rsidRPr="00F97FB8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97FB8" w:rsidRPr="00F97FB8">
              <w:rPr>
                <w:rFonts w:ascii="Times New Roman" w:hAnsi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F97FB8" w:rsidRPr="00F97FB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BB3C6F" w:rsidRDefault="00BB3C6F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18г</w:t>
            </w:r>
          </w:p>
          <w:p w:rsidR="00BB3C6F" w:rsidRDefault="00BB3C6F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8г</w:t>
            </w:r>
          </w:p>
          <w:p w:rsidR="00BB3C6F" w:rsidRDefault="00BB3C6F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18г</w:t>
            </w:r>
          </w:p>
          <w:p w:rsidR="00BB3C6F" w:rsidRDefault="00BB3C6F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2018г</w:t>
            </w:r>
          </w:p>
          <w:p w:rsidR="00F27B62" w:rsidRDefault="00F27B62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.2018г</w:t>
            </w:r>
          </w:p>
          <w:p w:rsidR="00F27B62" w:rsidRDefault="00F27B62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18г</w:t>
            </w:r>
          </w:p>
          <w:p w:rsidR="00F27B62" w:rsidRDefault="00F27B62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18г</w:t>
            </w:r>
          </w:p>
          <w:p w:rsidR="00F27B62" w:rsidRDefault="00F27B62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.2018г</w:t>
            </w:r>
          </w:p>
          <w:p w:rsidR="00F27B62" w:rsidRDefault="00F27B62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2018г</w:t>
            </w:r>
          </w:p>
          <w:p w:rsidR="00F27B62" w:rsidRDefault="00F27B62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2.2018г</w:t>
            </w:r>
          </w:p>
          <w:p w:rsidR="00F27B62" w:rsidRPr="00615C66" w:rsidRDefault="00F27B62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.2018г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BB3C6F" w:rsidRDefault="00BB3C6F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лючен муниципальный контракт на сумму – 79800,00.</w:t>
            </w:r>
          </w:p>
          <w:p w:rsidR="00C8746B" w:rsidRDefault="00AA7DCF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 – </w:t>
            </w:r>
            <w:r w:rsidR="00C8746B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</w:rPr>
              <w:t>00,00 руб.</w:t>
            </w:r>
          </w:p>
          <w:p w:rsidR="00C8746B" w:rsidRDefault="00C8746B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 – </w:t>
            </w:r>
            <w:r w:rsidR="00F27B62">
              <w:rPr>
                <w:rFonts w:ascii="Times New Roman" w:hAnsi="Times New Roman"/>
                <w:sz w:val="24"/>
                <w:szCs w:val="24"/>
              </w:rPr>
              <w:t>79800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F27B62" w:rsidRDefault="00AA7DCF" w:rsidP="00C874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оцент исполнения</w:t>
            </w:r>
            <w:r w:rsidR="00C446F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F27B62">
              <w:rPr>
                <w:rFonts w:ascii="Times New Roman" w:hAnsi="Times New Roman"/>
                <w:sz w:val="24"/>
                <w:szCs w:val="24"/>
              </w:rPr>
              <w:t>10</w:t>
            </w:r>
            <w:r w:rsidR="00F97FB8">
              <w:rPr>
                <w:rFonts w:ascii="Times New Roman" w:hAnsi="Times New Roman"/>
                <w:sz w:val="24"/>
                <w:szCs w:val="24"/>
              </w:rPr>
              <w:t>0</w:t>
            </w:r>
            <w:r w:rsidR="00C446FC">
              <w:rPr>
                <w:rFonts w:ascii="Times New Roman" w:hAnsi="Times New Roman"/>
                <w:sz w:val="24"/>
                <w:szCs w:val="24"/>
              </w:rPr>
              <w:t>%</w:t>
            </w:r>
            <w:r w:rsidR="00F27B6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4742" w:rsidRPr="00615C66" w:rsidRDefault="00F27B62" w:rsidP="00F27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ват участников – 921</w:t>
            </w:r>
            <w:r w:rsidRPr="00AF4A78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407" w:type="dxa"/>
            <w:gridSpan w:val="5"/>
          </w:tcPr>
          <w:p w:rsidR="00714742" w:rsidRPr="00615C66" w:rsidRDefault="00F27B62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по контракту 200,00 руб.</w:t>
            </w:r>
          </w:p>
        </w:tc>
      </w:tr>
      <w:tr w:rsidR="00B52448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B52448" w:rsidRPr="00615C66" w:rsidRDefault="00236E6E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B52448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1 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B52448" w:rsidRPr="00615C66" w:rsidRDefault="00B52448" w:rsidP="007D34A6">
            <w:pPr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и изготовление спортивной наградной атрибутики (кубки, статуэтки, плакетки, медали, дипломы,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лагодарственные письма и грамоты) для физкультурных и спортивных соревнований по видам спорта</w:t>
            </w:r>
          </w:p>
        </w:tc>
        <w:tc>
          <w:tcPr>
            <w:tcW w:w="3257" w:type="dxa"/>
          </w:tcPr>
          <w:p w:rsidR="00B52448" w:rsidRDefault="003A6F30" w:rsidP="00EB0CD6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 Подготовка и согласование</w:t>
            </w:r>
            <w:r w:rsidR="002670CE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AC3B2F">
              <w:rPr>
                <w:rFonts w:ascii="Times New Roman" w:hAnsi="Times New Roman"/>
                <w:sz w:val="24"/>
                <w:szCs w:val="24"/>
              </w:rPr>
              <w:t>ле</w:t>
            </w:r>
            <w:r w:rsidR="007565A7">
              <w:rPr>
                <w:rFonts w:ascii="Times New Roman" w:hAnsi="Times New Roman"/>
                <w:sz w:val="24"/>
                <w:szCs w:val="24"/>
              </w:rPr>
              <w:t>кт</w:t>
            </w:r>
            <w:r w:rsidR="007410D3">
              <w:rPr>
                <w:rFonts w:ascii="Times New Roman" w:hAnsi="Times New Roman"/>
                <w:sz w:val="24"/>
                <w:szCs w:val="24"/>
              </w:rPr>
              <w:t>рон</w:t>
            </w:r>
            <w:r w:rsidR="00A94E76">
              <w:rPr>
                <w:rFonts w:ascii="Times New Roman" w:hAnsi="Times New Roman"/>
                <w:sz w:val="24"/>
                <w:szCs w:val="24"/>
              </w:rPr>
              <w:t>ного</w:t>
            </w:r>
            <w:r w:rsidR="00B52448" w:rsidRPr="00615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7C81">
              <w:rPr>
                <w:rFonts w:ascii="Times New Roman" w:hAnsi="Times New Roman"/>
                <w:sz w:val="24"/>
                <w:szCs w:val="24"/>
              </w:rPr>
              <w:t xml:space="preserve">аукциона </w:t>
            </w:r>
            <w:r w:rsidR="00B52448" w:rsidRPr="00615C66">
              <w:rPr>
                <w:rFonts w:ascii="Times New Roman" w:hAnsi="Times New Roman"/>
                <w:sz w:val="24"/>
                <w:szCs w:val="24"/>
              </w:rPr>
              <w:t>по приобретению спортивной наградной атрибутики.</w:t>
            </w:r>
          </w:p>
          <w:p w:rsidR="00B52448" w:rsidRPr="00615C66" w:rsidRDefault="00413171" w:rsidP="00EB0CD6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52448" w:rsidRPr="00615C66">
              <w:rPr>
                <w:rFonts w:ascii="Times New Roman" w:hAnsi="Times New Roman"/>
                <w:sz w:val="24"/>
                <w:szCs w:val="24"/>
              </w:rPr>
              <w:t>. Контроль поставки спортивной наградной атрибутики.</w:t>
            </w:r>
          </w:p>
          <w:p w:rsidR="00B52448" w:rsidRPr="00615C66" w:rsidRDefault="00B52448" w:rsidP="007D34A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B52448" w:rsidRPr="00615C66" w:rsidRDefault="00AF4A7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  <w:r w:rsidR="00B52448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B52448" w:rsidRPr="00615C66" w:rsidRDefault="00AF4A78" w:rsidP="00B52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B52448" w:rsidRPr="00615C66" w:rsidRDefault="00EC7C81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AF4A78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A78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A78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4A78" w:rsidRDefault="00AF4A78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Pr="00615C66" w:rsidRDefault="00413171" w:rsidP="00B524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B52448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Default="00DC2283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  <w:p w:rsidR="00B52448" w:rsidRDefault="00B52448" w:rsidP="00EB0C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B52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446FC" w:rsidRDefault="006F3FF4" w:rsidP="00C446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5.2018г</w:t>
            </w:r>
          </w:p>
          <w:p w:rsidR="00C446FC" w:rsidRDefault="00C446FC" w:rsidP="00AF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F4" w:rsidRDefault="006F3FF4" w:rsidP="00AF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F4" w:rsidRDefault="006F3FF4" w:rsidP="00AF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F4" w:rsidRDefault="006F3FF4" w:rsidP="00AF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F4" w:rsidRPr="00615C66" w:rsidRDefault="006F3FF4" w:rsidP="00AF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18г</w:t>
            </w:r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6F3FF4" w:rsidRDefault="006F3FF4" w:rsidP="00DE2D8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 муниципальный контракт на сумму – 298500,00 руб.</w:t>
            </w:r>
          </w:p>
          <w:p w:rsidR="00F27B62" w:rsidRDefault="00C446FC" w:rsidP="00DE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E2D8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DC2283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="00DE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7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7B62" w:rsidRDefault="00F27B62" w:rsidP="00DE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298500,00 руб.</w:t>
            </w:r>
          </w:p>
          <w:p w:rsidR="00B52448" w:rsidRDefault="00C446FC" w:rsidP="00DE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</w:t>
            </w:r>
            <w:r w:rsidR="0043508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27B6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DC228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3508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F27B62" w:rsidRPr="00615C66" w:rsidRDefault="00F27B62" w:rsidP="00DE2D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о</w:t>
            </w:r>
            <w:r w:rsidR="006C7E6D" w:rsidRPr="006C7E6D">
              <w:rPr>
                <w:rFonts w:ascii="Times New Roman" w:eastAsia="Bitstream Vera Sans" w:hAnsi="Times New Roman" w:cs="Times New Roman"/>
                <w:sz w:val="28"/>
                <w:szCs w:val="28"/>
              </w:rPr>
              <w:t xml:space="preserve"> </w:t>
            </w:r>
            <w:r w:rsidR="006C7E6D" w:rsidRPr="006C7E6D">
              <w:rPr>
                <w:rFonts w:ascii="Times New Roman" w:hAnsi="Times New Roman" w:cs="Times New Roman"/>
                <w:sz w:val="24"/>
                <w:szCs w:val="24"/>
              </w:rPr>
              <w:t>медали – 600 шт., кубки – 138 шт., дипломов – 1024 шт.</w:t>
            </w:r>
          </w:p>
        </w:tc>
        <w:tc>
          <w:tcPr>
            <w:tcW w:w="1380" w:type="dxa"/>
            <w:gridSpan w:val="4"/>
          </w:tcPr>
          <w:p w:rsidR="006F3FF4" w:rsidRPr="00615C66" w:rsidRDefault="00F27B62" w:rsidP="00F27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по контракту составила </w:t>
            </w:r>
            <w:r w:rsidR="006C7E6D">
              <w:rPr>
                <w:rFonts w:ascii="Times New Roman" w:hAnsi="Times New Roman" w:cs="Times New Roman"/>
                <w:sz w:val="24"/>
                <w:szCs w:val="24"/>
              </w:rPr>
              <w:t>1500,00 руб.</w:t>
            </w:r>
          </w:p>
        </w:tc>
      </w:tr>
      <w:tr w:rsidR="00B52448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B52448" w:rsidRPr="00615C66" w:rsidRDefault="00FC0848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B52448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3 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B52448" w:rsidRPr="00615C66" w:rsidRDefault="00B52448" w:rsidP="00EB0CD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спортивных соревнований среди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алидов  и лиц с </w:t>
            </w:r>
            <w:proofErr w:type="spellStart"/>
            <w:proofErr w:type="gramStart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</w:t>
            </w:r>
            <w:r w:rsidR="002201C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стями здоровья.</w:t>
            </w:r>
          </w:p>
          <w:p w:rsidR="00B52448" w:rsidRPr="00615C66" w:rsidRDefault="00B52448" w:rsidP="00EB0CD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портивных соревнований среди лиц с ограниченными возможностями здоровья.</w:t>
            </w:r>
          </w:p>
          <w:p w:rsidR="00B52448" w:rsidRPr="00615C66" w:rsidRDefault="00B52448" w:rsidP="00EB0CD6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</w:t>
            </w:r>
            <w:r w:rsidR="002201CD">
              <w:rPr>
                <w:rFonts w:ascii="Times New Roman" w:hAnsi="Times New Roman"/>
                <w:sz w:val="24"/>
                <w:szCs w:val="24"/>
              </w:rPr>
              <w:t xml:space="preserve">контракт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</w:t>
            </w:r>
          </w:p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с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ководителями обществ инвалидов по вопросу участия в мероприятии.</w:t>
            </w:r>
          </w:p>
          <w:p w:rsidR="00B52448" w:rsidRPr="00615C66" w:rsidRDefault="00B52448" w:rsidP="00EB0CD6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освещения мероприятия.</w:t>
            </w:r>
          </w:p>
          <w:p w:rsidR="00B52448" w:rsidRPr="00615C66" w:rsidRDefault="00B52448" w:rsidP="00EB0CD6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5. Контроль проведения мероприятия.</w:t>
            </w:r>
          </w:p>
        </w:tc>
        <w:tc>
          <w:tcPr>
            <w:tcW w:w="1558" w:type="dxa"/>
          </w:tcPr>
          <w:p w:rsidR="003D05B0" w:rsidRPr="00615C66" w:rsidRDefault="0019789F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="003D05B0" w:rsidRPr="00615C66">
              <w:rPr>
                <w:rFonts w:ascii="Times New Roman" w:hAnsi="Times New Roman" w:cs="Times New Roman"/>
                <w:sz w:val="24"/>
                <w:szCs w:val="24"/>
              </w:rPr>
              <w:t>специалист 1 разряда управления по делам молодежи, физической культуре и спорту</w:t>
            </w:r>
          </w:p>
          <w:p w:rsidR="003D05B0" w:rsidRPr="00615C66" w:rsidRDefault="0019789F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вская В.Г.</w:t>
            </w:r>
          </w:p>
          <w:p w:rsidR="00B52448" w:rsidRPr="00615C66" w:rsidRDefault="00B52448" w:rsidP="00B62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3D05B0" w:rsidRPr="00615C66" w:rsidRDefault="003D05B0" w:rsidP="003D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D0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0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0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FC08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3D05B0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D05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3D05B0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0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B52448" w:rsidRPr="00615C66" w:rsidRDefault="00B52448" w:rsidP="00EB0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B52448" w:rsidP="00EB0C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FC0848" w:rsidP="00FC08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05B0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D05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9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C7E6D" w:rsidRPr="00615C66" w:rsidRDefault="006C7E6D" w:rsidP="006C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1.2018г</w:t>
            </w:r>
          </w:p>
          <w:p w:rsidR="006C7E6D" w:rsidRDefault="006C7E6D" w:rsidP="006C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D" w:rsidRDefault="006C7E6D" w:rsidP="006C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D" w:rsidRDefault="006C7E6D" w:rsidP="006C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D" w:rsidRPr="00615C66" w:rsidRDefault="006C7E6D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D" w:rsidRPr="00615C66" w:rsidRDefault="006C7E6D" w:rsidP="006C7E6D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8г</w:t>
            </w:r>
          </w:p>
          <w:p w:rsidR="006C7E6D" w:rsidRDefault="006C7E6D" w:rsidP="006C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D" w:rsidRPr="00615C66" w:rsidRDefault="006C7E6D" w:rsidP="006C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D" w:rsidRDefault="006C7E6D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D" w:rsidRPr="00615C66" w:rsidRDefault="006C7E6D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D" w:rsidRPr="00615C66" w:rsidRDefault="006C7E6D" w:rsidP="006C7E6D">
            <w:pPr>
              <w:ind w:left="-67" w:right="-33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1.2018г</w:t>
            </w:r>
          </w:p>
          <w:p w:rsidR="006C7E6D" w:rsidRPr="00615C66" w:rsidRDefault="006C7E6D" w:rsidP="006C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D" w:rsidRPr="00615C66" w:rsidRDefault="006C7E6D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D" w:rsidRPr="00615C66" w:rsidRDefault="006C7E6D" w:rsidP="006C7E6D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2018г</w:t>
            </w:r>
          </w:p>
          <w:p w:rsidR="006C7E6D" w:rsidRPr="00615C66" w:rsidRDefault="006C7E6D" w:rsidP="006C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D" w:rsidRPr="00615C66" w:rsidRDefault="006C7E6D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E6D" w:rsidRPr="00615C66" w:rsidRDefault="006C7E6D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448" w:rsidRPr="00615C66" w:rsidRDefault="006C7E6D" w:rsidP="006C7E6D">
            <w:pPr>
              <w:ind w:left="-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г</w:t>
            </w:r>
          </w:p>
          <w:p w:rsidR="00B52448" w:rsidRPr="00615C66" w:rsidRDefault="00B52448" w:rsidP="006C7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5"/>
            <w:tcBorders>
              <w:left w:val="single" w:sz="4" w:space="0" w:color="auto"/>
            </w:tcBorders>
          </w:tcPr>
          <w:p w:rsidR="006C7E6D" w:rsidRDefault="006C7E6D" w:rsidP="002201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ключен муниципальный контракт на сумму – 60000,00 руб.</w:t>
            </w:r>
          </w:p>
          <w:p w:rsidR="002201CD" w:rsidRPr="002201CD" w:rsidRDefault="002201CD" w:rsidP="002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C08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201CD"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  <w:r w:rsidR="006C7E6D">
              <w:rPr>
                <w:rFonts w:ascii="Times New Roman" w:hAnsi="Times New Roman" w:cs="Times New Roman"/>
                <w:sz w:val="24"/>
                <w:szCs w:val="24"/>
              </w:rPr>
              <w:t xml:space="preserve"> Факт 60000,00 руб.</w:t>
            </w:r>
          </w:p>
          <w:p w:rsidR="00B52448" w:rsidRDefault="002201CD" w:rsidP="002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6C7E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2201CD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6C7E6D" w:rsidRPr="00615C66" w:rsidRDefault="006C7E6D" w:rsidP="002201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ват участников 75 чел.</w:t>
            </w:r>
          </w:p>
        </w:tc>
        <w:tc>
          <w:tcPr>
            <w:tcW w:w="1380" w:type="dxa"/>
            <w:gridSpan w:val="4"/>
          </w:tcPr>
          <w:p w:rsidR="00B52448" w:rsidRPr="00615C66" w:rsidRDefault="00B52448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5B0" w:rsidRPr="00615C66" w:rsidTr="00F73811">
        <w:trPr>
          <w:gridAfter w:val="1"/>
          <w:wAfter w:w="27" w:type="dxa"/>
        </w:trPr>
        <w:tc>
          <w:tcPr>
            <w:tcW w:w="14561" w:type="dxa"/>
            <w:gridSpan w:val="20"/>
          </w:tcPr>
          <w:p w:rsidR="003D05B0" w:rsidRPr="00615C66" w:rsidRDefault="003D05B0" w:rsidP="004E18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V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. Обеспечение доступности занятий физической культурой и спортом для различных категорий граждан,</w:t>
            </w:r>
          </w:p>
          <w:p w:rsidR="003D05B0" w:rsidRPr="00615C66" w:rsidRDefault="003D05B0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развитие спортивной  инфраструктуры</w:t>
            </w:r>
          </w:p>
        </w:tc>
      </w:tr>
      <w:tr w:rsidR="003D05B0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3D05B0" w:rsidRPr="00615C66" w:rsidRDefault="004331C6" w:rsidP="00EC5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3D05B0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3D05B0" w:rsidRPr="00615C66" w:rsidRDefault="003D05B0" w:rsidP="004E18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5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убсидии муниципальным автономным учреждениям спортивной направленности  на выполнение муниципального задания 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иефику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турно-спор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услуг населению Уссурийского городского округа, проведение официальных физкультурных и спортивных мероприятий Уссурийского городского округа, организация занятий по плаванию и катанию на коньках),           в том числе: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Муниципаль-ному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автономному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учреждению «Ледовая арена»</w:t>
            </w:r>
            <w:r w:rsidR="00C3131F">
              <w:rPr>
                <w:rFonts w:ascii="Times New Roman" w:hAnsi="Times New Roman"/>
                <w:sz w:val="24"/>
                <w:szCs w:val="24"/>
              </w:rPr>
              <w:t xml:space="preserve"> Уссурийского городского округа имени Р.В. Клиза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(далее – МАУ СОК «Ледовая арена»);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Муниципально-му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автономному учреждению «Плавательный бассейн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«Чайка» (далее - МАУ ПБ «Чайка»)</w:t>
            </w:r>
          </w:p>
          <w:p w:rsidR="003D05B0" w:rsidRPr="00615C66" w:rsidRDefault="003D05B0" w:rsidP="004E182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Default="003D05B0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5658" w:rsidRDefault="00EC5658" w:rsidP="004E1822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31F" w:rsidRPr="00C3131F" w:rsidRDefault="00C3131F" w:rsidP="00C3131F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1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Подготовка проекта Соглашения о порядке и условиях предоставления </w:t>
            </w:r>
            <w:r w:rsidRPr="00C3131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й на возмещение нормативных затрат, связанных с оказанием учреждением в соответствии с муниципальным заданием муниципальных услуг.</w:t>
            </w:r>
            <w:r w:rsidR="00002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ание соглашения.</w:t>
            </w:r>
          </w:p>
          <w:p w:rsidR="0019789F" w:rsidRDefault="0019789F" w:rsidP="004E1822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9789F" w:rsidRDefault="0019789F" w:rsidP="004E1822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19789F" w:rsidP="004E1822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05B0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 Перечисление средств субсидии МАУ СОК «Ледовая арена».</w:t>
            </w: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CF1ABA">
            <w:pPr>
              <w:widowControl w:val="0"/>
              <w:suppressAutoHyphens/>
              <w:snapToGri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 Подготовка проекта Соглашения о порядке и условиях предоставления субсидий на возмещение нормативных затрат, связанных с оказанием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ем в соответствии с</w:t>
            </w:r>
            <w:r w:rsidR="00002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м заданием муниципальных услуг.</w:t>
            </w:r>
            <w:r w:rsidR="00002F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исание соглашения.</w:t>
            </w:r>
          </w:p>
          <w:p w:rsidR="00002F98" w:rsidRDefault="00002F98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05B0" w:rsidRPr="00615C66" w:rsidRDefault="00002F98" w:rsidP="003929D3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D05B0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 Перечисление средств субсидии МАУ ПБ «Чайка».</w:t>
            </w:r>
          </w:p>
          <w:p w:rsidR="003D05B0" w:rsidRPr="00615C66" w:rsidRDefault="003D05B0" w:rsidP="004E1822">
            <w:pPr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9F" w:rsidRPr="00615C66" w:rsidRDefault="0019789F" w:rsidP="0019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по делам молодежи, физической культуре и спорту</w:t>
            </w:r>
          </w:p>
          <w:p w:rsidR="00EC5658" w:rsidRPr="0019789F" w:rsidRDefault="0019789F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вская В.Г.</w:t>
            </w:r>
          </w:p>
          <w:p w:rsidR="003D05B0" w:rsidRPr="00615C66" w:rsidRDefault="003D05B0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  <w:p w:rsidR="003D05B0" w:rsidRPr="00615C66" w:rsidRDefault="003D05B0" w:rsidP="003D05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управлениябухгалтерс-кого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учета и отчетности, главный бухгалтер </w:t>
            </w:r>
          </w:p>
          <w:p w:rsidR="003D05B0" w:rsidRPr="00615C66" w:rsidRDefault="003D05B0" w:rsidP="003D05B0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  <w:p w:rsidR="0019789F" w:rsidRPr="00615C66" w:rsidRDefault="0019789F" w:rsidP="00197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управления по делам молодежи, 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 и спорту</w:t>
            </w:r>
          </w:p>
          <w:p w:rsidR="006B7F81" w:rsidRDefault="0019789F" w:rsidP="003D0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вская В.Г.</w:t>
            </w:r>
          </w:p>
          <w:p w:rsidR="003D05B0" w:rsidRPr="00615C66" w:rsidRDefault="003D05B0" w:rsidP="003D05B0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бухгалтерс-кого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учета и отчетности, главный бухгалтер </w:t>
            </w:r>
          </w:p>
          <w:p w:rsidR="003D05B0" w:rsidRPr="00615C66" w:rsidRDefault="003D05B0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3D05B0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19789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D05B0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D05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9F" w:rsidRDefault="0019789F" w:rsidP="00CF1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9789F" w:rsidRDefault="0019789F" w:rsidP="00CF1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05B0" w:rsidRPr="00CF1ABA" w:rsidRDefault="0019789F" w:rsidP="00CF1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жемесяч</w:t>
            </w:r>
            <w:r w:rsidR="00CF1ABA"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proofErr w:type="gramEnd"/>
            <w:r w:rsidR="003D05B0" w:rsidRPr="00615C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D05B0" w:rsidRPr="00615C66">
              <w:rPr>
                <w:rFonts w:ascii="Times New Roman" w:hAnsi="Times New Roman"/>
                <w:sz w:val="24"/>
                <w:szCs w:val="24"/>
              </w:rPr>
              <w:t>соответст-вии</w:t>
            </w:r>
            <w:proofErr w:type="spellEnd"/>
            <w:r w:rsidR="003D05B0" w:rsidRPr="00615C66">
              <w:rPr>
                <w:rFonts w:ascii="Times New Roman" w:hAnsi="Times New Roman"/>
                <w:sz w:val="24"/>
                <w:szCs w:val="24"/>
              </w:rPr>
              <w:t xml:space="preserve"> с графиком, </w:t>
            </w:r>
            <w:proofErr w:type="spellStart"/>
            <w:r w:rsidR="003D05B0" w:rsidRPr="00615C66">
              <w:rPr>
                <w:rFonts w:ascii="Times New Roman" w:hAnsi="Times New Roman"/>
                <w:sz w:val="24"/>
                <w:szCs w:val="24"/>
              </w:rPr>
              <w:t>утвержден-ным</w:t>
            </w:r>
            <w:proofErr w:type="spellEnd"/>
            <w:r w:rsidR="003D05B0" w:rsidRPr="00615C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D05B0" w:rsidRPr="00615C66">
              <w:rPr>
                <w:rFonts w:ascii="Times New Roman" w:hAnsi="Times New Roman"/>
                <w:sz w:val="24"/>
                <w:szCs w:val="24"/>
              </w:rPr>
              <w:t>Соглаше</w:t>
            </w:r>
            <w:r w:rsidR="00CF1ABA"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3D05B0" w:rsidRPr="00615C66" w:rsidRDefault="0019789F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39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CF1A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002F98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жемесяч</w:t>
            </w:r>
            <w:r w:rsidR="00CF1ABA"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proofErr w:type="gramEnd"/>
            <w:r w:rsidR="003D05B0" w:rsidRPr="00615C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D05B0" w:rsidRPr="00615C66">
              <w:rPr>
                <w:rFonts w:ascii="Times New Roman" w:hAnsi="Times New Roman"/>
                <w:sz w:val="24"/>
                <w:szCs w:val="24"/>
              </w:rPr>
              <w:t>соответст-вии</w:t>
            </w:r>
            <w:proofErr w:type="spellEnd"/>
            <w:r w:rsidR="003D05B0" w:rsidRPr="00615C66">
              <w:rPr>
                <w:rFonts w:ascii="Times New Roman" w:hAnsi="Times New Roman"/>
                <w:sz w:val="24"/>
                <w:szCs w:val="24"/>
              </w:rPr>
              <w:t xml:space="preserve"> с графиком, </w:t>
            </w:r>
            <w:proofErr w:type="spellStart"/>
            <w:r w:rsidR="003D05B0" w:rsidRPr="00615C66">
              <w:rPr>
                <w:rFonts w:ascii="Times New Roman" w:hAnsi="Times New Roman"/>
                <w:sz w:val="24"/>
                <w:szCs w:val="24"/>
              </w:rPr>
              <w:t>утвержден-ным</w:t>
            </w:r>
            <w:proofErr w:type="spellEnd"/>
            <w:r w:rsidR="003D05B0" w:rsidRPr="00615C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3D05B0" w:rsidRPr="00615C66">
              <w:rPr>
                <w:rFonts w:ascii="Times New Roman" w:hAnsi="Times New Roman"/>
                <w:sz w:val="24"/>
                <w:szCs w:val="24"/>
              </w:rPr>
              <w:t>Соглаше</w:t>
            </w:r>
            <w:r w:rsidR="00CF1ABA">
              <w:rPr>
                <w:rFonts w:ascii="Times New Roman" w:hAnsi="Times New Roman"/>
                <w:sz w:val="24"/>
                <w:szCs w:val="24"/>
              </w:rPr>
              <w:t>-</w:t>
            </w:r>
            <w:r w:rsidR="003D05B0"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3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D05B0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E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789F" w:rsidRDefault="0019789F" w:rsidP="00EC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19789F" w:rsidP="00CF1A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F1ABA" w:rsidRPr="00615C66">
              <w:rPr>
                <w:rFonts w:ascii="Times New Roman" w:hAnsi="Times New Roman"/>
                <w:sz w:val="24"/>
                <w:szCs w:val="24"/>
              </w:rPr>
              <w:t>жемесяч</w:t>
            </w:r>
            <w:r w:rsidR="00CF1ABA">
              <w:rPr>
                <w:rFonts w:ascii="Times New Roman" w:hAnsi="Times New Roman"/>
                <w:sz w:val="24"/>
                <w:szCs w:val="24"/>
              </w:rPr>
              <w:t>-</w:t>
            </w:r>
            <w:r w:rsidR="00CF1ABA" w:rsidRPr="00615C66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proofErr w:type="gramEnd"/>
            <w:r w:rsidR="00CF1ABA" w:rsidRPr="00615C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CF1ABA" w:rsidRPr="00615C66">
              <w:rPr>
                <w:rFonts w:ascii="Times New Roman" w:hAnsi="Times New Roman"/>
                <w:sz w:val="24"/>
                <w:szCs w:val="24"/>
              </w:rPr>
              <w:t>соответст-вии</w:t>
            </w:r>
            <w:proofErr w:type="spellEnd"/>
            <w:r w:rsidR="00CF1ABA" w:rsidRPr="00615C66">
              <w:rPr>
                <w:rFonts w:ascii="Times New Roman" w:hAnsi="Times New Roman"/>
                <w:sz w:val="24"/>
                <w:szCs w:val="24"/>
              </w:rPr>
              <w:t xml:space="preserve"> с графиком, </w:t>
            </w:r>
            <w:proofErr w:type="spellStart"/>
            <w:r w:rsidR="00CF1ABA" w:rsidRPr="00615C66">
              <w:rPr>
                <w:rFonts w:ascii="Times New Roman" w:hAnsi="Times New Roman"/>
                <w:sz w:val="24"/>
                <w:szCs w:val="24"/>
              </w:rPr>
              <w:t>утвержден-ным</w:t>
            </w:r>
            <w:proofErr w:type="spellEnd"/>
            <w:r w:rsidR="00CF1ABA" w:rsidRPr="00615C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CF1ABA" w:rsidRPr="00615C66">
              <w:rPr>
                <w:rFonts w:ascii="Times New Roman" w:hAnsi="Times New Roman"/>
                <w:sz w:val="24"/>
                <w:szCs w:val="24"/>
              </w:rPr>
              <w:t>Соглаше</w:t>
            </w:r>
            <w:r w:rsidR="00CF1ABA">
              <w:rPr>
                <w:rFonts w:ascii="Times New Roman" w:hAnsi="Times New Roman"/>
                <w:sz w:val="24"/>
                <w:szCs w:val="24"/>
              </w:rPr>
              <w:t>-</w:t>
            </w:r>
            <w:r w:rsidR="00CF1ABA"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  <w:p w:rsidR="00CF1ABA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F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F1A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Pr="00615C66" w:rsidRDefault="00002F98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F1ABA" w:rsidRPr="00615C66">
              <w:rPr>
                <w:rFonts w:ascii="Times New Roman" w:hAnsi="Times New Roman"/>
                <w:sz w:val="24"/>
                <w:szCs w:val="24"/>
              </w:rPr>
              <w:t>жемесяч</w:t>
            </w:r>
            <w:r w:rsidR="00CF1ABA">
              <w:rPr>
                <w:rFonts w:ascii="Times New Roman" w:hAnsi="Times New Roman"/>
                <w:sz w:val="24"/>
                <w:szCs w:val="24"/>
              </w:rPr>
              <w:t>-</w:t>
            </w:r>
            <w:r w:rsidR="00CF1ABA" w:rsidRPr="00615C66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spellEnd"/>
            <w:proofErr w:type="gramEnd"/>
            <w:r w:rsidR="00CF1ABA" w:rsidRPr="00615C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CF1ABA" w:rsidRPr="00615C66">
              <w:rPr>
                <w:rFonts w:ascii="Times New Roman" w:hAnsi="Times New Roman"/>
                <w:sz w:val="24"/>
                <w:szCs w:val="24"/>
              </w:rPr>
              <w:t>соответст-вии</w:t>
            </w:r>
            <w:proofErr w:type="spellEnd"/>
            <w:r w:rsidR="00CF1ABA" w:rsidRPr="00615C66">
              <w:rPr>
                <w:rFonts w:ascii="Times New Roman" w:hAnsi="Times New Roman"/>
                <w:sz w:val="24"/>
                <w:szCs w:val="24"/>
              </w:rPr>
              <w:t xml:space="preserve"> с графиком, </w:t>
            </w:r>
            <w:proofErr w:type="spellStart"/>
            <w:r w:rsidR="00CF1ABA" w:rsidRPr="00615C66">
              <w:rPr>
                <w:rFonts w:ascii="Times New Roman" w:hAnsi="Times New Roman"/>
                <w:sz w:val="24"/>
                <w:szCs w:val="24"/>
              </w:rPr>
              <w:t>утвержден-ным</w:t>
            </w:r>
            <w:proofErr w:type="spellEnd"/>
            <w:r w:rsidR="00CF1ABA" w:rsidRPr="00615C6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CF1ABA" w:rsidRPr="00615C66">
              <w:rPr>
                <w:rFonts w:ascii="Times New Roman" w:hAnsi="Times New Roman"/>
                <w:sz w:val="24"/>
                <w:szCs w:val="24"/>
              </w:rPr>
              <w:t>Соглаше</w:t>
            </w:r>
            <w:r w:rsidR="00CF1ABA">
              <w:rPr>
                <w:rFonts w:ascii="Times New Roman" w:hAnsi="Times New Roman"/>
                <w:sz w:val="24"/>
                <w:szCs w:val="24"/>
              </w:rPr>
              <w:t>-</w:t>
            </w:r>
            <w:r w:rsidR="00CF1ABA" w:rsidRPr="00615C66">
              <w:rPr>
                <w:rFonts w:ascii="Times New Roman" w:hAnsi="Times New Roman"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584" w:type="dxa"/>
            <w:gridSpan w:val="3"/>
            <w:tcBorders>
              <w:left w:val="single" w:sz="4" w:space="0" w:color="auto"/>
            </w:tcBorders>
          </w:tcPr>
          <w:p w:rsidR="003D05B0" w:rsidRPr="00615C66" w:rsidRDefault="003D05B0" w:rsidP="00227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F1ABA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глашении № 1. выплачено </w:t>
            </w:r>
            <w:r w:rsidR="006C7E6D">
              <w:rPr>
                <w:rFonts w:ascii="Times New Roman" w:hAnsi="Times New Roman" w:cs="Times New Roman"/>
                <w:sz w:val="24"/>
                <w:szCs w:val="24"/>
              </w:rPr>
              <w:t>27005700,00</w:t>
            </w:r>
            <w:r w:rsidR="0019789F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D3E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 w:rsidR="00EC56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789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C5658">
              <w:rPr>
                <w:rFonts w:ascii="Times New Roman" w:hAnsi="Times New Roman" w:cs="Times New Roman"/>
                <w:sz w:val="24"/>
                <w:szCs w:val="24"/>
              </w:rPr>
              <w:t>057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2D671F" w:rsidRPr="00615C66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исполнения -</w:t>
            </w:r>
          </w:p>
          <w:p w:rsidR="00CF1ABA" w:rsidRPr="00CF1ABA" w:rsidRDefault="006C7E6D" w:rsidP="00CF1A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63D3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4E1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F81" w:rsidRDefault="006B7F81" w:rsidP="006B7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F1ABA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рафик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глашении № 1 выплачено </w:t>
            </w:r>
            <w:r w:rsidR="006C7E6D">
              <w:rPr>
                <w:rFonts w:ascii="Times New Roman" w:hAnsi="Times New Roman" w:cs="Times New Roman"/>
                <w:sz w:val="24"/>
                <w:szCs w:val="24"/>
              </w:rPr>
              <w:t>6000000,00</w:t>
            </w:r>
            <w:r w:rsidR="00760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2D671F" w:rsidRPr="00615C66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 w:rsidR="006C7E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B7F81">
              <w:rPr>
                <w:rFonts w:ascii="Times New Roman" w:hAnsi="Times New Roman" w:cs="Times New Roman"/>
                <w:sz w:val="24"/>
                <w:szCs w:val="24"/>
              </w:rPr>
              <w:t>000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CF1ABA" w:rsidRPr="00615C66" w:rsidRDefault="00C63D3E" w:rsidP="006C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6C7E6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71F" w:rsidRPr="00615C66" w:rsidRDefault="002D671F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Default="003D05B0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1ABA" w:rsidRDefault="00CF1ABA" w:rsidP="00227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5B0" w:rsidRPr="00615C66" w:rsidRDefault="003D05B0" w:rsidP="002D67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4AE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D334AE" w:rsidRPr="00615C66" w:rsidRDefault="00796D45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  <w:r w:rsidR="00D334AE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D334AE" w:rsidRPr="00615C66" w:rsidRDefault="00D334AE" w:rsidP="00BE4E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6</w:t>
            </w:r>
          </w:p>
          <w:p w:rsidR="00D334AE" w:rsidRPr="00615C66" w:rsidRDefault="00D334AE" w:rsidP="00BE4E91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товка и содержание хоккейных 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робок к проведению физкультурно-массовых мероприятий </w:t>
            </w:r>
          </w:p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оккейные коробки </w:t>
            </w:r>
            <w:proofErr w:type="spellStart"/>
            <w:proofErr w:type="gramStart"/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</w:p>
          <w:p w:rsidR="00D334AE" w:rsidRPr="00615C66" w:rsidRDefault="00D334AE" w:rsidP="00D334A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-ных</w:t>
            </w:r>
            <w:proofErr w:type="spellEnd"/>
            <w:proofErr w:type="gramEnd"/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й;</w:t>
            </w:r>
          </w:p>
          <w:p w:rsidR="00D334AE" w:rsidRPr="00615C66" w:rsidRDefault="00D334AE" w:rsidP="00D334AE">
            <w:pPr>
              <w:shd w:val="clear" w:color="auto" w:fill="FFFFFF"/>
              <w:tabs>
                <w:tab w:val="left" w:pos="731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хоккейные коробки, расположенные на придомовой территории и в сельской местности.</w:t>
            </w:r>
          </w:p>
        </w:tc>
        <w:tc>
          <w:tcPr>
            <w:tcW w:w="3257" w:type="dxa"/>
          </w:tcPr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проектов Соглашений о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предо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тавлении</w:t>
            </w:r>
            <w:proofErr w:type="spellEnd"/>
            <w:r w:rsidR="006F3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муниципальным</w:t>
            </w:r>
            <w:proofErr w:type="gramEnd"/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м </w:t>
            </w:r>
            <w:proofErr w:type="spellStart"/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учреж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дениям</w:t>
            </w:r>
            <w:proofErr w:type="spellEnd"/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субсидий на иные цели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="008F3F7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огласовани</w:t>
            </w:r>
            <w:r w:rsidR="008F3F73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оектов Соглашений</w:t>
            </w:r>
            <w:r w:rsidR="00EF3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одписание Соглашений сторонами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 муниципальным образовательным учреждениям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3D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заявлений от юридических лиц на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возмещение затрат, связанных с подготовкой и содержанием хоккейных коробок к проведению физкультурно-массовых мероприятий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3. Подготовка проектов Соглашений о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лении</w:t>
            </w:r>
            <w:proofErr w:type="spellEnd"/>
            <w:proofErr w:type="gramEnd"/>
            <w:r w:rsidR="006F3F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субсидии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4. Прохождение процедуры согласования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оектов Соглашений</w:t>
            </w:r>
            <w:r w:rsidR="00EF3C6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334AE" w:rsidRPr="00615C66" w:rsidRDefault="00D334AE" w:rsidP="00BE4E91">
            <w:pPr>
              <w:ind w:firstLine="4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 Осмотр хоккейных коробок.</w:t>
            </w:r>
          </w:p>
          <w:p w:rsidR="00EF3C69" w:rsidRDefault="00EF3C69" w:rsidP="003D6F0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352A1" w:rsidRPr="00615C66" w:rsidRDefault="003352A1" w:rsidP="003D6F0E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334AE" w:rsidRPr="00615C66" w:rsidRDefault="00D334AE" w:rsidP="00BE4E91">
            <w:pPr>
              <w:widowControl w:val="0"/>
              <w:shd w:val="clear" w:color="auto" w:fill="FFFFFF"/>
              <w:tabs>
                <w:tab w:val="left" w:pos="158"/>
              </w:tabs>
              <w:suppressAutoHyphens/>
              <w:spacing w:line="320" w:lineRule="exact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color w:val="000000"/>
                <w:sz w:val="24"/>
                <w:szCs w:val="24"/>
              </w:rPr>
              <w:t>6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еречисление средств субсидии.</w:t>
            </w:r>
          </w:p>
        </w:tc>
        <w:tc>
          <w:tcPr>
            <w:tcW w:w="1558" w:type="dxa"/>
          </w:tcPr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финансово-экономи-ческого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отдела управления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образова-ния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молодеж-ной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политики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Вялкова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897A7D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 1 категории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D334AE" w:rsidRPr="00615C66" w:rsidRDefault="00897A7D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Е.</w:t>
            </w:r>
          </w:p>
          <w:p w:rsidR="00D334AE" w:rsidRDefault="00D334A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7D" w:rsidRDefault="00897A7D" w:rsidP="00D334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бухгалтерс-кого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учета и отчетности,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ный бухгалтер </w:t>
            </w:r>
          </w:p>
          <w:p w:rsidR="00D334AE" w:rsidRPr="00615C66" w:rsidRDefault="00D334AE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Полещук М.Е.</w:t>
            </w:r>
          </w:p>
        </w:tc>
        <w:tc>
          <w:tcPr>
            <w:tcW w:w="1426" w:type="dxa"/>
            <w:gridSpan w:val="4"/>
            <w:tcBorders>
              <w:right w:val="single" w:sz="4" w:space="0" w:color="auto"/>
            </w:tcBorders>
          </w:tcPr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F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3D6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всоответст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в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ии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со сроками, указанными в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шении</w:t>
            </w:r>
            <w:proofErr w:type="spellEnd"/>
          </w:p>
          <w:p w:rsidR="00D334AE" w:rsidRPr="00615C66" w:rsidRDefault="00897A7D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897A7D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3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D334AE"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Default="00D334AE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7D" w:rsidRPr="00615C66" w:rsidRDefault="00897A7D" w:rsidP="00BE4E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F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97A7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EF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897A7D" w:rsidP="00897A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, февраль, декабрь </w:t>
            </w:r>
            <w:r w:rsidR="00F45AEE">
              <w:rPr>
                <w:rFonts w:ascii="Times New Roman" w:hAnsi="Times New Roman"/>
                <w:sz w:val="24"/>
                <w:szCs w:val="24"/>
              </w:rPr>
              <w:t>2018</w:t>
            </w:r>
            <w:r w:rsidR="00D334AE" w:rsidRPr="00615C66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всоответст-вии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со сроками, указанными в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огла</w:t>
            </w:r>
            <w:r w:rsidR="003D6F0E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шении</w:t>
            </w:r>
            <w:proofErr w:type="spellEnd"/>
          </w:p>
        </w:tc>
        <w:tc>
          <w:tcPr>
            <w:tcW w:w="139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EF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3D6F0E">
            <w:pPr>
              <w:ind w:lef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3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6F3FF4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18г</w:t>
            </w: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E0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A7D" w:rsidRDefault="00897A7D" w:rsidP="00EF3C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  <w:p w:rsidR="00897A7D" w:rsidRPr="00615C66" w:rsidRDefault="00F45AE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897A7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607" w:type="dxa"/>
            <w:gridSpan w:val="4"/>
            <w:tcBorders>
              <w:left w:val="single" w:sz="4" w:space="0" w:color="auto"/>
            </w:tcBorders>
          </w:tcPr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6C7E6D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субсидия 18 учреждениям на залив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бок</w:t>
            </w:r>
          </w:p>
          <w:p w:rsidR="006C7E6D" w:rsidRDefault="007522B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2BE"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 w:rsidR="00EF3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22BE">
              <w:rPr>
                <w:rFonts w:ascii="Times New Roman" w:hAnsi="Times New Roman" w:cs="Times New Roman"/>
                <w:sz w:val="24"/>
                <w:szCs w:val="24"/>
              </w:rPr>
              <w:t xml:space="preserve">40000,00 </w:t>
            </w:r>
            <w:r w:rsidR="006C7E6D" w:rsidRPr="007522BE">
              <w:rPr>
                <w:rFonts w:ascii="Times New Roman" w:hAnsi="Times New Roman" w:cs="Times New Roman"/>
                <w:sz w:val="24"/>
                <w:szCs w:val="24"/>
              </w:rPr>
              <w:t xml:space="preserve">руб. </w:t>
            </w:r>
          </w:p>
          <w:p w:rsidR="003D6F0E" w:rsidRDefault="006C7E6D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540000,00 руб.</w:t>
            </w:r>
            <w:r w:rsidR="007522BE" w:rsidRPr="007522BE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522BE" w:rsidRPr="007522B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EF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6C7E6D" w:rsidP="006C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а субсидия 10 ТСЖ, УК на залив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обок</w:t>
            </w:r>
          </w:p>
          <w:p w:rsidR="006F3FF4" w:rsidRDefault="00AF1B5F" w:rsidP="006F3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 w:rsidR="006C7E6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,00 руб. </w:t>
            </w:r>
            <w:r w:rsidR="006C7E6D">
              <w:rPr>
                <w:rFonts w:ascii="Times New Roman" w:hAnsi="Times New Roman" w:cs="Times New Roman"/>
                <w:sz w:val="24"/>
                <w:szCs w:val="24"/>
              </w:rPr>
              <w:t>Факт 238986,28 руб.</w:t>
            </w:r>
          </w:p>
          <w:p w:rsidR="00AF1B5F" w:rsidRPr="00615C66" w:rsidRDefault="00AF1B5F" w:rsidP="006C7E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6C7E6D">
              <w:rPr>
                <w:rFonts w:ascii="Times New Roman" w:hAnsi="Times New Roman" w:cs="Times New Roman"/>
                <w:sz w:val="24"/>
                <w:szCs w:val="24"/>
              </w:rPr>
              <w:t>99,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F0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F0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Pr="00615C66" w:rsidRDefault="00D334AE" w:rsidP="00F00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Default="00D334AE" w:rsidP="00BE4E9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D334A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4AE" w:rsidRPr="00615C66" w:rsidRDefault="00D334AE" w:rsidP="002D67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C45" w:rsidRPr="00615C66" w:rsidTr="00714742">
        <w:trPr>
          <w:gridAfter w:val="1"/>
          <w:wAfter w:w="27" w:type="dxa"/>
        </w:trPr>
        <w:tc>
          <w:tcPr>
            <w:tcW w:w="14561" w:type="dxa"/>
            <w:gridSpan w:val="20"/>
          </w:tcPr>
          <w:p w:rsidR="00230C45" w:rsidRPr="00615C66" w:rsidRDefault="00230C45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 Поддержка физкультурно-спортивных организаций, поощрение лучших спортсменов, тренеров и руководителей физического воспитания и физкультурно-спортивных организаций</w:t>
            </w:r>
          </w:p>
        </w:tc>
      </w:tr>
      <w:tr w:rsidR="003D6F0E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3D6F0E" w:rsidRPr="00615C66" w:rsidRDefault="008F3F73" w:rsidP="003D3E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3D6F0E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3D6F0E" w:rsidRPr="00615C66" w:rsidRDefault="003D6F0E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8</w:t>
            </w:r>
          </w:p>
          <w:p w:rsidR="003D6F0E" w:rsidRPr="00615C66" w:rsidRDefault="003D6F0E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3D6F0E" w:rsidRPr="00615C66" w:rsidRDefault="003D6F0E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физкультурно-спортивным организациям на возмещение затрат, связанных с организацией проведения официальных муниципальных физкультурных и спортивных мероприятий УГО и участием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ртсменов в официальных спортивных соревнованиях</w:t>
            </w:r>
          </w:p>
          <w:p w:rsidR="003D6F0E" w:rsidRPr="00615C66" w:rsidRDefault="003D6F0E" w:rsidP="00721DBE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рием и проверка документов,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7B4974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ленных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физкультурно-спортивными организациями для получения субсидии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нформации для проведения заседания экспертной комиссии по распределению средств субсидии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 Проведение заседания экспертной комиссии по распределению средств субсидий. Оформление итогового протокола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о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и субсидии физкультурно-спортивным организациям. Согласование проекта распоряжения в структурных подразделениях администрации УГО.</w:t>
            </w:r>
          </w:p>
          <w:p w:rsidR="003D6F0E" w:rsidRPr="00615C66" w:rsidRDefault="003D6F0E" w:rsidP="00230C45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проектов Соглашений с физкультурно-спортивными организациями о предоставлении субсидий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6. Подписание Соглашения сторонами.</w:t>
            </w:r>
          </w:p>
          <w:p w:rsidR="003D6F0E" w:rsidRPr="00615C66" w:rsidRDefault="003D6F0E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и проверка отчетов о фактических затратах физкультурно-спортивных организаций. Утверждение отчетов у начальника управления по делам молодежи, физической культуре и спорту.</w:t>
            </w:r>
          </w:p>
          <w:p w:rsidR="003D6F0E" w:rsidRPr="00615C66" w:rsidRDefault="003D6F0E" w:rsidP="00721DBE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3D6F0E" w:rsidRPr="00615C66" w:rsidRDefault="003352A1" w:rsidP="003D6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3D6F0E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3D6F0E" w:rsidRPr="00615C66" w:rsidRDefault="003D6F0E" w:rsidP="003D6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3D6F0E" w:rsidRPr="00615C66" w:rsidRDefault="003D6F0E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3D6F0E" w:rsidRDefault="003D6F0E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8F3F73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7B4974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F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3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8F3F73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8F3F73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D6F0E" w:rsidRPr="00615C66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D6F0E"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8F3F73" w:rsidP="007B4974">
            <w:pPr>
              <w:ind w:left="-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D6F0E" w:rsidRPr="00615C66" w:rsidRDefault="003D6F0E" w:rsidP="00230C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6F0E" w:rsidRPr="00615C66" w:rsidRDefault="003D6F0E" w:rsidP="00230C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 3</w:t>
            </w:r>
          </w:p>
          <w:p w:rsidR="003D6F0E" w:rsidRPr="00615C66" w:rsidRDefault="003D6F0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рабочих дней, с даты получения отчета о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фактичес-ких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затратах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физкуль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турно-спортив</w:t>
            </w:r>
            <w:r w:rsidR="007B4974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организа</w:t>
            </w:r>
            <w:r w:rsidR="007B4974"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7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63D3E" w:rsidRDefault="008F3F73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D3E" w:rsidRDefault="00C63D3E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F4" w:rsidRDefault="006F3FF4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F4" w:rsidRDefault="006F3FF4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г</w:t>
            </w:r>
          </w:p>
          <w:p w:rsidR="006F3FF4" w:rsidRDefault="006F3FF4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F4" w:rsidRDefault="006F3FF4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F4" w:rsidRDefault="006F3FF4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F4" w:rsidRDefault="006F3FF4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FF4" w:rsidRDefault="006F3FF4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г</w:t>
            </w:r>
          </w:p>
          <w:p w:rsidR="00BB4C93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г</w:t>
            </w:r>
          </w:p>
          <w:p w:rsidR="00BB4C93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г</w:t>
            </w:r>
          </w:p>
          <w:p w:rsidR="00BB4C93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Pr="00615C66" w:rsidRDefault="00BB4C93" w:rsidP="00C63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3352A1" w:rsidRDefault="006F3FF4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</w:t>
            </w:r>
            <w:r w:rsidR="006C7E6D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r w:rsidR="00BB4C93">
              <w:rPr>
                <w:rFonts w:ascii="Times New Roman" w:hAnsi="Times New Roman" w:cs="Times New Roman"/>
                <w:sz w:val="24"/>
                <w:szCs w:val="24"/>
              </w:rPr>
              <w:t xml:space="preserve">ашений </w:t>
            </w:r>
            <w:r w:rsidR="00181507">
              <w:rPr>
                <w:rFonts w:ascii="Times New Roman" w:hAnsi="Times New Roman" w:cs="Times New Roman"/>
                <w:sz w:val="24"/>
                <w:szCs w:val="24"/>
              </w:rPr>
              <w:t>и выплачено 10428800,00</w:t>
            </w:r>
            <w:r w:rsidR="00BB4C9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3D6F0E" w:rsidRDefault="00F55462" w:rsidP="00230C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 – </w:t>
            </w:r>
            <w:r w:rsidR="008F3F73">
              <w:rPr>
                <w:rFonts w:ascii="Times New Roman" w:hAnsi="Times New Roman" w:cs="Times New Roman"/>
                <w:sz w:val="24"/>
                <w:szCs w:val="24"/>
              </w:rPr>
              <w:t>10428800</w:t>
            </w:r>
            <w:r w:rsidR="00300C4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F55462" w:rsidRPr="00615C66" w:rsidRDefault="00F55462" w:rsidP="0033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1815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52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3D6F0E" w:rsidRPr="00615C66" w:rsidRDefault="003D6F0E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74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7B4974" w:rsidRPr="00615C66" w:rsidRDefault="00F701EA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7B4974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7B4974" w:rsidRPr="00615C66" w:rsidRDefault="007B4974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9</w:t>
            </w:r>
          </w:p>
          <w:p w:rsidR="007B4974" w:rsidRPr="00615C66" w:rsidRDefault="007B4974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7B4974" w:rsidRPr="00615C66" w:rsidRDefault="007B4974" w:rsidP="00230C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Субсидия спортивным  федерациям, развивающим опорные виды спорта, на возмещение затрат, связанных с организацией проведения официальных муниципальных физкультурных и спортивных мероприятий УГО 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участием спортсменов в официальных спортивных соревнованиях</w:t>
            </w:r>
          </w:p>
          <w:p w:rsidR="007B4974" w:rsidRPr="00615C66" w:rsidRDefault="007B4974" w:rsidP="00230C45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и проверка документов, предоставленных физкультурно-спортивными организациями для получения субсидии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нформации для проведения заседания экспертной комиссии по распределению средств субсидии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 Проведение заседания экспертной комиссии по распределению средств субсидий. Оформление итогового протокола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проекта распоряжения о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и субсидии физкультурно-спортивным организациям. Согласование проекта распоряжения в структурных подразделениях администрации УГО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и согласование проектов Соглашений с физкультурно-спортивными организациями о предоставлении субсидий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6. Подписание Соглашения сторонами.</w:t>
            </w: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и проверка отчетов о фактических затратах физкультурно-спортивных организаций. Утверждение отчетов у начальника управления по делам молодежи, физической культуре и спорту.</w:t>
            </w:r>
          </w:p>
          <w:p w:rsidR="007B4974" w:rsidRPr="00615C66" w:rsidRDefault="007B4974" w:rsidP="00230C45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7B4974" w:rsidRPr="00615C66" w:rsidRDefault="00504168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7B4974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7B4974" w:rsidRPr="00615C66" w:rsidRDefault="007B4974" w:rsidP="007B49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7B4974" w:rsidRPr="00615C66" w:rsidRDefault="007B4974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right w:val="single" w:sz="4" w:space="0" w:color="auto"/>
            </w:tcBorders>
          </w:tcPr>
          <w:p w:rsidR="007B4974" w:rsidRPr="00615C66" w:rsidRDefault="007B4974" w:rsidP="007B4974">
            <w:pPr>
              <w:ind w:left="-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0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F701EA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F701EA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F701EA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504168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504168" w:rsidP="007B4974">
            <w:pPr>
              <w:ind w:left="-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.04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7B497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Pr="00615C66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 3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рабочих дней, с даты получения отчета о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фактичес-ких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затратах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физкуль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турно-спортив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spell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47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70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7B4974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F" w:rsidRDefault="00AF1B5F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F" w:rsidRDefault="00AF1B5F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B5F" w:rsidRDefault="00AF1B5F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BB4C93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8г</w:t>
            </w:r>
          </w:p>
          <w:p w:rsidR="00504168" w:rsidRDefault="00504168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F55462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462" w:rsidRDefault="00BB4C93" w:rsidP="00F55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г</w:t>
            </w:r>
          </w:p>
          <w:p w:rsidR="00F55462" w:rsidRDefault="00F55462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18г</w:t>
            </w:r>
          </w:p>
          <w:p w:rsidR="00BB4C93" w:rsidRDefault="00BB4C93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.2018г</w:t>
            </w:r>
          </w:p>
          <w:p w:rsidR="00BB4C93" w:rsidRDefault="00BB4C93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Pr="00615C66" w:rsidRDefault="00BB4C93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B4F82" w:rsidRDefault="00BB4C93" w:rsidP="002B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лючено 4 соглашения </w:t>
            </w:r>
            <w:r w:rsidR="00181507">
              <w:rPr>
                <w:rFonts w:ascii="Times New Roman" w:hAnsi="Times New Roman" w:cs="Times New Roman"/>
                <w:sz w:val="24"/>
                <w:szCs w:val="24"/>
              </w:rPr>
              <w:t>и выплач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00000,00 руб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4F82">
              <w:rPr>
                <w:rFonts w:ascii="Times New Roman" w:hAnsi="Times New Roman" w:cs="Times New Roman"/>
                <w:sz w:val="24"/>
                <w:szCs w:val="24"/>
              </w:rPr>
              <w:t>План – 2</w:t>
            </w:r>
            <w:r w:rsidR="00F701EA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  <w:r w:rsidR="002B4F8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7B4974" w:rsidRPr="00615C66" w:rsidRDefault="002B4F82" w:rsidP="0050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1815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041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80" w:type="dxa"/>
            <w:gridSpan w:val="4"/>
          </w:tcPr>
          <w:p w:rsidR="007B4974" w:rsidRPr="00615C66" w:rsidRDefault="007B4974" w:rsidP="0018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974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7B4974" w:rsidRPr="00615C66" w:rsidRDefault="000A1679" w:rsidP="00D471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7B4974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7B4974" w:rsidRPr="00615C66" w:rsidRDefault="007B4974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0</w:t>
            </w:r>
          </w:p>
          <w:p w:rsidR="007B4974" w:rsidRPr="00615C66" w:rsidRDefault="007B4974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7B4974" w:rsidRPr="00615C66" w:rsidRDefault="007B4974" w:rsidP="003A1F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Обеспечение участия спортивных сборных команд в спортивных соревнованиях </w:t>
            </w:r>
          </w:p>
          <w:p w:rsidR="007B4974" w:rsidRPr="00615C66" w:rsidRDefault="007B4974" w:rsidP="00230C4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7B4974" w:rsidRPr="00615C66" w:rsidRDefault="007B4974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Формирование спортивной сборной команды Уссурийского городского округа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готовка документов, необходимых для участия  спортивной</w:t>
            </w:r>
            <w:r w:rsidR="000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борной команды</w:t>
            </w:r>
            <w:r w:rsidR="000A16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УГО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проектов договоров на оказание услуг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по организации проезда, питания и проживания спортсменов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огласование проектов договоров в нормативно-правовом управлении.</w:t>
            </w:r>
          </w:p>
          <w:p w:rsidR="007B4974" w:rsidRPr="00615C66" w:rsidRDefault="007B4974" w:rsidP="003A1FD8">
            <w:pPr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одписание договоров сторонами.</w:t>
            </w:r>
          </w:p>
          <w:p w:rsidR="007B4974" w:rsidRPr="00615C66" w:rsidRDefault="007B4974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Контроль участия спортивной сборной команды УГО в соревнованиях.</w:t>
            </w:r>
          </w:p>
        </w:tc>
        <w:tc>
          <w:tcPr>
            <w:tcW w:w="1558" w:type="dxa"/>
          </w:tcPr>
          <w:p w:rsidR="007B4974" w:rsidRPr="00615C66" w:rsidRDefault="000A1679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ный </w:t>
            </w:r>
            <w:r w:rsidR="007B4974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разряда управления по делам молодежи, физической культуре и спорту </w:t>
            </w:r>
          </w:p>
          <w:p w:rsidR="007B4974" w:rsidRPr="00615C66" w:rsidRDefault="000A1679" w:rsidP="007B4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вская В.Г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чем за 5 рабочих дней до даты проведения 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оревнова-ния</w:t>
            </w:r>
            <w:proofErr w:type="spellEnd"/>
          </w:p>
          <w:p w:rsidR="007B4974" w:rsidRPr="00615C66" w:rsidRDefault="007B4974" w:rsidP="008E41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чем за 3 рабочих дня до даты проведения 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оревнова-ния</w:t>
            </w:r>
            <w:proofErr w:type="spellEnd"/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 рабочих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дней</w:t>
            </w:r>
          </w:p>
          <w:p w:rsidR="007B4974" w:rsidRDefault="007B4974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2 рабочих дней,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7B4974" w:rsidRPr="00615C66" w:rsidRDefault="007B4974" w:rsidP="003A1F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 рабочих дней, с даты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согласова-ния</w:t>
            </w:r>
            <w:proofErr w:type="spellEnd"/>
            <w:proofErr w:type="gramEnd"/>
          </w:p>
          <w:p w:rsidR="007B4974" w:rsidRPr="00615C66" w:rsidRDefault="007B4974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всоответст-вии</w:t>
            </w:r>
            <w:proofErr w:type="spellEnd"/>
            <w:proofErr w:type="gram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Положе-нием</w:t>
            </w:r>
            <w:proofErr w:type="spell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оревнова-нии</w:t>
            </w:r>
            <w:proofErr w:type="spellEnd"/>
          </w:p>
        </w:tc>
        <w:tc>
          <w:tcPr>
            <w:tcW w:w="14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B4C93" w:rsidRPr="00615C66" w:rsidRDefault="00BB4C93" w:rsidP="00BB4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чем за 5 рабочих дней до даты проведения 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оревнова-ния</w:t>
            </w:r>
            <w:proofErr w:type="spellEnd"/>
          </w:p>
          <w:p w:rsidR="00BB4C93" w:rsidRPr="00615C66" w:rsidRDefault="00BB4C93" w:rsidP="00BB4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позднее</w:t>
            </w:r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чем за 3 рабочих дня до даты проведения  </w:t>
            </w:r>
            <w:proofErr w:type="spellStart"/>
            <w:r w:rsidRPr="00615C66">
              <w:rPr>
                <w:rFonts w:ascii="Times New Roman" w:hAnsi="Times New Roman"/>
                <w:sz w:val="24"/>
                <w:szCs w:val="24"/>
              </w:rPr>
              <w:t>соревнова-ния</w:t>
            </w:r>
            <w:proofErr w:type="spellEnd"/>
          </w:p>
          <w:p w:rsidR="00BB4C93" w:rsidRPr="00615C66" w:rsidRDefault="00BB4C93" w:rsidP="00BB4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B4C93" w:rsidRPr="00615C66" w:rsidRDefault="00BB4C93" w:rsidP="00BB4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2 рабочих дней</w:t>
            </w:r>
          </w:p>
          <w:p w:rsidR="00BB4C93" w:rsidRDefault="00BB4C93" w:rsidP="00BB4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Pr="00615C66" w:rsidRDefault="00BB4C93" w:rsidP="00BB4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C93" w:rsidRDefault="00BB4C93" w:rsidP="00BB4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C93" w:rsidRPr="00615C66" w:rsidRDefault="00BB4C93" w:rsidP="00BB4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B4C93" w:rsidRPr="00615C66" w:rsidRDefault="00BB4C93" w:rsidP="00BB4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12 рабочих дней,</w:t>
            </w:r>
          </w:p>
          <w:p w:rsidR="00BB4C93" w:rsidRPr="00615C66" w:rsidRDefault="00BB4C93" w:rsidP="00BB4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BB4C93" w:rsidRDefault="00BB4C93" w:rsidP="00BB4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2 рабочих дней, с даты </w:t>
            </w:r>
          </w:p>
          <w:p w:rsidR="00BB4C93" w:rsidRPr="00615C66" w:rsidRDefault="00BB4C93" w:rsidP="00BB4C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согласова-ния</w:t>
            </w:r>
            <w:proofErr w:type="spellEnd"/>
            <w:proofErr w:type="gramEnd"/>
          </w:p>
          <w:p w:rsidR="008E4101" w:rsidRPr="00615C66" w:rsidRDefault="00BB4C93" w:rsidP="00BB4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всоответст-вии</w:t>
            </w:r>
            <w:proofErr w:type="spellEnd"/>
            <w:proofErr w:type="gram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Положе-нием</w:t>
            </w:r>
            <w:proofErr w:type="spellEnd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соревнова-нии</w:t>
            </w:r>
            <w:proofErr w:type="spellEnd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7157" w:rsidRDefault="00BB4C93" w:rsidP="002B4F8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ключен контракт на сумму 125000,00</w:t>
            </w:r>
          </w:p>
          <w:p w:rsidR="00BB4C93" w:rsidRDefault="002B4F82" w:rsidP="002B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 w:rsidR="000A167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00 руб.</w:t>
            </w:r>
            <w:r w:rsidR="00181507">
              <w:rPr>
                <w:rFonts w:ascii="Times New Roman" w:hAnsi="Times New Roman" w:cs="Times New Roman"/>
                <w:sz w:val="24"/>
                <w:szCs w:val="24"/>
              </w:rPr>
              <w:t xml:space="preserve"> Факт 125000,00 руб.</w:t>
            </w:r>
          </w:p>
          <w:p w:rsidR="002D671F" w:rsidRDefault="002B4F82" w:rsidP="002B4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исполнения – </w:t>
            </w:r>
            <w:r w:rsidR="001815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A00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B4974" w:rsidRPr="00615C66" w:rsidRDefault="00181507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507">
              <w:rPr>
                <w:rFonts w:ascii="Times New Roman" w:hAnsi="Times New Roman" w:cs="Times New Roman"/>
                <w:sz w:val="24"/>
                <w:szCs w:val="24"/>
              </w:rPr>
              <w:t xml:space="preserve">В мае – была командирована спортивная сборная УГО для </w:t>
            </w:r>
            <w:r w:rsidRPr="0018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я в краевом Фестивале ВФСК ГТО (10 чел.). В июне – была командирована спортивная сборная УГО для участия в Летней Спартакиаде Приморского края (28 чел.). В июле спортивная сборная пенсионеров УГО приняла </w:t>
            </w:r>
            <w:r w:rsidRPr="0018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краевой Спартакиаде (10 чел.). В октябре спортивная сборная инвалидов УГО приняла участие в краевой Спартакиаде «</w:t>
            </w:r>
            <w:proofErr w:type="spellStart"/>
            <w:r w:rsidRPr="00181507">
              <w:rPr>
                <w:rFonts w:ascii="Times New Roman" w:hAnsi="Times New Roman" w:cs="Times New Roman"/>
                <w:sz w:val="24"/>
                <w:szCs w:val="24"/>
              </w:rPr>
              <w:t>Инваспорт</w:t>
            </w:r>
            <w:proofErr w:type="spellEnd"/>
            <w:r w:rsidRPr="00181507">
              <w:rPr>
                <w:rFonts w:ascii="Times New Roman" w:hAnsi="Times New Roman" w:cs="Times New Roman"/>
                <w:sz w:val="24"/>
                <w:szCs w:val="24"/>
              </w:rPr>
              <w:t xml:space="preserve"> 2018» (12 чел.) и заняла 2 место. В ноябре спортивная сборная УГО приняла </w:t>
            </w:r>
            <w:r w:rsidRPr="0018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е в краевом фестивале ВФСК ГТО (12 чел.) среди трудовых коллективов и заняла 1 место. В декабре спортивная сборная УГО приняла участие в краевом фестивале ВФСК ГТО (10 чел.) среди допризывной молодежи </w:t>
            </w:r>
            <w:r w:rsidRPr="00181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заняла 1 место.</w:t>
            </w:r>
          </w:p>
        </w:tc>
        <w:tc>
          <w:tcPr>
            <w:tcW w:w="1380" w:type="dxa"/>
            <w:gridSpan w:val="4"/>
          </w:tcPr>
          <w:p w:rsidR="007B4974" w:rsidRPr="00615C66" w:rsidRDefault="007B4974" w:rsidP="002D6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01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8E4101" w:rsidRPr="00615C66" w:rsidRDefault="00FE188A" w:rsidP="007356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  <w:r w:rsidR="008E4101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1</w:t>
            </w:r>
          </w:p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8E4101" w:rsidRPr="00615C66" w:rsidRDefault="008E4101" w:rsidP="003A1FD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оощрение лучших спортсменов, тренеров</w:t>
            </w:r>
          </w:p>
          <w:p w:rsidR="008E4101" w:rsidRPr="00615C66" w:rsidRDefault="008E4101" w:rsidP="003A1FD8">
            <w:pPr>
              <w:snapToGrid w:val="0"/>
              <w:ind w:right="-108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 руководителей  физического        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оспитания и физкультурно-спортивных организаций</w:t>
            </w:r>
          </w:p>
          <w:p w:rsidR="008E4101" w:rsidRPr="00615C66" w:rsidRDefault="008E4101" w:rsidP="003A1F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Информирование руководителей организаций и учреждений об условиях и порядке поощрения лучших спортсменов, тренеров и руководителей физического воспитания и физкультурно-спортивных организаций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ием документов от организаций и учреждений на поощрение кандидатов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оверка документов. Подготовка информации для проведения заседания экспертной комиссии.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Проведение заседания экспертной комиссии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тогового протокола и проекта распоряжения администрации УГО «О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поощрении лучших спортсменов, тренеров и руководителей физического воспитания и физкультурно-спортивных организаций».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6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Согласование проекта распоряжения администрации УГО «О поощрении лучших спортсменов, тренеров и руководителей физического воспитания и физкультурно-спортивных организаций» в структурных подразделениях администрации УГО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7. Перечисление денежного поощрения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лучшим спортсменам, тренерам и руководителям физического воспитания и физкультурно-спортивных организаций.</w:t>
            </w:r>
          </w:p>
        </w:tc>
        <w:tc>
          <w:tcPr>
            <w:tcW w:w="1558" w:type="dxa"/>
          </w:tcPr>
          <w:p w:rsidR="008E4101" w:rsidRPr="00615C66" w:rsidRDefault="004641F4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</w:t>
            </w:r>
            <w:r w:rsidR="008E4101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8E4101" w:rsidRPr="00615C66" w:rsidRDefault="008E4101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,</w:t>
            </w: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641F4" w:rsidRDefault="004641F4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начальник управления </w:t>
            </w:r>
            <w:proofErr w:type="spellStart"/>
            <w:proofErr w:type="gramStart"/>
            <w:r w:rsidRPr="00615C66">
              <w:rPr>
                <w:rFonts w:ascii="Times New Roman" w:hAnsi="Times New Roman"/>
                <w:sz w:val="24"/>
                <w:szCs w:val="24"/>
              </w:rPr>
              <w:t>бухгалтер-ского</w:t>
            </w:r>
            <w:proofErr w:type="spellEnd"/>
            <w:proofErr w:type="gramEnd"/>
            <w:r w:rsidRPr="00615C66">
              <w:rPr>
                <w:rFonts w:ascii="Times New Roman" w:hAnsi="Times New Roman"/>
                <w:sz w:val="24"/>
                <w:szCs w:val="24"/>
              </w:rPr>
              <w:t xml:space="preserve"> учета и отчетности, главный бухгалтер </w:t>
            </w:r>
          </w:p>
          <w:p w:rsidR="008E4101" w:rsidRPr="00615C66" w:rsidRDefault="008E4101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/>
                <w:sz w:val="24"/>
                <w:szCs w:val="24"/>
              </w:rPr>
              <w:lastRenderedPageBreak/>
              <w:t>Полещук М.Е.</w:t>
            </w:r>
          </w:p>
        </w:tc>
        <w:tc>
          <w:tcPr>
            <w:tcW w:w="1407" w:type="dxa"/>
            <w:gridSpan w:val="2"/>
            <w:tcBorders>
              <w:right w:val="single" w:sz="4" w:space="0" w:color="auto"/>
            </w:tcBorders>
          </w:tcPr>
          <w:p w:rsidR="008E4101" w:rsidRPr="00615C66" w:rsidRDefault="00FE188A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07" w:rsidRDefault="00181507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32" w:rsidRDefault="00972632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32" w:rsidRDefault="00972632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632" w:rsidRDefault="00972632" w:rsidP="008E41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E4101" w:rsidRPr="00615C66" w:rsidRDefault="00FE188A" w:rsidP="008E4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8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FE188A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FE18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18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57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81507" w:rsidRPr="00615C66" w:rsidRDefault="00181507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9.2018г</w:t>
            </w:r>
          </w:p>
          <w:p w:rsidR="00181507" w:rsidRPr="00615C66" w:rsidRDefault="00181507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07" w:rsidRPr="00615C66" w:rsidRDefault="00181507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07" w:rsidRDefault="00181507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32" w:rsidRDefault="00972632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32" w:rsidRDefault="00972632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632" w:rsidRPr="00615C66" w:rsidRDefault="00972632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07" w:rsidRDefault="00181507" w:rsidP="00181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1507" w:rsidRPr="00615C66" w:rsidRDefault="00181507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18г</w:t>
            </w:r>
          </w:p>
          <w:p w:rsidR="00181507" w:rsidRDefault="00181507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07" w:rsidRDefault="00181507" w:rsidP="0018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07" w:rsidRPr="00615C66" w:rsidRDefault="00181507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0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81507" w:rsidRPr="00615C66" w:rsidRDefault="00181507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07" w:rsidRPr="00615C66" w:rsidRDefault="00181507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07" w:rsidRPr="00615C66" w:rsidRDefault="00181507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07" w:rsidRPr="00615C66" w:rsidRDefault="00181507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г</w:t>
            </w:r>
          </w:p>
          <w:p w:rsidR="00181507" w:rsidRDefault="00181507" w:rsidP="00181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07" w:rsidRPr="00615C66" w:rsidRDefault="00181507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18г</w:t>
            </w:r>
          </w:p>
          <w:p w:rsidR="00181507" w:rsidRPr="00615C66" w:rsidRDefault="00181507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07" w:rsidRPr="00615C66" w:rsidRDefault="00181507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07" w:rsidRPr="00615C66" w:rsidRDefault="00181507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07" w:rsidRPr="00615C66" w:rsidRDefault="00181507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07" w:rsidRDefault="00181507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Pr="00615C66" w:rsidRDefault="002A799E" w:rsidP="00181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507" w:rsidRDefault="00181507" w:rsidP="0018150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799E" w:rsidRPr="00615C66" w:rsidRDefault="002A799E" w:rsidP="002A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018г</w:t>
            </w:r>
          </w:p>
          <w:p w:rsidR="002A799E" w:rsidRPr="00615C66" w:rsidRDefault="002A799E" w:rsidP="002A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Pr="00615C66" w:rsidRDefault="002A799E" w:rsidP="002A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Pr="00615C66" w:rsidRDefault="002A799E" w:rsidP="002A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Pr="00615C66" w:rsidRDefault="002A799E" w:rsidP="002A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Pr="00615C66" w:rsidRDefault="002A799E" w:rsidP="002A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Pr="00615C66" w:rsidRDefault="002A799E" w:rsidP="002A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Pr="00615C66" w:rsidRDefault="002A799E" w:rsidP="002A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Default="002A799E" w:rsidP="002A7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Pr="00615C66" w:rsidRDefault="002A799E" w:rsidP="002A7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2A799E" w:rsidP="002A79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507" w:rsidRDefault="00181507" w:rsidP="0018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уреатами премии стали 170 человек.</w:t>
            </w:r>
            <w:r w:rsidR="004641F4">
              <w:rPr>
                <w:rFonts w:ascii="Times New Roman" w:hAnsi="Times New Roman"/>
                <w:sz w:val="24"/>
                <w:szCs w:val="24"/>
              </w:rPr>
              <w:t xml:space="preserve"> План – </w:t>
            </w:r>
            <w:r>
              <w:rPr>
                <w:rFonts w:ascii="Times New Roman" w:hAnsi="Times New Roman"/>
                <w:sz w:val="24"/>
                <w:szCs w:val="24"/>
              </w:rPr>
              <w:t>1594260,00</w:t>
            </w:r>
            <w:r w:rsidR="004641F4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181507" w:rsidRDefault="00181507" w:rsidP="0018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 – 1594252,48 руб.</w:t>
            </w:r>
          </w:p>
          <w:p w:rsidR="008E4101" w:rsidRPr="00615C66" w:rsidRDefault="004641F4" w:rsidP="001815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цент исполнения – </w:t>
            </w:r>
            <w:r w:rsidR="0018150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380" w:type="dxa"/>
            <w:gridSpan w:val="4"/>
          </w:tcPr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101" w:rsidRPr="00615C66" w:rsidTr="00656148">
        <w:trPr>
          <w:gridAfter w:val="1"/>
          <w:wAfter w:w="27" w:type="dxa"/>
        </w:trPr>
        <w:tc>
          <w:tcPr>
            <w:tcW w:w="555" w:type="dxa"/>
          </w:tcPr>
          <w:p w:rsidR="008E4101" w:rsidRPr="00615C66" w:rsidRDefault="00FE188A" w:rsidP="007637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8E4101"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2</w:t>
            </w:r>
          </w:p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а 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чня</w:t>
            </w:r>
          </w:p>
        </w:tc>
        <w:tc>
          <w:tcPr>
            <w:tcW w:w="1840" w:type="dxa"/>
          </w:tcPr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ование лучших спортсменов и тренеров УГО (далее – Чествование)</w:t>
            </w:r>
          </w:p>
          <w:p w:rsidR="008E4101" w:rsidRPr="00615C66" w:rsidRDefault="008E4101" w:rsidP="003A1FD8">
            <w:pPr>
              <w:snapToGri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</w:tcPr>
          <w:p w:rsidR="008E4101" w:rsidRPr="00615C66" w:rsidRDefault="008E4101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Положения о 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и 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>Чествования.</w:t>
            </w:r>
          </w:p>
          <w:p w:rsidR="008E4101" w:rsidRPr="00615C66" w:rsidRDefault="008E4101" w:rsidP="003A1FD8">
            <w:pPr>
              <w:widowControl w:val="0"/>
              <w:suppressAutoHyphens/>
              <w:snapToGrid w:val="0"/>
              <w:ind w:firstLine="4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Подготовка и согласование </w:t>
            </w:r>
            <w:r w:rsidR="00763799">
              <w:rPr>
                <w:rFonts w:ascii="Times New Roman" w:hAnsi="Times New Roman"/>
                <w:sz w:val="24"/>
                <w:szCs w:val="24"/>
              </w:rPr>
              <w:t>контракта</w:t>
            </w:r>
            <w:r w:rsidRPr="00615C66">
              <w:rPr>
                <w:rFonts w:ascii="Times New Roman" w:hAnsi="Times New Roman"/>
                <w:sz w:val="24"/>
                <w:szCs w:val="24"/>
              </w:rPr>
              <w:t xml:space="preserve"> на оплату услуг по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изации проведения мероприятия. 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 руководителями физкультурно-спортивных организаций по вопросу участия в Чествовании.</w:t>
            </w:r>
          </w:p>
          <w:p w:rsidR="008E4101" w:rsidRPr="00615C66" w:rsidRDefault="008E4101" w:rsidP="003A1FD8">
            <w:pPr>
              <w:snapToGrid w:val="0"/>
              <w:ind w:firstLine="4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4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Взаимодействие со средствами массовой информации по вопросу  освещения мероприятия.</w:t>
            </w:r>
          </w:p>
          <w:p w:rsidR="008E4101" w:rsidRPr="00615C66" w:rsidRDefault="008E4101" w:rsidP="003A1FD8">
            <w:pPr>
              <w:widowControl w:val="0"/>
              <w:suppressAutoHyphens/>
              <w:ind w:firstLine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eastAsia="Times New Roman" w:hAnsi="Times New Roman" w:cs="Times New Roman"/>
                <w:sz w:val="24"/>
                <w:szCs w:val="24"/>
              </w:rPr>
              <w:t>5. </w:t>
            </w:r>
            <w:r w:rsidRPr="00615C66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я.</w:t>
            </w:r>
          </w:p>
        </w:tc>
        <w:tc>
          <w:tcPr>
            <w:tcW w:w="1558" w:type="dxa"/>
          </w:tcPr>
          <w:p w:rsidR="008E4101" w:rsidRPr="00615C66" w:rsidRDefault="00763799" w:rsidP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</w:t>
            </w:r>
            <w:r w:rsidR="008E4101" w:rsidRPr="00615C6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по делам молодежи, физической культуре и спорту </w:t>
            </w:r>
          </w:p>
          <w:p w:rsidR="008E4101" w:rsidRPr="00615C66" w:rsidRDefault="008E4101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Куц Е.С.</w:t>
            </w:r>
          </w:p>
          <w:p w:rsidR="008E4101" w:rsidRPr="00615C66" w:rsidRDefault="008E4101" w:rsidP="00BE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5"/>
            <w:tcBorders>
              <w:right w:val="single" w:sz="4" w:space="0" w:color="auto"/>
            </w:tcBorders>
          </w:tcPr>
          <w:p w:rsidR="008E4101" w:rsidRPr="00615C66" w:rsidRDefault="008E4101" w:rsidP="008E4101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Default="008E4101" w:rsidP="008E4101">
            <w:pPr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FE188A" w:rsidP="008E4101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E41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8E4101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8E4101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18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8E4101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763799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F45AE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0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A799E" w:rsidRPr="00615C66" w:rsidRDefault="002A799E" w:rsidP="002A799E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8г</w:t>
            </w:r>
          </w:p>
          <w:p w:rsidR="002A799E" w:rsidRDefault="002A799E" w:rsidP="002A799E">
            <w:pPr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Default="002A799E" w:rsidP="002A799E">
            <w:pPr>
              <w:ind w:right="-16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Pr="00615C66" w:rsidRDefault="002A799E" w:rsidP="002A799E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8г</w:t>
            </w:r>
          </w:p>
          <w:p w:rsidR="002A799E" w:rsidRPr="00615C66" w:rsidRDefault="002A799E" w:rsidP="002A799E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Pr="00615C66" w:rsidRDefault="002A799E" w:rsidP="002A799E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Pr="00615C66" w:rsidRDefault="002A799E" w:rsidP="002A799E">
            <w:pPr>
              <w:ind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Default="002A799E" w:rsidP="002A799E">
            <w:pPr>
              <w:ind w:left="-79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615C6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2A799E" w:rsidRPr="00615C66" w:rsidRDefault="002A799E" w:rsidP="002A7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Pr="00615C66" w:rsidRDefault="002A799E" w:rsidP="002A7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Default="002A799E" w:rsidP="002A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Pr="00615C66" w:rsidRDefault="002A799E" w:rsidP="002A7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Pr="00615C66" w:rsidRDefault="002A799E" w:rsidP="002A799E">
            <w:pPr>
              <w:ind w:lef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18г</w:t>
            </w:r>
          </w:p>
          <w:p w:rsidR="002A799E" w:rsidRPr="00615C66" w:rsidRDefault="002A799E" w:rsidP="002A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Default="002A799E" w:rsidP="002A7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99E" w:rsidRPr="00615C66" w:rsidRDefault="002A799E" w:rsidP="002A7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2A799E" w:rsidP="002A7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г</w:t>
            </w: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Default="008E4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101" w:rsidRPr="00615C66" w:rsidRDefault="008E4101" w:rsidP="003A1F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gridSpan w:val="2"/>
            <w:tcBorders>
              <w:left w:val="single" w:sz="4" w:space="0" w:color="auto"/>
            </w:tcBorders>
          </w:tcPr>
          <w:p w:rsidR="002A799E" w:rsidRDefault="002A799E" w:rsidP="00FE1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99E">
              <w:rPr>
                <w:rFonts w:ascii="Times New Roman" w:hAnsi="Times New Roman" w:cs="Times New Roman"/>
                <w:sz w:val="24"/>
                <w:szCs w:val="24"/>
              </w:rPr>
              <w:t>Лауреатами премии стали 170 человек.</w:t>
            </w:r>
          </w:p>
          <w:p w:rsidR="002A799E" w:rsidRDefault="00763799" w:rsidP="00FE1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– </w:t>
            </w:r>
            <w:r w:rsidR="00FE188A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2A799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 </w:t>
            </w:r>
            <w:r w:rsidR="002A799E">
              <w:rPr>
                <w:rFonts w:ascii="Times New Roman" w:hAnsi="Times New Roman" w:cs="Times New Roman"/>
                <w:sz w:val="24"/>
                <w:szCs w:val="24"/>
              </w:rPr>
              <w:t xml:space="preserve">Факт – 90000,00 руб. </w:t>
            </w:r>
          </w:p>
          <w:p w:rsidR="008E4101" w:rsidRPr="00615C66" w:rsidRDefault="002A799E" w:rsidP="00FE18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 xml:space="preserve">роцент исполне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6379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80" w:type="dxa"/>
            <w:gridSpan w:val="4"/>
          </w:tcPr>
          <w:p w:rsidR="008E4101" w:rsidRPr="00615C66" w:rsidRDefault="008E4101" w:rsidP="008E4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974" w:rsidRDefault="007B4974" w:rsidP="00EB0C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459" w:type="dxa"/>
        <w:tblLayout w:type="fixed"/>
        <w:tblLook w:val="04A0"/>
      </w:tblPr>
      <w:tblGrid>
        <w:gridCol w:w="2552"/>
        <w:gridCol w:w="1843"/>
        <w:gridCol w:w="1275"/>
        <w:gridCol w:w="2783"/>
        <w:gridCol w:w="1645"/>
        <w:gridCol w:w="534"/>
        <w:gridCol w:w="1238"/>
        <w:gridCol w:w="2022"/>
        <w:gridCol w:w="1276"/>
      </w:tblGrid>
      <w:tr w:rsidR="0049450D" w:rsidTr="00A86ABD">
        <w:tc>
          <w:tcPr>
            <w:tcW w:w="15168" w:type="dxa"/>
            <w:gridSpan w:val="9"/>
          </w:tcPr>
          <w:p w:rsidR="0049450D" w:rsidRPr="00A37885" w:rsidRDefault="0049450D" w:rsidP="00A86AB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78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A378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A37885">
              <w:rPr>
                <w:rFonts w:ascii="Times New Roman" w:hAnsi="Times New Roman" w:cs="Times New Roman"/>
                <w:b/>
                <w:sz w:val="28"/>
                <w:szCs w:val="28"/>
              </w:rPr>
              <w:t>. Финансовое обеспечение Программы</w:t>
            </w: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на весь срок реализации программы 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1843" w:type="dxa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освоение за весь срок реализации программы (тыс. руб.)</w:t>
            </w:r>
          </w:p>
        </w:tc>
        <w:tc>
          <w:tcPr>
            <w:tcW w:w="1275" w:type="dxa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</w:p>
        </w:tc>
        <w:tc>
          <w:tcPr>
            <w:tcW w:w="2783" w:type="dxa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год (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1645" w:type="dxa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освоено в текущем году на дату отчета (тыс. руб.)</w:t>
            </w:r>
          </w:p>
        </w:tc>
        <w:tc>
          <w:tcPr>
            <w:tcW w:w="1772" w:type="dxa"/>
            <w:gridSpan w:val="2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на дату 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2022" w:type="dxa"/>
          </w:tcPr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о контрактов на отчетную дату (ед./тыс. руб.)</w:t>
            </w:r>
          </w:p>
        </w:tc>
        <w:tc>
          <w:tcPr>
            <w:tcW w:w="1276" w:type="dxa"/>
          </w:tcPr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</w:p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ения с учетом </w:t>
            </w:r>
          </w:p>
          <w:p w:rsidR="0049450D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ов</w:t>
            </w:r>
          </w:p>
          <w:p w:rsidR="0049450D" w:rsidRPr="004E57D8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2A799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2A799E">
              <w:rPr>
                <w:rFonts w:ascii="Times New Roman" w:eastAsia="Times New Roman" w:hAnsi="Times New Roman"/>
                <w:sz w:val="28"/>
                <w:szCs w:val="28"/>
              </w:rPr>
              <w:t>297422,85</w:t>
            </w:r>
          </w:p>
        </w:tc>
        <w:tc>
          <w:tcPr>
            <w:tcW w:w="1843" w:type="dxa"/>
          </w:tcPr>
          <w:p w:rsidR="0049450D" w:rsidRPr="004E57D8" w:rsidRDefault="004A4E7B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797,47</w:t>
            </w:r>
          </w:p>
        </w:tc>
        <w:tc>
          <w:tcPr>
            <w:tcW w:w="1275" w:type="dxa"/>
          </w:tcPr>
          <w:p w:rsidR="0049450D" w:rsidRPr="004E57D8" w:rsidRDefault="004A4E7B" w:rsidP="00CA00D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2783" w:type="dxa"/>
          </w:tcPr>
          <w:p w:rsidR="0049450D" w:rsidRPr="004E57D8" w:rsidRDefault="0049450D" w:rsidP="004A4E7B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4A4E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E7B">
              <w:rPr>
                <w:rFonts w:ascii="Times New Roman" w:eastAsia="Times New Roman" w:hAnsi="Times New Roman" w:cs="Times New Roman"/>
                <w:sz w:val="28"/>
                <w:szCs w:val="28"/>
              </w:rPr>
              <w:t>50549,76</w:t>
            </w:r>
          </w:p>
        </w:tc>
        <w:tc>
          <w:tcPr>
            <w:tcW w:w="1645" w:type="dxa"/>
          </w:tcPr>
          <w:p w:rsidR="0049450D" w:rsidRPr="004E57D8" w:rsidRDefault="004A4E7B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35,78</w:t>
            </w:r>
          </w:p>
        </w:tc>
        <w:tc>
          <w:tcPr>
            <w:tcW w:w="1772" w:type="dxa"/>
            <w:gridSpan w:val="2"/>
          </w:tcPr>
          <w:p w:rsidR="0049450D" w:rsidRPr="004E57D8" w:rsidRDefault="004A4E7B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7</w:t>
            </w:r>
          </w:p>
        </w:tc>
        <w:tc>
          <w:tcPr>
            <w:tcW w:w="2022" w:type="dxa"/>
          </w:tcPr>
          <w:p w:rsidR="0049450D" w:rsidRPr="004E57D8" w:rsidRDefault="0049450D" w:rsidP="005C52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0D" w:rsidRPr="004E57D8" w:rsidRDefault="0049450D" w:rsidP="005C52A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84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164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84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й</w:t>
            </w:r>
          </w:p>
        </w:tc>
        <w:tc>
          <w:tcPr>
            <w:tcW w:w="164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52AB" w:rsidTr="00A86ABD">
        <w:tc>
          <w:tcPr>
            <w:tcW w:w="2552" w:type="dxa"/>
          </w:tcPr>
          <w:p w:rsidR="005C52AB" w:rsidRPr="004E57D8" w:rsidRDefault="005C52AB" w:rsidP="00FE18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="002A799E">
              <w:rPr>
                <w:rFonts w:ascii="Times New Roman" w:eastAsia="Times New Roman" w:hAnsi="Times New Roman"/>
                <w:sz w:val="28"/>
                <w:szCs w:val="28"/>
              </w:rPr>
              <w:t>297422,85</w:t>
            </w:r>
          </w:p>
        </w:tc>
        <w:tc>
          <w:tcPr>
            <w:tcW w:w="1843" w:type="dxa"/>
          </w:tcPr>
          <w:p w:rsidR="005C52AB" w:rsidRPr="00196675" w:rsidRDefault="004A4E7B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7797,47</w:t>
            </w:r>
          </w:p>
        </w:tc>
        <w:tc>
          <w:tcPr>
            <w:tcW w:w="1275" w:type="dxa"/>
          </w:tcPr>
          <w:p w:rsidR="005C52AB" w:rsidRPr="004E57D8" w:rsidRDefault="004A4E7B" w:rsidP="00CA00D0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66,5</w:t>
            </w:r>
          </w:p>
        </w:tc>
        <w:tc>
          <w:tcPr>
            <w:tcW w:w="2783" w:type="dxa"/>
          </w:tcPr>
          <w:p w:rsidR="005C52AB" w:rsidRPr="004E57D8" w:rsidRDefault="005C52AB" w:rsidP="00FE188A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</w:t>
            </w:r>
            <w:r w:rsidR="004A4E7B">
              <w:rPr>
                <w:rFonts w:ascii="Times New Roman" w:eastAsia="Times New Roman" w:hAnsi="Times New Roman" w:cs="Times New Roman"/>
                <w:sz w:val="28"/>
                <w:szCs w:val="28"/>
              </w:rPr>
              <w:t>50549,76</w:t>
            </w:r>
          </w:p>
        </w:tc>
        <w:tc>
          <w:tcPr>
            <w:tcW w:w="1645" w:type="dxa"/>
          </w:tcPr>
          <w:p w:rsidR="005C52AB" w:rsidRPr="004E57D8" w:rsidRDefault="004A4E7B" w:rsidP="00FE188A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535,78</w:t>
            </w:r>
          </w:p>
        </w:tc>
        <w:tc>
          <w:tcPr>
            <w:tcW w:w="1772" w:type="dxa"/>
            <w:gridSpan w:val="2"/>
          </w:tcPr>
          <w:p w:rsidR="005C52AB" w:rsidRPr="004E57D8" w:rsidRDefault="004A4E7B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7</w:t>
            </w:r>
          </w:p>
        </w:tc>
        <w:tc>
          <w:tcPr>
            <w:tcW w:w="2022" w:type="dxa"/>
          </w:tcPr>
          <w:p w:rsidR="005C52AB" w:rsidRPr="004E57D8" w:rsidRDefault="005C52AB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C52AB" w:rsidRPr="004E57D8" w:rsidRDefault="005C52AB" w:rsidP="00A86AB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D" w:rsidTr="00A86ABD">
        <w:tc>
          <w:tcPr>
            <w:tcW w:w="255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84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жет</w:t>
            </w:r>
            <w:proofErr w:type="spellEnd"/>
          </w:p>
        </w:tc>
        <w:tc>
          <w:tcPr>
            <w:tcW w:w="1645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2" w:type="dxa"/>
            <w:gridSpan w:val="2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2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9450D" w:rsidRPr="004E57D8" w:rsidRDefault="0049450D" w:rsidP="00A86AB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50D" w:rsidRPr="006A5C3E" w:rsidTr="00A86ABD">
        <w:tc>
          <w:tcPr>
            <w:tcW w:w="15168" w:type="dxa"/>
            <w:gridSpan w:val="9"/>
          </w:tcPr>
          <w:p w:rsidR="0049450D" w:rsidRPr="006A5C3E" w:rsidRDefault="0049450D" w:rsidP="00A86ABD">
            <w:pPr>
              <w:widowControl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C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A5C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A5C3E">
              <w:rPr>
                <w:rFonts w:ascii="Times New Roman" w:hAnsi="Times New Roman" w:cs="Times New Roman"/>
                <w:b/>
                <w:sz w:val="24"/>
                <w:szCs w:val="24"/>
              </w:rPr>
              <w:t>. Информация о внесенных изменениях в муниципальную программу на отчетную дату</w:t>
            </w:r>
          </w:p>
        </w:tc>
      </w:tr>
      <w:tr w:rsidR="0049450D" w:rsidRPr="006A5C3E" w:rsidTr="00A86ABD">
        <w:tc>
          <w:tcPr>
            <w:tcW w:w="10632" w:type="dxa"/>
            <w:gridSpan w:val="6"/>
          </w:tcPr>
          <w:p w:rsidR="0049450D" w:rsidRPr="006A5C3E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>Наименование, дата нормативно-правового акта</w:t>
            </w:r>
          </w:p>
        </w:tc>
        <w:tc>
          <w:tcPr>
            <w:tcW w:w="4536" w:type="dxa"/>
            <w:gridSpan w:val="3"/>
          </w:tcPr>
          <w:p w:rsidR="0049450D" w:rsidRPr="006A5C3E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  <w:p w:rsidR="0049450D" w:rsidRPr="006A5C3E" w:rsidRDefault="0049450D" w:rsidP="00A86A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>внесенных изменений</w:t>
            </w:r>
          </w:p>
        </w:tc>
      </w:tr>
      <w:tr w:rsidR="00BB44ED" w:rsidRPr="006A5C3E" w:rsidTr="00A86ABD">
        <w:tc>
          <w:tcPr>
            <w:tcW w:w="10632" w:type="dxa"/>
            <w:gridSpan w:val="6"/>
            <w:noWrap/>
          </w:tcPr>
          <w:p w:rsidR="00BB44ED" w:rsidRPr="006A5C3E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спорта в Уссурийском городском округе» на 2016-2018 годы» от 13 апреля 2016 года № 1036-НПА.</w:t>
            </w:r>
          </w:p>
        </w:tc>
        <w:tc>
          <w:tcPr>
            <w:tcW w:w="4536" w:type="dxa"/>
            <w:gridSpan w:val="3"/>
            <w:noWrap/>
          </w:tcPr>
          <w:p w:rsidR="00BB44ED" w:rsidRPr="006A5C3E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>Уточнение расходов на проведение программных мероприятий в 2016 году и изменение кодов бюджетной классификации.</w:t>
            </w:r>
          </w:p>
        </w:tc>
      </w:tr>
      <w:tr w:rsidR="00BB44ED" w:rsidRPr="006A5C3E" w:rsidTr="00A86ABD">
        <w:tc>
          <w:tcPr>
            <w:tcW w:w="10632" w:type="dxa"/>
            <w:gridSpan w:val="6"/>
            <w:noWrap/>
          </w:tcPr>
          <w:p w:rsidR="00BB44ED" w:rsidRPr="006A5C3E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спорта в Уссурийском городском округе» на 2016-2018 годы» от 11 июля 2016 года № 2031-НПА.</w:t>
            </w:r>
          </w:p>
        </w:tc>
        <w:tc>
          <w:tcPr>
            <w:tcW w:w="4536" w:type="dxa"/>
            <w:gridSpan w:val="3"/>
            <w:noWrap/>
          </w:tcPr>
          <w:p w:rsidR="00BB44ED" w:rsidRPr="006A5C3E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>Уточнение расходов на проведение программных мероприятий в 2016 году.</w:t>
            </w:r>
          </w:p>
        </w:tc>
      </w:tr>
      <w:tr w:rsidR="00BB44ED" w:rsidRPr="006A5C3E" w:rsidTr="00A86ABD">
        <w:tc>
          <w:tcPr>
            <w:tcW w:w="10632" w:type="dxa"/>
            <w:gridSpan w:val="6"/>
            <w:noWrap/>
          </w:tcPr>
          <w:p w:rsidR="00BB44ED" w:rsidRPr="006A5C3E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</w:t>
            </w:r>
            <w:r w:rsidRPr="006A5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в Уссурийском городском округе» на 2016-2018 годы» от 14 ноября 2016 года № 3481-НПА.</w:t>
            </w:r>
          </w:p>
        </w:tc>
        <w:tc>
          <w:tcPr>
            <w:tcW w:w="4536" w:type="dxa"/>
            <w:gridSpan w:val="3"/>
            <w:noWrap/>
          </w:tcPr>
          <w:p w:rsidR="00BB44ED" w:rsidRPr="006A5C3E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очнение расходов на проведение программных мероприятий в 2016 году.</w:t>
            </w:r>
          </w:p>
        </w:tc>
      </w:tr>
      <w:tr w:rsidR="00BB44ED" w:rsidRPr="006A5C3E" w:rsidTr="00A86ABD">
        <w:tc>
          <w:tcPr>
            <w:tcW w:w="10632" w:type="dxa"/>
            <w:gridSpan w:val="6"/>
            <w:noWrap/>
          </w:tcPr>
          <w:p w:rsidR="00BB44ED" w:rsidRPr="006A5C3E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спорта в Уссурийском городском округе» на 2016-2020 годы» от 28 декабря 2016 года № 4105-НПА.</w:t>
            </w:r>
          </w:p>
        </w:tc>
        <w:tc>
          <w:tcPr>
            <w:tcW w:w="4536" w:type="dxa"/>
            <w:gridSpan w:val="3"/>
            <w:noWrap/>
          </w:tcPr>
          <w:p w:rsidR="00BB44ED" w:rsidRPr="006A5C3E" w:rsidRDefault="00BB44ED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>Уточнение расходов на проведение программных мероприятий в 2016 году.</w:t>
            </w:r>
          </w:p>
        </w:tc>
      </w:tr>
      <w:tr w:rsidR="00FE188A" w:rsidRPr="006A5C3E" w:rsidTr="00A86ABD">
        <w:tc>
          <w:tcPr>
            <w:tcW w:w="10632" w:type="dxa"/>
            <w:gridSpan w:val="6"/>
            <w:noWrap/>
          </w:tcPr>
          <w:p w:rsidR="00FE188A" w:rsidRPr="006A5C3E" w:rsidRDefault="00FE188A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спорта в Уссурийском городском округе» на 2016-2020 годы» от 25 декабря 2017 года № 3822-НПА.</w:t>
            </w:r>
          </w:p>
        </w:tc>
        <w:tc>
          <w:tcPr>
            <w:tcW w:w="4536" w:type="dxa"/>
            <w:gridSpan w:val="3"/>
            <w:noWrap/>
          </w:tcPr>
          <w:p w:rsidR="00FE188A" w:rsidRPr="006A5C3E" w:rsidRDefault="00FE188A" w:rsidP="00BB44E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>Уточнение расходов на проведение программных мероприятий в 2017-2020 годах.</w:t>
            </w:r>
          </w:p>
        </w:tc>
      </w:tr>
      <w:tr w:rsidR="004A4E7B" w:rsidRPr="006A5C3E" w:rsidTr="00A86ABD">
        <w:tc>
          <w:tcPr>
            <w:tcW w:w="10632" w:type="dxa"/>
            <w:gridSpan w:val="6"/>
            <w:noWrap/>
          </w:tcPr>
          <w:p w:rsidR="004A4E7B" w:rsidRPr="006A5C3E" w:rsidRDefault="004A4E7B" w:rsidP="004A4E7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спорта в Уссурийском городском округе» на 2016-2020 год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77</w:t>
            </w: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>-НПА.</w:t>
            </w:r>
          </w:p>
        </w:tc>
        <w:tc>
          <w:tcPr>
            <w:tcW w:w="4536" w:type="dxa"/>
            <w:gridSpan w:val="3"/>
            <w:noWrap/>
          </w:tcPr>
          <w:p w:rsidR="004A4E7B" w:rsidRPr="006A5C3E" w:rsidRDefault="004A4E7B" w:rsidP="004A4E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кодов бюджетной классификации и уточнение расходов на проведение программных мероприятий в 2018 году, в целях оптимизации структуры муниципальной программы и определение состава основных программных мероприятий</w:t>
            </w:r>
          </w:p>
        </w:tc>
      </w:tr>
      <w:tr w:rsidR="004A4E7B" w:rsidRPr="006A5C3E" w:rsidTr="00A86ABD">
        <w:tc>
          <w:tcPr>
            <w:tcW w:w="10632" w:type="dxa"/>
            <w:gridSpan w:val="6"/>
            <w:noWrap/>
          </w:tcPr>
          <w:p w:rsidR="004A4E7B" w:rsidRPr="006A5C3E" w:rsidRDefault="004A4E7B" w:rsidP="008A6E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спорта в Уссурийском городском округе» на 2016-2020 годы» от </w:t>
            </w:r>
            <w:r w:rsidR="008A6EE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 w:rsidR="008A6E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8A6EEE">
              <w:rPr>
                <w:rFonts w:ascii="Times New Roman" w:hAnsi="Times New Roman" w:cs="Times New Roman"/>
                <w:sz w:val="24"/>
                <w:szCs w:val="24"/>
              </w:rPr>
              <w:t>2837</w:t>
            </w: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>-НПА.</w:t>
            </w:r>
          </w:p>
        </w:tc>
        <w:tc>
          <w:tcPr>
            <w:tcW w:w="4536" w:type="dxa"/>
            <w:gridSpan w:val="3"/>
            <w:noWrap/>
          </w:tcPr>
          <w:p w:rsidR="004A4E7B" w:rsidRPr="006A5C3E" w:rsidRDefault="008A6EEE" w:rsidP="008A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объемов муниципального задания и увеличение расходов на проведение программных мероприятий в 2018 году.</w:t>
            </w:r>
          </w:p>
        </w:tc>
      </w:tr>
      <w:tr w:rsidR="008A6EEE" w:rsidRPr="006A5C3E" w:rsidTr="00A86ABD">
        <w:tc>
          <w:tcPr>
            <w:tcW w:w="10632" w:type="dxa"/>
            <w:gridSpan w:val="6"/>
            <w:noWrap/>
          </w:tcPr>
          <w:p w:rsidR="008A6EEE" w:rsidRPr="006A5C3E" w:rsidRDefault="008A6EEE" w:rsidP="008A6EE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ссурийского городского округа «О внесении изменений в постановление администрации Уссурийского городского округа от 27 ноября 2015 года № 3246-НПА «Об утверждении муниципальной программы  «Развитие физической культуры и массового спорта в Уссурийском городском округе» на 2016-2020 годы»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66</w:t>
            </w:r>
            <w:r w:rsidRPr="006A5C3E">
              <w:rPr>
                <w:rFonts w:ascii="Times New Roman" w:hAnsi="Times New Roman" w:cs="Times New Roman"/>
                <w:sz w:val="24"/>
                <w:szCs w:val="24"/>
              </w:rPr>
              <w:t>-НПА.</w:t>
            </w:r>
          </w:p>
        </w:tc>
        <w:tc>
          <w:tcPr>
            <w:tcW w:w="4536" w:type="dxa"/>
            <w:gridSpan w:val="3"/>
            <w:noWrap/>
          </w:tcPr>
          <w:p w:rsidR="008A6EEE" w:rsidRDefault="008A6EEE" w:rsidP="008A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ление сроков реализации муниципальной программы и уточнение расходов на проведение программных мероприятий в 2019 – 2021 годах.</w:t>
            </w:r>
          </w:p>
          <w:p w:rsidR="008A6EEE" w:rsidRDefault="008A6EEE" w:rsidP="008A6E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1AE" w:rsidRPr="006A5C3E" w:rsidRDefault="003131AE" w:rsidP="00BB41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1F4F" w:rsidRPr="006A5C3E" w:rsidRDefault="00291F4F" w:rsidP="005C5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F4F" w:rsidRPr="006A5C3E" w:rsidRDefault="00291F4F" w:rsidP="005C5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52AB" w:rsidRPr="006A5C3E" w:rsidRDefault="008A6EEE" w:rsidP="005C52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н</w:t>
      </w:r>
      <w:r w:rsidR="006A5C3E" w:rsidRPr="006A5C3E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C52AB" w:rsidRPr="006A5C3E">
        <w:rPr>
          <w:rFonts w:ascii="Times New Roman" w:hAnsi="Times New Roman" w:cs="Times New Roman"/>
          <w:sz w:val="24"/>
          <w:szCs w:val="24"/>
        </w:rPr>
        <w:t xml:space="preserve"> управления по делам молодежи, физической культуре и спорту   </w:t>
      </w:r>
      <w:r>
        <w:rPr>
          <w:rFonts w:ascii="Times New Roman" w:hAnsi="Times New Roman" w:cs="Times New Roman"/>
          <w:sz w:val="24"/>
          <w:szCs w:val="24"/>
        </w:rPr>
        <w:t>Е.С. Куц</w:t>
      </w:r>
    </w:p>
    <w:sectPr w:rsidR="005C52AB" w:rsidRPr="006A5C3E" w:rsidSect="00615C66">
      <w:headerReference w:type="default" r:id="rId8"/>
      <w:pgSz w:w="16838" w:h="11906" w:orient="landscape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91B" w:rsidRDefault="008E691B" w:rsidP="00FE7D44">
      <w:pPr>
        <w:spacing w:after="0" w:line="240" w:lineRule="auto"/>
      </w:pPr>
      <w:r>
        <w:separator/>
      </w:r>
    </w:p>
  </w:endnote>
  <w:endnote w:type="continuationSeparator" w:id="0">
    <w:p w:rsidR="008E691B" w:rsidRDefault="008E691B" w:rsidP="00FE7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imbus Sans L">
    <w:altName w:val="Arial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91B" w:rsidRDefault="008E691B" w:rsidP="00FE7D44">
      <w:pPr>
        <w:spacing w:after="0" w:line="240" w:lineRule="auto"/>
      </w:pPr>
      <w:r>
        <w:separator/>
      </w:r>
    </w:p>
  </w:footnote>
  <w:footnote w:type="continuationSeparator" w:id="0">
    <w:p w:rsidR="008E691B" w:rsidRDefault="008E691B" w:rsidP="00FE7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1459"/>
      <w:docPartObj>
        <w:docPartGallery w:val="Page Numbers (Top of Page)"/>
        <w:docPartUnique/>
      </w:docPartObj>
    </w:sdtPr>
    <w:sdtContent>
      <w:p w:rsidR="00300C4A" w:rsidRDefault="00300C4A">
        <w:pPr>
          <w:pStyle w:val="a5"/>
          <w:jc w:val="center"/>
        </w:pPr>
        <w:r w:rsidRPr="006738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38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738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6EEE"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6738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0C4A" w:rsidRDefault="00300C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36526"/>
    <w:multiLevelType w:val="hybridMultilevel"/>
    <w:tmpl w:val="19B82134"/>
    <w:lvl w:ilvl="0" w:tplc="2BBE7B8C">
      <w:start w:val="1"/>
      <w:numFmt w:val="decimal"/>
      <w:lvlText w:val="%1."/>
      <w:lvlJc w:val="left"/>
      <w:pPr>
        <w:ind w:left="647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</w:lvl>
    <w:lvl w:ilvl="3" w:tplc="0419000F" w:tentative="1">
      <w:start w:val="1"/>
      <w:numFmt w:val="decimal"/>
      <w:lvlText w:val="%4."/>
      <w:lvlJc w:val="left"/>
      <w:pPr>
        <w:ind w:left="2807" w:hanging="360"/>
      </w:p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</w:lvl>
    <w:lvl w:ilvl="6" w:tplc="0419000F" w:tentative="1">
      <w:start w:val="1"/>
      <w:numFmt w:val="decimal"/>
      <w:lvlText w:val="%7."/>
      <w:lvlJc w:val="left"/>
      <w:pPr>
        <w:ind w:left="4967" w:hanging="360"/>
      </w:p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">
    <w:nsid w:val="28E815B8"/>
    <w:multiLevelType w:val="hybridMultilevel"/>
    <w:tmpl w:val="C9EE3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05091"/>
    <w:multiLevelType w:val="hybridMultilevel"/>
    <w:tmpl w:val="FDAAF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639C7"/>
    <w:multiLevelType w:val="hybridMultilevel"/>
    <w:tmpl w:val="F3909B90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C31D2"/>
    <w:multiLevelType w:val="hybridMultilevel"/>
    <w:tmpl w:val="7A80FB0A"/>
    <w:lvl w:ilvl="0" w:tplc="B3287D68">
      <w:start w:val="1"/>
      <w:numFmt w:val="decimal"/>
      <w:lvlText w:val="%1."/>
      <w:lvlJc w:val="left"/>
      <w:pPr>
        <w:ind w:left="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5">
    <w:nsid w:val="40BC2F05"/>
    <w:multiLevelType w:val="hybridMultilevel"/>
    <w:tmpl w:val="F3909B90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71B7E"/>
    <w:multiLevelType w:val="hybridMultilevel"/>
    <w:tmpl w:val="0576DD68"/>
    <w:lvl w:ilvl="0" w:tplc="7AF0C39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B0268"/>
    <w:multiLevelType w:val="hybridMultilevel"/>
    <w:tmpl w:val="1E4CBE3A"/>
    <w:lvl w:ilvl="0" w:tplc="D158B8E0">
      <w:start w:val="5"/>
      <w:numFmt w:val="decimal"/>
      <w:lvlText w:val="%1."/>
      <w:lvlJc w:val="left"/>
      <w:pPr>
        <w:ind w:left="1273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8">
    <w:nsid w:val="5E2160C2"/>
    <w:multiLevelType w:val="hybridMultilevel"/>
    <w:tmpl w:val="BECADB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17D04"/>
    <w:multiLevelType w:val="hybridMultilevel"/>
    <w:tmpl w:val="55BA568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009A"/>
    <w:multiLevelType w:val="hybridMultilevel"/>
    <w:tmpl w:val="9DE61F2A"/>
    <w:lvl w:ilvl="0" w:tplc="D4A8C840">
      <w:start w:val="1"/>
      <w:numFmt w:val="decimal"/>
      <w:lvlText w:val="%1."/>
      <w:lvlJc w:val="left"/>
      <w:pPr>
        <w:ind w:left="720" w:hanging="360"/>
      </w:pPr>
      <w:rPr>
        <w:rFonts w:eastAsia="Bitstream Vera San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5647"/>
    <w:rsid w:val="0000038C"/>
    <w:rsid w:val="00002F98"/>
    <w:rsid w:val="00003D91"/>
    <w:rsid w:val="00007B38"/>
    <w:rsid w:val="000116D1"/>
    <w:rsid w:val="00026994"/>
    <w:rsid w:val="00031DEB"/>
    <w:rsid w:val="00041C9C"/>
    <w:rsid w:val="00042454"/>
    <w:rsid w:val="000428C6"/>
    <w:rsid w:val="00051627"/>
    <w:rsid w:val="0005259E"/>
    <w:rsid w:val="00053E64"/>
    <w:rsid w:val="00055762"/>
    <w:rsid w:val="0005699D"/>
    <w:rsid w:val="00061883"/>
    <w:rsid w:val="00063EEB"/>
    <w:rsid w:val="00065696"/>
    <w:rsid w:val="00066B22"/>
    <w:rsid w:val="0007144D"/>
    <w:rsid w:val="00073AFF"/>
    <w:rsid w:val="00076620"/>
    <w:rsid w:val="00077D02"/>
    <w:rsid w:val="00081135"/>
    <w:rsid w:val="00083899"/>
    <w:rsid w:val="00083B54"/>
    <w:rsid w:val="0008424D"/>
    <w:rsid w:val="000854AE"/>
    <w:rsid w:val="00085FA7"/>
    <w:rsid w:val="00085FBC"/>
    <w:rsid w:val="00087029"/>
    <w:rsid w:val="00090374"/>
    <w:rsid w:val="0009598C"/>
    <w:rsid w:val="0009613F"/>
    <w:rsid w:val="000A1679"/>
    <w:rsid w:val="000A16FC"/>
    <w:rsid w:val="000A2500"/>
    <w:rsid w:val="000A5BB7"/>
    <w:rsid w:val="000B41BC"/>
    <w:rsid w:val="000C07A6"/>
    <w:rsid w:val="000C5744"/>
    <w:rsid w:val="000D0C47"/>
    <w:rsid w:val="000D39B3"/>
    <w:rsid w:val="000D4AC5"/>
    <w:rsid w:val="000D500F"/>
    <w:rsid w:val="000D5C0B"/>
    <w:rsid w:val="000D7CD6"/>
    <w:rsid w:val="000E07B4"/>
    <w:rsid w:val="000E7CE3"/>
    <w:rsid w:val="000F529F"/>
    <w:rsid w:val="000F5F1D"/>
    <w:rsid w:val="00100DD1"/>
    <w:rsid w:val="001013F2"/>
    <w:rsid w:val="001031AB"/>
    <w:rsid w:val="00104E94"/>
    <w:rsid w:val="00105BEE"/>
    <w:rsid w:val="00105F25"/>
    <w:rsid w:val="00106BA9"/>
    <w:rsid w:val="00110148"/>
    <w:rsid w:val="00110A03"/>
    <w:rsid w:val="001134D0"/>
    <w:rsid w:val="0011387C"/>
    <w:rsid w:val="00113ECD"/>
    <w:rsid w:val="00116502"/>
    <w:rsid w:val="0011736F"/>
    <w:rsid w:val="001239FC"/>
    <w:rsid w:val="00123E7C"/>
    <w:rsid w:val="0012601D"/>
    <w:rsid w:val="0012655D"/>
    <w:rsid w:val="001310DB"/>
    <w:rsid w:val="00131DC5"/>
    <w:rsid w:val="001338B4"/>
    <w:rsid w:val="00134949"/>
    <w:rsid w:val="00134EC8"/>
    <w:rsid w:val="00135721"/>
    <w:rsid w:val="001416D7"/>
    <w:rsid w:val="00141E68"/>
    <w:rsid w:val="0014283B"/>
    <w:rsid w:val="00142D2C"/>
    <w:rsid w:val="0014388E"/>
    <w:rsid w:val="0014584A"/>
    <w:rsid w:val="00151036"/>
    <w:rsid w:val="001510DE"/>
    <w:rsid w:val="00151D9E"/>
    <w:rsid w:val="0015323C"/>
    <w:rsid w:val="00154ACA"/>
    <w:rsid w:val="001567E7"/>
    <w:rsid w:val="00163016"/>
    <w:rsid w:val="001678F7"/>
    <w:rsid w:val="001708AC"/>
    <w:rsid w:val="00174289"/>
    <w:rsid w:val="001766BC"/>
    <w:rsid w:val="001770E2"/>
    <w:rsid w:val="001777C3"/>
    <w:rsid w:val="001778FE"/>
    <w:rsid w:val="00181507"/>
    <w:rsid w:val="00182B59"/>
    <w:rsid w:val="001833E0"/>
    <w:rsid w:val="00183C39"/>
    <w:rsid w:val="0018439A"/>
    <w:rsid w:val="001858AB"/>
    <w:rsid w:val="00186BC4"/>
    <w:rsid w:val="00187459"/>
    <w:rsid w:val="00192FAA"/>
    <w:rsid w:val="0019359A"/>
    <w:rsid w:val="001947ED"/>
    <w:rsid w:val="00194C8B"/>
    <w:rsid w:val="00194FB8"/>
    <w:rsid w:val="0019642D"/>
    <w:rsid w:val="0019789F"/>
    <w:rsid w:val="001A27A0"/>
    <w:rsid w:val="001A47FA"/>
    <w:rsid w:val="001A5912"/>
    <w:rsid w:val="001B1039"/>
    <w:rsid w:val="001B1CF5"/>
    <w:rsid w:val="001B25CC"/>
    <w:rsid w:val="001B3322"/>
    <w:rsid w:val="001B49B5"/>
    <w:rsid w:val="001B54A6"/>
    <w:rsid w:val="001B553D"/>
    <w:rsid w:val="001C13F4"/>
    <w:rsid w:val="001C2B64"/>
    <w:rsid w:val="001C3FD8"/>
    <w:rsid w:val="001D2F14"/>
    <w:rsid w:val="001D6DC6"/>
    <w:rsid w:val="001E03F6"/>
    <w:rsid w:val="001E2533"/>
    <w:rsid w:val="001E28AD"/>
    <w:rsid w:val="001E3849"/>
    <w:rsid w:val="001E4575"/>
    <w:rsid w:val="001F041B"/>
    <w:rsid w:val="001F120A"/>
    <w:rsid w:val="001F1A3B"/>
    <w:rsid w:val="001F2691"/>
    <w:rsid w:val="001F5FD2"/>
    <w:rsid w:val="001F6BE0"/>
    <w:rsid w:val="002045E5"/>
    <w:rsid w:val="0020469C"/>
    <w:rsid w:val="00205E37"/>
    <w:rsid w:val="00207DAA"/>
    <w:rsid w:val="00214123"/>
    <w:rsid w:val="00214FE4"/>
    <w:rsid w:val="00217F17"/>
    <w:rsid w:val="002201CD"/>
    <w:rsid w:val="00223BA6"/>
    <w:rsid w:val="00223F9C"/>
    <w:rsid w:val="00227C51"/>
    <w:rsid w:val="00230C45"/>
    <w:rsid w:val="00231B9A"/>
    <w:rsid w:val="002328D1"/>
    <w:rsid w:val="0023435B"/>
    <w:rsid w:val="00235FBC"/>
    <w:rsid w:val="00236E6E"/>
    <w:rsid w:val="00236EA7"/>
    <w:rsid w:val="00241DBD"/>
    <w:rsid w:val="00242C48"/>
    <w:rsid w:val="002430C1"/>
    <w:rsid w:val="0024338E"/>
    <w:rsid w:val="00245DE9"/>
    <w:rsid w:val="0024628D"/>
    <w:rsid w:val="00251450"/>
    <w:rsid w:val="00252A88"/>
    <w:rsid w:val="0025343B"/>
    <w:rsid w:val="002616F3"/>
    <w:rsid w:val="00261939"/>
    <w:rsid w:val="0026224C"/>
    <w:rsid w:val="00265295"/>
    <w:rsid w:val="0026540F"/>
    <w:rsid w:val="00266F47"/>
    <w:rsid w:val="002670CE"/>
    <w:rsid w:val="002709A3"/>
    <w:rsid w:val="00275918"/>
    <w:rsid w:val="00276FDB"/>
    <w:rsid w:val="00291F4F"/>
    <w:rsid w:val="00293829"/>
    <w:rsid w:val="00295B8F"/>
    <w:rsid w:val="00296042"/>
    <w:rsid w:val="002A20F9"/>
    <w:rsid w:val="002A4C20"/>
    <w:rsid w:val="002A5CC9"/>
    <w:rsid w:val="002A799E"/>
    <w:rsid w:val="002B0BA4"/>
    <w:rsid w:val="002B3520"/>
    <w:rsid w:val="002B4C42"/>
    <w:rsid w:val="002B4F82"/>
    <w:rsid w:val="002B7612"/>
    <w:rsid w:val="002B7DC6"/>
    <w:rsid w:val="002C4012"/>
    <w:rsid w:val="002C4435"/>
    <w:rsid w:val="002C4F58"/>
    <w:rsid w:val="002C7F0A"/>
    <w:rsid w:val="002D4F21"/>
    <w:rsid w:val="002D5129"/>
    <w:rsid w:val="002D59C2"/>
    <w:rsid w:val="002D671F"/>
    <w:rsid w:val="002E0D00"/>
    <w:rsid w:val="002E1A10"/>
    <w:rsid w:val="002E1A7A"/>
    <w:rsid w:val="002E1DB3"/>
    <w:rsid w:val="002E343A"/>
    <w:rsid w:val="002E42FC"/>
    <w:rsid w:val="002E78B1"/>
    <w:rsid w:val="002F0C82"/>
    <w:rsid w:val="002F515B"/>
    <w:rsid w:val="002F5AEE"/>
    <w:rsid w:val="002F7437"/>
    <w:rsid w:val="002F76B5"/>
    <w:rsid w:val="00300C4A"/>
    <w:rsid w:val="00303040"/>
    <w:rsid w:val="0030487E"/>
    <w:rsid w:val="003064C7"/>
    <w:rsid w:val="00307BF6"/>
    <w:rsid w:val="0031012E"/>
    <w:rsid w:val="003131AE"/>
    <w:rsid w:val="003156BE"/>
    <w:rsid w:val="00315A78"/>
    <w:rsid w:val="00315E1F"/>
    <w:rsid w:val="003169F1"/>
    <w:rsid w:val="00321448"/>
    <w:rsid w:val="00321745"/>
    <w:rsid w:val="00322DC4"/>
    <w:rsid w:val="003254A8"/>
    <w:rsid w:val="00333309"/>
    <w:rsid w:val="00333695"/>
    <w:rsid w:val="003352A1"/>
    <w:rsid w:val="00335659"/>
    <w:rsid w:val="003370E0"/>
    <w:rsid w:val="00340E31"/>
    <w:rsid w:val="0034566B"/>
    <w:rsid w:val="0034705B"/>
    <w:rsid w:val="003476C0"/>
    <w:rsid w:val="00347A37"/>
    <w:rsid w:val="00350F19"/>
    <w:rsid w:val="0035207B"/>
    <w:rsid w:val="00355362"/>
    <w:rsid w:val="0035706B"/>
    <w:rsid w:val="00361A72"/>
    <w:rsid w:val="00361C71"/>
    <w:rsid w:val="00363C27"/>
    <w:rsid w:val="003653E8"/>
    <w:rsid w:val="00365BE2"/>
    <w:rsid w:val="003710E4"/>
    <w:rsid w:val="0037331D"/>
    <w:rsid w:val="00373575"/>
    <w:rsid w:val="00375266"/>
    <w:rsid w:val="00375CF3"/>
    <w:rsid w:val="00376533"/>
    <w:rsid w:val="00376F31"/>
    <w:rsid w:val="00380211"/>
    <w:rsid w:val="0038054F"/>
    <w:rsid w:val="00380D61"/>
    <w:rsid w:val="00381269"/>
    <w:rsid w:val="00382292"/>
    <w:rsid w:val="00382506"/>
    <w:rsid w:val="00383FC6"/>
    <w:rsid w:val="003844E2"/>
    <w:rsid w:val="0038536B"/>
    <w:rsid w:val="003875F7"/>
    <w:rsid w:val="003929D3"/>
    <w:rsid w:val="00394001"/>
    <w:rsid w:val="003958AE"/>
    <w:rsid w:val="003959A6"/>
    <w:rsid w:val="00397EF6"/>
    <w:rsid w:val="003A0E60"/>
    <w:rsid w:val="003A1FD8"/>
    <w:rsid w:val="003A2805"/>
    <w:rsid w:val="003A6F30"/>
    <w:rsid w:val="003C185D"/>
    <w:rsid w:val="003D03AC"/>
    <w:rsid w:val="003D05B0"/>
    <w:rsid w:val="003D2E01"/>
    <w:rsid w:val="003D3037"/>
    <w:rsid w:val="003D3877"/>
    <w:rsid w:val="003D3E50"/>
    <w:rsid w:val="003D64CE"/>
    <w:rsid w:val="003D6F0E"/>
    <w:rsid w:val="003E3734"/>
    <w:rsid w:val="003E4479"/>
    <w:rsid w:val="003E6968"/>
    <w:rsid w:val="003F103E"/>
    <w:rsid w:val="003F116F"/>
    <w:rsid w:val="003F792C"/>
    <w:rsid w:val="00400E21"/>
    <w:rsid w:val="00401201"/>
    <w:rsid w:val="004012D7"/>
    <w:rsid w:val="00401961"/>
    <w:rsid w:val="00404B8A"/>
    <w:rsid w:val="00405C88"/>
    <w:rsid w:val="00410C7D"/>
    <w:rsid w:val="00412441"/>
    <w:rsid w:val="00412D5E"/>
    <w:rsid w:val="00413171"/>
    <w:rsid w:val="00417CAF"/>
    <w:rsid w:val="00423A73"/>
    <w:rsid w:val="0042674E"/>
    <w:rsid w:val="0042683F"/>
    <w:rsid w:val="004331C6"/>
    <w:rsid w:val="00434413"/>
    <w:rsid w:val="00435088"/>
    <w:rsid w:val="0043736F"/>
    <w:rsid w:val="00441FC1"/>
    <w:rsid w:val="00445464"/>
    <w:rsid w:val="0044740B"/>
    <w:rsid w:val="00450B07"/>
    <w:rsid w:val="004572D6"/>
    <w:rsid w:val="00460DF7"/>
    <w:rsid w:val="00463041"/>
    <w:rsid w:val="004641F4"/>
    <w:rsid w:val="004648E9"/>
    <w:rsid w:val="00466857"/>
    <w:rsid w:val="00467F2A"/>
    <w:rsid w:val="00471588"/>
    <w:rsid w:val="00473215"/>
    <w:rsid w:val="00473892"/>
    <w:rsid w:val="004750EA"/>
    <w:rsid w:val="004827AF"/>
    <w:rsid w:val="00482B98"/>
    <w:rsid w:val="004840BF"/>
    <w:rsid w:val="00485DD3"/>
    <w:rsid w:val="00486365"/>
    <w:rsid w:val="00490F6E"/>
    <w:rsid w:val="004913F8"/>
    <w:rsid w:val="0049450D"/>
    <w:rsid w:val="0049720A"/>
    <w:rsid w:val="004A0A2F"/>
    <w:rsid w:val="004A2134"/>
    <w:rsid w:val="004A4E7B"/>
    <w:rsid w:val="004A597A"/>
    <w:rsid w:val="004B10CE"/>
    <w:rsid w:val="004B3003"/>
    <w:rsid w:val="004B48E4"/>
    <w:rsid w:val="004B6F0C"/>
    <w:rsid w:val="004B74AB"/>
    <w:rsid w:val="004B798C"/>
    <w:rsid w:val="004C68CF"/>
    <w:rsid w:val="004C7809"/>
    <w:rsid w:val="004D1A74"/>
    <w:rsid w:val="004D3DFE"/>
    <w:rsid w:val="004D460B"/>
    <w:rsid w:val="004D5E6C"/>
    <w:rsid w:val="004E1822"/>
    <w:rsid w:val="004E1D7E"/>
    <w:rsid w:val="004E2A11"/>
    <w:rsid w:val="004E2D23"/>
    <w:rsid w:val="004E3A29"/>
    <w:rsid w:val="004E7B06"/>
    <w:rsid w:val="004F04B3"/>
    <w:rsid w:val="004F2E86"/>
    <w:rsid w:val="00500A0C"/>
    <w:rsid w:val="00501ED4"/>
    <w:rsid w:val="00504168"/>
    <w:rsid w:val="00505AA5"/>
    <w:rsid w:val="00511D45"/>
    <w:rsid w:val="00514DB0"/>
    <w:rsid w:val="00517F7E"/>
    <w:rsid w:val="00521941"/>
    <w:rsid w:val="00522E65"/>
    <w:rsid w:val="00524727"/>
    <w:rsid w:val="00527D3A"/>
    <w:rsid w:val="0053085F"/>
    <w:rsid w:val="00534018"/>
    <w:rsid w:val="005345A5"/>
    <w:rsid w:val="00547259"/>
    <w:rsid w:val="00547745"/>
    <w:rsid w:val="00550675"/>
    <w:rsid w:val="00554A3B"/>
    <w:rsid w:val="00554DA4"/>
    <w:rsid w:val="00554E32"/>
    <w:rsid w:val="00556698"/>
    <w:rsid w:val="005568C5"/>
    <w:rsid w:val="00563771"/>
    <w:rsid w:val="00563C62"/>
    <w:rsid w:val="00565A5A"/>
    <w:rsid w:val="005664C7"/>
    <w:rsid w:val="00567755"/>
    <w:rsid w:val="0057107C"/>
    <w:rsid w:val="005736C2"/>
    <w:rsid w:val="00574419"/>
    <w:rsid w:val="005762D9"/>
    <w:rsid w:val="005814BE"/>
    <w:rsid w:val="0058298E"/>
    <w:rsid w:val="005849B6"/>
    <w:rsid w:val="00585288"/>
    <w:rsid w:val="005855E7"/>
    <w:rsid w:val="00592685"/>
    <w:rsid w:val="00594434"/>
    <w:rsid w:val="00595DC7"/>
    <w:rsid w:val="005A03D4"/>
    <w:rsid w:val="005A2620"/>
    <w:rsid w:val="005A7224"/>
    <w:rsid w:val="005B1BA3"/>
    <w:rsid w:val="005B3D2C"/>
    <w:rsid w:val="005B49FB"/>
    <w:rsid w:val="005C08BB"/>
    <w:rsid w:val="005C1956"/>
    <w:rsid w:val="005C330B"/>
    <w:rsid w:val="005C3341"/>
    <w:rsid w:val="005C52AB"/>
    <w:rsid w:val="005C5AF1"/>
    <w:rsid w:val="005C6BF4"/>
    <w:rsid w:val="005C7F3A"/>
    <w:rsid w:val="005D32DA"/>
    <w:rsid w:val="005D3AB3"/>
    <w:rsid w:val="005D6D97"/>
    <w:rsid w:val="005E0BB3"/>
    <w:rsid w:val="005E1829"/>
    <w:rsid w:val="005E1DE4"/>
    <w:rsid w:val="005E6B58"/>
    <w:rsid w:val="005E79C2"/>
    <w:rsid w:val="005F0138"/>
    <w:rsid w:val="005F18D1"/>
    <w:rsid w:val="005F195D"/>
    <w:rsid w:val="005F19A1"/>
    <w:rsid w:val="005F24B5"/>
    <w:rsid w:val="005F301B"/>
    <w:rsid w:val="005F453C"/>
    <w:rsid w:val="005F6ECD"/>
    <w:rsid w:val="005F6F39"/>
    <w:rsid w:val="00601F07"/>
    <w:rsid w:val="006053DF"/>
    <w:rsid w:val="00615C66"/>
    <w:rsid w:val="0062171E"/>
    <w:rsid w:val="00621F05"/>
    <w:rsid w:val="006236D3"/>
    <w:rsid w:val="00623A14"/>
    <w:rsid w:val="006252B1"/>
    <w:rsid w:val="00626B7C"/>
    <w:rsid w:val="00626CA5"/>
    <w:rsid w:val="00632F42"/>
    <w:rsid w:val="00635CEA"/>
    <w:rsid w:val="00643E26"/>
    <w:rsid w:val="00644D8A"/>
    <w:rsid w:val="00647CC6"/>
    <w:rsid w:val="006547FB"/>
    <w:rsid w:val="006558A6"/>
    <w:rsid w:val="00656148"/>
    <w:rsid w:val="00663D29"/>
    <w:rsid w:val="00664E7F"/>
    <w:rsid w:val="00667A52"/>
    <w:rsid w:val="0067060D"/>
    <w:rsid w:val="0067389A"/>
    <w:rsid w:val="006769D5"/>
    <w:rsid w:val="006778B6"/>
    <w:rsid w:val="00683378"/>
    <w:rsid w:val="00685271"/>
    <w:rsid w:val="006868EF"/>
    <w:rsid w:val="00690699"/>
    <w:rsid w:val="006908F2"/>
    <w:rsid w:val="006917CB"/>
    <w:rsid w:val="00691F19"/>
    <w:rsid w:val="006A0356"/>
    <w:rsid w:val="006A0B3B"/>
    <w:rsid w:val="006A1639"/>
    <w:rsid w:val="006A298A"/>
    <w:rsid w:val="006A5C3E"/>
    <w:rsid w:val="006A638D"/>
    <w:rsid w:val="006B3511"/>
    <w:rsid w:val="006B3E71"/>
    <w:rsid w:val="006B4911"/>
    <w:rsid w:val="006B5905"/>
    <w:rsid w:val="006B6B66"/>
    <w:rsid w:val="006B7F81"/>
    <w:rsid w:val="006C7E6D"/>
    <w:rsid w:val="006D11B9"/>
    <w:rsid w:val="006D3383"/>
    <w:rsid w:val="006D4AB0"/>
    <w:rsid w:val="006E52F0"/>
    <w:rsid w:val="006E74A8"/>
    <w:rsid w:val="006F22E9"/>
    <w:rsid w:val="006F3426"/>
    <w:rsid w:val="006F3FF4"/>
    <w:rsid w:val="006F4EB1"/>
    <w:rsid w:val="006F5233"/>
    <w:rsid w:val="006F71A3"/>
    <w:rsid w:val="006F7AF7"/>
    <w:rsid w:val="0070091F"/>
    <w:rsid w:val="00701153"/>
    <w:rsid w:val="007014EC"/>
    <w:rsid w:val="007030BA"/>
    <w:rsid w:val="00705B5A"/>
    <w:rsid w:val="0070650C"/>
    <w:rsid w:val="00706BAC"/>
    <w:rsid w:val="00707AB6"/>
    <w:rsid w:val="00714742"/>
    <w:rsid w:val="00716C9C"/>
    <w:rsid w:val="00720571"/>
    <w:rsid w:val="00721DBE"/>
    <w:rsid w:val="00722F58"/>
    <w:rsid w:val="00726C19"/>
    <w:rsid w:val="00727C84"/>
    <w:rsid w:val="00735647"/>
    <w:rsid w:val="00737D8E"/>
    <w:rsid w:val="0074096E"/>
    <w:rsid w:val="007410D3"/>
    <w:rsid w:val="0074215C"/>
    <w:rsid w:val="007428E8"/>
    <w:rsid w:val="00742F1D"/>
    <w:rsid w:val="0074444E"/>
    <w:rsid w:val="00747370"/>
    <w:rsid w:val="007508D8"/>
    <w:rsid w:val="007522BE"/>
    <w:rsid w:val="007534C0"/>
    <w:rsid w:val="00756192"/>
    <w:rsid w:val="007565A7"/>
    <w:rsid w:val="0075766C"/>
    <w:rsid w:val="007604C5"/>
    <w:rsid w:val="00760A36"/>
    <w:rsid w:val="00763799"/>
    <w:rsid w:val="007647B8"/>
    <w:rsid w:val="00767A1C"/>
    <w:rsid w:val="00771BC3"/>
    <w:rsid w:val="007764FB"/>
    <w:rsid w:val="007803D4"/>
    <w:rsid w:val="007809BE"/>
    <w:rsid w:val="00782B5B"/>
    <w:rsid w:val="00783346"/>
    <w:rsid w:val="00786679"/>
    <w:rsid w:val="00790C6E"/>
    <w:rsid w:val="00793E98"/>
    <w:rsid w:val="00796D45"/>
    <w:rsid w:val="00797DD9"/>
    <w:rsid w:val="007A09CF"/>
    <w:rsid w:val="007A5216"/>
    <w:rsid w:val="007A61EF"/>
    <w:rsid w:val="007A6539"/>
    <w:rsid w:val="007A6820"/>
    <w:rsid w:val="007A77B8"/>
    <w:rsid w:val="007B0A02"/>
    <w:rsid w:val="007B117E"/>
    <w:rsid w:val="007B3290"/>
    <w:rsid w:val="007B36F0"/>
    <w:rsid w:val="007B3805"/>
    <w:rsid w:val="007B4528"/>
    <w:rsid w:val="007B4974"/>
    <w:rsid w:val="007B4F35"/>
    <w:rsid w:val="007C3B36"/>
    <w:rsid w:val="007C4649"/>
    <w:rsid w:val="007D34A6"/>
    <w:rsid w:val="007D48EF"/>
    <w:rsid w:val="007D68A6"/>
    <w:rsid w:val="007D7892"/>
    <w:rsid w:val="007E02D0"/>
    <w:rsid w:val="007E1A07"/>
    <w:rsid w:val="007E1B1D"/>
    <w:rsid w:val="007E2E24"/>
    <w:rsid w:val="007E3B86"/>
    <w:rsid w:val="007E4304"/>
    <w:rsid w:val="007F05A6"/>
    <w:rsid w:val="007F1753"/>
    <w:rsid w:val="007F1C93"/>
    <w:rsid w:val="007F353A"/>
    <w:rsid w:val="007F3697"/>
    <w:rsid w:val="007F6E49"/>
    <w:rsid w:val="00802C67"/>
    <w:rsid w:val="00803ADB"/>
    <w:rsid w:val="0080799A"/>
    <w:rsid w:val="008115DB"/>
    <w:rsid w:val="00813C8A"/>
    <w:rsid w:val="00814F75"/>
    <w:rsid w:val="00816902"/>
    <w:rsid w:val="00817987"/>
    <w:rsid w:val="00824A67"/>
    <w:rsid w:val="008253CA"/>
    <w:rsid w:val="00830AC0"/>
    <w:rsid w:val="00831DD5"/>
    <w:rsid w:val="00832E6F"/>
    <w:rsid w:val="008358EE"/>
    <w:rsid w:val="00836D5B"/>
    <w:rsid w:val="00842069"/>
    <w:rsid w:val="008431A3"/>
    <w:rsid w:val="00844887"/>
    <w:rsid w:val="0084525B"/>
    <w:rsid w:val="00850446"/>
    <w:rsid w:val="00850AA9"/>
    <w:rsid w:val="0085153B"/>
    <w:rsid w:val="00852D16"/>
    <w:rsid w:val="00855438"/>
    <w:rsid w:val="00856D29"/>
    <w:rsid w:val="00857CE7"/>
    <w:rsid w:val="00864A4B"/>
    <w:rsid w:val="008656B4"/>
    <w:rsid w:val="00866605"/>
    <w:rsid w:val="00870F86"/>
    <w:rsid w:val="008718F0"/>
    <w:rsid w:val="0087365F"/>
    <w:rsid w:val="0087393B"/>
    <w:rsid w:val="008740C6"/>
    <w:rsid w:val="00875DC8"/>
    <w:rsid w:val="00875F3F"/>
    <w:rsid w:val="008770D5"/>
    <w:rsid w:val="008775BD"/>
    <w:rsid w:val="00880BE5"/>
    <w:rsid w:val="008823EC"/>
    <w:rsid w:val="00882EC0"/>
    <w:rsid w:val="008834B0"/>
    <w:rsid w:val="00884A64"/>
    <w:rsid w:val="00885876"/>
    <w:rsid w:val="00885EBB"/>
    <w:rsid w:val="008926DF"/>
    <w:rsid w:val="00892A9C"/>
    <w:rsid w:val="00894B3D"/>
    <w:rsid w:val="00895E0D"/>
    <w:rsid w:val="008962D7"/>
    <w:rsid w:val="0089711F"/>
    <w:rsid w:val="00897A7D"/>
    <w:rsid w:val="00897AE5"/>
    <w:rsid w:val="008A159D"/>
    <w:rsid w:val="008A3EB6"/>
    <w:rsid w:val="008A4B49"/>
    <w:rsid w:val="008A6EEE"/>
    <w:rsid w:val="008B24A8"/>
    <w:rsid w:val="008B4E31"/>
    <w:rsid w:val="008B4E88"/>
    <w:rsid w:val="008B578E"/>
    <w:rsid w:val="008B7C04"/>
    <w:rsid w:val="008C0E11"/>
    <w:rsid w:val="008C3B60"/>
    <w:rsid w:val="008D047C"/>
    <w:rsid w:val="008D333F"/>
    <w:rsid w:val="008D73D4"/>
    <w:rsid w:val="008D77B9"/>
    <w:rsid w:val="008E2FF8"/>
    <w:rsid w:val="008E3D38"/>
    <w:rsid w:val="008E4101"/>
    <w:rsid w:val="008E4234"/>
    <w:rsid w:val="008E5991"/>
    <w:rsid w:val="008E691B"/>
    <w:rsid w:val="008E7AF2"/>
    <w:rsid w:val="008F1A12"/>
    <w:rsid w:val="008F1CCE"/>
    <w:rsid w:val="008F3F73"/>
    <w:rsid w:val="008F5788"/>
    <w:rsid w:val="00900BF0"/>
    <w:rsid w:val="00906C6C"/>
    <w:rsid w:val="00910D59"/>
    <w:rsid w:val="0091430A"/>
    <w:rsid w:val="009155EF"/>
    <w:rsid w:val="00920024"/>
    <w:rsid w:val="009217E7"/>
    <w:rsid w:val="0092443D"/>
    <w:rsid w:val="0092561F"/>
    <w:rsid w:val="00925933"/>
    <w:rsid w:val="00925DD0"/>
    <w:rsid w:val="009268BA"/>
    <w:rsid w:val="009270E2"/>
    <w:rsid w:val="00927A03"/>
    <w:rsid w:val="00940C68"/>
    <w:rsid w:val="009430E4"/>
    <w:rsid w:val="00944375"/>
    <w:rsid w:val="00946DBC"/>
    <w:rsid w:val="009515B2"/>
    <w:rsid w:val="00951752"/>
    <w:rsid w:val="009528C8"/>
    <w:rsid w:val="0095536A"/>
    <w:rsid w:val="00956EE1"/>
    <w:rsid w:val="009610F6"/>
    <w:rsid w:val="00961163"/>
    <w:rsid w:val="00965ADE"/>
    <w:rsid w:val="00970856"/>
    <w:rsid w:val="00972632"/>
    <w:rsid w:val="00972961"/>
    <w:rsid w:val="00973D13"/>
    <w:rsid w:val="00974070"/>
    <w:rsid w:val="00974F7D"/>
    <w:rsid w:val="00981FFB"/>
    <w:rsid w:val="00983748"/>
    <w:rsid w:val="00983B80"/>
    <w:rsid w:val="0098528B"/>
    <w:rsid w:val="00986EFC"/>
    <w:rsid w:val="0099012B"/>
    <w:rsid w:val="00990C2B"/>
    <w:rsid w:val="00997DCD"/>
    <w:rsid w:val="009A1B4B"/>
    <w:rsid w:val="009A576D"/>
    <w:rsid w:val="009B10E3"/>
    <w:rsid w:val="009B1CC6"/>
    <w:rsid w:val="009B2115"/>
    <w:rsid w:val="009B29EA"/>
    <w:rsid w:val="009B2CC5"/>
    <w:rsid w:val="009B370C"/>
    <w:rsid w:val="009B3833"/>
    <w:rsid w:val="009C5176"/>
    <w:rsid w:val="009D6B8F"/>
    <w:rsid w:val="009D728E"/>
    <w:rsid w:val="009D7B21"/>
    <w:rsid w:val="009E27E0"/>
    <w:rsid w:val="009E2EA2"/>
    <w:rsid w:val="009E6B07"/>
    <w:rsid w:val="009E72EF"/>
    <w:rsid w:val="009E7D0A"/>
    <w:rsid w:val="009E7D97"/>
    <w:rsid w:val="009F4A51"/>
    <w:rsid w:val="009F4E41"/>
    <w:rsid w:val="009F5A15"/>
    <w:rsid w:val="00A02424"/>
    <w:rsid w:val="00A07B94"/>
    <w:rsid w:val="00A10447"/>
    <w:rsid w:val="00A14C94"/>
    <w:rsid w:val="00A15118"/>
    <w:rsid w:val="00A16290"/>
    <w:rsid w:val="00A17119"/>
    <w:rsid w:val="00A202C0"/>
    <w:rsid w:val="00A20461"/>
    <w:rsid w:val="00A241A4"/>
    <w:rsid w:val="00A2649C"/>
    <w:rsid w:val="00A27AD2"/>
    <w:rsid w:val="00A27E73"/>
    <w:rsid w:val="00A31631"/>
    <w:rsid w:val="00A32D3E"/>
    <w:rsid w:val="00A3486C"/>
    <w:rsid w:val="00A3500C"/>
    <w:rsid w:val="00A36420"/>
    <w:rsid w:val="00A37B6E"/>
    <w:rsid w:val="00A4031A"/>
    <w:rsid w:val="00A41E8D"/>
    <w:rsid w:val="00A4471C"/>
    <w:rsid w:val="00A45728"/>
    <w:rsid w:val="00A45836"/>
    <w:rsid w:val="00A5138B"/>
    <w:rsid w:val="00A572F6"/>
    <w:rsid w:val="00A60EB6"/>
    <w:rsid w:val="00A6101E"/>
    <w:rsid w:val="00A666CF"/>
    <w:rsid w:val="00A71207"/>
    <w:rsid w:val="00A74FA3"/>
    <w:rsid w:val="00A75828"/>
    <w:rsid w:val="00A829D9"/>
    <w:rsid w:val="00A82CA8"/>
    <w:rsid w:val="00A845C2"/>
    <w:rsid w:val="00A86A8B"/>
    <w:rsid w:val="00A86ABD"/>
    <w:rsid w:val="00A86DA5"/>
    <w:rsid w:val="00A870CC"/>
    <w:rsid w:val="00A90D8F"/>
    <w:rsid w:val="00A92128"/>
    <w:rsid w:val="00A921D3"/>
    <w:rsid w:val="00A923B3"/>
    <w:rsid w:val="00A94935"/>
    <w:rsid w:val="00A94E76"/>
    <w:rsid w:val="00A97A9E"/>
    <w:rsid w:val="00AA0C9C"/>
    <w:rsid w:val="00AA41E1"/>
    <w:rsid w:val="00AA560B"/>
    <w:rsid w:val="00AA7DCF"/>
    <w:rsid w:val="00AB3217"/>
    <w:rsid w:val="00AB6B85"/>
    <w:rsid w:val="00AC3802"/>
    <w:rsid w:val="00AC3B2F"/>
    <w:rsid w:val="00AC50E9"/>
    <w:rsid w:val="00AC54BA"/>
    <w:rsid w:val="00AD0761"/>
    <w:rsid w:val="00AD0B80"/>
    <w:rsid w:val="00AD23AF"/>
    <w:rsid w:val="00AD34AD"/>
    <w:rsid w:val="00AD52EF"/>
    <w:rsid w:val="00AE7006"/>
    <w:rsid w:val="00AE776F"/>
    <w:rsid w:val="00AE7CD1"/>
    <w:rsid w:val="00AF0BF1"/>
    <w:rsid w:val="00AF1B5F"/>
    <w:rsid w:val="00AF4339"/>
    <w:rsid w:val="00AF4A78"/>
    <w:rsid w:val="00AF5E0D"/>
    <w:rsid w:val="00AF69BC"/>
    <w:rsid w:val="00B00314"/>
    <w:rsid w:val="00B00647"/>
    <w:rsid w:val="00B01DB4"/>
    <w:rsid w:val="00B05045"/>
    <w:rsid w:val="00B05E59"/>
    <w:rsid w:val="00B0607E"/>
    <w:rsid w:val="00B06BA6"/>
    <w:rsid w:val="00B109AB"/>
    <w:rsid w:val="00B14909"/>
    <w:rsid w:val="00B16BF8"/>
    <w:rsid w:val="00B16C0C"/>
    <w:rsid w:val="00B20211"/>
    <w:rsid w:val="00B25B72"/>
    <w:rsid w:val="00B26FD7"/>
    <w:rsid w:val="00B313BD"/>
    <w:rsid w:val="00B36F6A"/>
    <w:rsid w:val="00B42A1E"/>
    <w:rsid w:val="00B45B67"/>
    <w:rsid w:val="00B52448"/>
    <w:rsid w:val="00B531F9"/>
    <w:rsid w:val="00B53C07"/>
    <w:rsid w:val="00B54D0B"/>
    <w:rsid w:val="00B56B9C"/>
    <w:rsid w:val="00B57A26"/>
    <w:rsid w:val="00B6212B"/>
    <w:rsid w:val="00B622A6"/>
    <w:rsid w:val="00B62A6A"/>
    <w:rsid w:val="00B6305E"/>
    <w:rsid w:val="00B702F8"/>
    <w:rsid w:val="00B7464F"/>
    <w:rsid w:val="00B82382"/>
    <w:rsid w:val="00B84B69"/>
    <w:rsid w:val="00B858F5"/>
    <w:rsid w:val="00B8683D"/>
    <w:rsid w:val="00B87FEA"/>
    <w:rsid w:val="00B91137"/>
    <w:rsid w:val="00B92824"/>
    <w:rsid w:val="00B9409E"/>
    <w:rsid w:val="00BA1002"/>
    <w:rsid w:val="00BA3B8E"/>
    <w:rsid w:val="00BB1439"/>
    <w:rsid w:val="00BB1C08"/>
    <w:rsid w:val="00BB3C6F"/>
    <w:rsid w:val="00BB414D"/>
    <w:rsid w:val="00BB44ED"/>
    <w:rsid w:val="00BB4C93"/>
    <w:rsid w:val="00BC034E"/>
    <w:rsid w:val="00BC3E45"/>
    <w:rsid w:val="00BC51C8"/>
    <w:rsid w:val="00BD6AB8"/>
    <w:rsid w:val="00BD787F"/>
    <w:rsid w:val="00BE00F6"/>
    <w:rsid w:val="00BE4E91"/>
    <w:rsid w:val="00BF190B"/>
    <w:rsid w:val="00BF2CD0"/>
    <w:rsid w:val="00BF44B7"/>
    <w:rsid w:val="00BF4C66"/>
    <w:rsid w:val="00BF4EBB"/>
    <w:rsid w:val="00BF6F4C"/>
    <w:rsid w:val="00C01388"/>
    <w:rsid w:val="00C0191F"/>
    <w:rsid w:val="00C023C4"/>
    <w:rsid w:val="00C04473"/>
    <w:rsid w:val="00C17BF3"/>
    <w:rsid w:val="00C20D67"/>
    <w:rsid w:val="00C22DD3"/>
    <w:rsid w:val="00C233B2"/>
    <w:rsid w:val="00C2366A"/>
    <w:rsid w:val="00C25058"/>
    <w:rsid w:val="00C26BF7"/>
    <w:rsid w:val="00C26D3E"/>
    <w:rsid w:val="00C3131F"/>
    <w:rsid w:val="00C337ED"/>
    <w:rsid w:val="00C374C0"/>
    <w:rsid w:val="00C378CE"/>
    <w:rsid w:val="00C37E02"/>
    <w:rsid w:val="00C4083D"/>
    <w:rsid w:val="00C40A42"/>
    <w:rsid w:val="00C416F9"/>
    <w:rsid w:val="00C41B60"/>
    <w:rsid w:val="00C446FC"/>
    <w:rsid w:val="00C44C5F"/>
    <w:rsid w:val="00C5489D"/>
    <w:rsid w:val="00C61463"/>
    <w:rsid w:val="00C635FE"/>
    <w:rsid w:val="00C63D3E"/>
    <w:rsid w:val="00C66D5E"/>
    <w:rsid w:val="00C702F6"/>
    <w:rsid w:val="00C70597"/>
    <w:rsid w:val="00C70EB8"/>
    <w:rsid w:val="00C72A40"/>
    <w:rsid w:val="00C7669B"/>
    <w:rsid w:val="00C771B7"/>
    <w:rsid w:val="00C818ED"/>
    <w:rsid w:val="00C81A3C"/>
    <w:rsid w:val="00C84D37"/>
    <w:rsid w:val="00C8746B"/>
    <w:rsid w:val="00C93C59"/>
    <w:rsid w:val="00C95845"/>
    <w:rsid w:val="00CA00D0"/>
    <w:rsid w:val="00CA018F"/>
    <w:rsid w:val="00CA1DD6"/>
    <w:rsid w:val="00CA36DF"/>
    <w:rsid w:val="00CA520A"/>
    <w:rsid w:val="00CA5480"/>
    <w:rsid w:val="00CB4FE1"/>
    <w:rsid w:val="00CB7534"/>
    <w:rsid w:val="00CC2941"/>
    <w:rsid w:val="00CC6E5D"/>
    <w:rsid w:val="00CD333A"/>
    <w:rsid w:val="00CD7307"/>
    <w:rsid w:val="00CE1363"/>
    <w:rsid w:val="00CE3A49"/>
    <w:rsid w:val="00CE3BC5"/>
    <w:rsid w:val="00CE4CDB"/>
    <w:rsid w:val="00CE4D94"/>
    <w:rsid w:val="00CE4DB4"/>
    <w:rsid w:val="00CE52A2"/>
    <w:rsid w:val="00CF177A"/>
    <w:rsid w:val="00CF1ABA"/>
    <w:rsid w:val="00CF5CB6"/>
    <w:rsid w:val="00D002B7"/>
    <w:rsid w:val="00D02910"/>
    <w:rsid w:val="00D02BF0"/>
    <w:rsid w:val="00D05D9D"/>
    <w:rsid w:val="00D069F5"/>
    <w:rsid w:val="00D07B9C"/>
    <w:rsid w:val="00D10649"/>
    <w:rsid w:val="00D109DD"/>
    <w:rsid w:val="00D124C0"/>
    <w:rsid w:val="00D1369A"/>
    <w:rsid w:val="00D14A94"/>
    <w:rsid w:val="00D1586A"/>
    <w:rsid w:val="00D17E53"/>
    <w:rsid w:val="00D21658"/>
    <w:rsid w:val="00D21A5B"/>
    <w:rsid w:val="00D230A3"/>
    <w:rsid w:val="00D2377E"/>
    <w:rsid w:val="00D3068C"/>
    <w:rsid w:val="00D334AE"/>
    <w:rsid w:val="00D451F5"/>
    <w:rsid w:val="00D47157"/>
    <w:rsid w:val="00D51310"/>
    <w:rsid w:val="00D52648"/>
    <w:rsid w:val="00D52AC0"/>
    <w:rsid w:val="00D54DAB"/>
    <w:rsid w:val="00D57908"/>
    <w:rsid w:val="00D57EB8"/>
    <w:rsid w:val="00D60B31"/>
    <w:rsid w:val="00D621EE"/>
    <w:rsid w:val="00D622FE"/>
    <w:rsid w:val="00D65078"/>
    <w:rsid w:val="00D66854"/>
    <w:rsid w:val="00D6686B"/>
    <w:rsid w:val="00D67709"/>
    <w:rsid w:val="00D73EA3"/>
    <w:rsid w:val="00D76915"/>
    <w:rsid w:val="00D8001A"/>
    <w:rsid w:val="00D83795"/>
    <w:rsid w:val="00D864EF"/>
    <w:rsid w:val="00D90835"/>
    <w:rsid w:val="00D9186F"/>
    <w:rsid w:val="00D91F68"/>
    <w:rsid w:val="00DA0AA6"/>
    <w:rsid w:val="00DA0AC0"/>
    <w:rsid w:val="00DA0D59"/>
    <w:rsid w:val="00DA1068"/>
    <w:rsid w:val="00DA43CB"/>
    <w:rsid w:val="00DA4B69"/>
    <w:rsid w:val="00DA6B4F"/>
    <w:rsid w:val="00DB3C5E"/>
    <w:rsid w:val="00DB41ED"/>
    <w:rsid w:val="00DB5002"/>
    <w:rsid w:val="00DB65E2"/>
    <w:rsid w:val="00DC2283"/>
    <w:rsid w:val="00DC31B4"/>
    <w:rsid w:val="00DC7099"/>
    <w:rsid w:val="00DC7401"/>
    <w:rsid w:val="00DD18E6"/>
    <w:rsid w:val="00DD2223"/>
    <w:rsid w:val="00DD29F5"/>
    <w:rsid w:val="00DD5811"/>
    <w:rsid w:val="00DD7087"/>
    <w:rsid w:val="00DE043F"/>
    <w:rsid w:val="00DE1417"/>
    <w:rsid w:val="00DE1A6A"/>
    <w:rsid w:val="00DE2D55"/>
    <w:rsid w:val="00DE2D8F"/>
    <w:rsid w:val="00DE5A19"/>
    <w:rsid w:val="00DE5FCE"/>
    <w:rsid w:val="00DF00B5"/>
    <w:rsid w:val="00DF0420"/>
    <w:rsid w:val="00DF12A7"/>
    <w:rsid w:val="00DF1E20"/>
    <w:rsid w:val="00DF4989"/>
    <w:rsid w:val="00DF4AE4"/>
    <w:rsid w:val="00DF7487"/>
    <w:rsid w:val="00DF7BD0"/>
    <w:rsid w:val="00E00910"/>
    <w:rsid w:val="00E01C63"/>
    <w:rsid w:val="00E02084"/>
    <w:rsid w:val="00E022CC"/>
    <w:rsid w:val="00E0442B"/>
    <w:rsid w:val="00E05F88"/>
    <w:rsid w:val="00E068B9"/>
    <w:rsid w:val="00E06BB2"/>
    <w:rsid w:val="00E13555"/>
    <w:rsid w:val="00E148F1"/>
    <w:rsid w:val="00E1519B"/>
    <w:rsid w:val="00E31AC7"/>
    <w:rsid w:val="00E32521"/>
    <w:rsid w:val="00E35238"/>
    <w:rsid w:val="00E41044"/>
    <w:rsid w:val="00E479EC"/>
    <w:rsid w:val="00E52B3F"/>
    <w:rsid w:val="00E533E4"/>
    <w:rsid w:val="00E5534D"/>
    <w:rsid w:val="00E636C5"/>
    <w:rsid w:val="00E711E6"/>
    <w:rsid w:val="00E71C7D"/>
    <w:rsid w:val="00E73954"/>
    <w:rsid w:val="00E75F8E"/>
    <w:rsid w:val="00E76723"/>
    <w:rsid w:val="00E813F5"/>
    <w:rsid w:val="00E82AC3"/>
    <w:rsid w:val="00E82E35"/>
    <w:rsid w:val="00E85097"/>
    <w:rsid w:val="00E87978"/>
    <w:rsid w:val="00E9447D"/>
    <w:rsid w:val="00E9683D"/>
    <w:rsid w:val="00E96C80"/>
    <w:rsid w:val="00EA0088"/>
    <w:rsid w:val="00EA14AB"/>
    <w:rsid w:val="00EA4B85"/>
    <w:rsid w:val="00EA4D7D"/>
    <w:rsid w:val="00EA54CF"/>
    <w:rsid w:val="00EB0B44"/>
    <w:rsid w:val="00EB0CD6"/>
    <w:rsid w:val="00EB24F3"/>
    <w:rsid w:val="00EB2567"/>
    <w:rsid w:val="00EB2A9A"/>
    <w:rsid w:val="00EC5658"/>
    <w:rsid w:val="00EC7C81"/>
    <w:rsid w:val="00ED1A4A"/>
    <w:rsid w:val="00ED3605"/>
    <w:rsid w:val="00ED43F2"/>
    <w:rsid w:val="00ED6703"/>
    <w:rsid w:val="00EE0A0B"/>
    <w:rsid w:val="00EF2467"/>
    <w:rsid w:val="00EF3C69"/>
    <w:rsid w:val="00EF6174"/>
    <w:rsid w:val="00F00852"/>
    <w:rsid w:val="00F00A0D"/>
    <w:rsid w:val="00F01CB3"/>
    <w:rsid w:val="00F0262F"/>
    <w:rsid w:val="00F03D60"/>
    <w:rsid w:val="00F0540E"/>
    <w:rsid w:val="00F070B8"/>
    <w:rsid w:val="00F12FA7"/>
    <w:rsid w:val="00F1747B"/>
    <w:rsid w:val="00F1794A"/>
    <w:rsid w:val="00F20037"/>
    <w:rsid w:val="00F20A7B"/>
    <w:rsid w:val="00F24814"/>
    <w:rsid w:val="00F26F5A"/>
    <w:rsid w:val="00F27B62"/>
    <w:rsid w:val="00F30742"/>
    <w:rsid w:val="00F30DB3"/>
    <w:rsid w:val="00F338E0"/>
    <w:rsid w:val="00F36447"/>
    <w:rsid w:val="00F36985"/>
    <w:rsid w:val="00F40052"/>
    <w:rsid w:val="00F4257B"/>
    <w:rsid w:val="00F43447"/>
    <w:rsid w:val="00F43834"/>
    <w:rsid w:val="00F43DC5"/>
    <w:rsid w:val="00F453D1"/>
    <w:rsid w:val="00F45AEE"/>
    <w:rsid w:val="00F4719B"/>
    <w:rsid w:val="00F476DF"/>
    <w:rsid w:val="00F52EE3"/>
    <w:rsid w:val="00F537FA"/>
    <w:rsid w:val="00F54B2C"/>
    <w:rsid w:val="00F55462"/>
    <w:rsid w:val="00F57223"/>
    <w:rsid w:val="00F60885"/>
    <w:rsid w:val="00F6253D"/>
    <w:rsid w:val="00F6448F"/>
    <w:rsid w:val="00F6471C"/>
    <w:rsid w:val="00F657D4"/>
    <w:rsid w:val="00F66F03"/>
    <w:rsid w:val="00F701EA"/>
    <w:rsid w:val="00F73811"/>
    <w:rsid w:val="00F77EFF"/>
    <w:rsid w:val="00F8401E"/>
    <w:rsid w:val="00F91D48"/>
    <w:rsid w:val="00F951DC"/>
    <w:rsid w:val="00F962D7"/>
    <w:rsid w:val="00F96394"/>
    <w:rsid w:val="00F97F79"/>
    <w:rsid w:val="00F97FB8"/>
    <w:rsid w:val="00FA08DE"/>
    <w:rsid w:val="00FA14B1"/>
    <w:rsid w:val="00FA170D"/>
    <w:rsid w:val="00FA1E90"/>
    <w:rsid w:val="00FA251D"/>
    <w:rsid w:val="00FA670C"/>
    <w:rsid w:val="00FA7EEA"/>
    <w:rsid w:val="00FB0C29"/>
    <w:rsid w:val="00FB3C64"/>
    <w:rsid w:val="00FB3F6D"/>
    <w:rsid w:val="00FC0848"/>
    <w:rsid w:val="00FD552D"/>
    <w:rsid w:val="00FD5B6B"/>
    <w:rsid w:val="00FD5DAE"/>
    <w:rsid w:val="00FD667E"/>
    <w:rsid w:val="00FD7B88"/>
    <w:rsid w:val="00FD7D5C"/>
    <w:rsid w:val="00FE0B6B"/>
    <w:rsid w:val="00FE188A"/>
    <w:rsid w:val="00FE1D60"/>
    <w:rsid w:val="00FE7D44"/>
    <w:rsid w:val="00FF1659"/>
    <w:rsid w:val="00FF42EA"/>
    <w:rsid w:val="00FF553E"/>
    <w:rsid w:val="00FF7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8D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11D4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7D44"/>
  </w:style>
  <w:style w:type="paragraph" w:styleId="a7">
    <w:name w:val="footer"/>
    <w:basedOn w:val="a"/>
    <w:link w:val="a8"/>
    <w:uiPriority w:val="99"/>
    <w:semiHidden/>
    <w:unhideWhenUsed/>
    <w:rsid w:val="00FE7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D44"/>
  </w:style>
  <w:style w:type="paragraph" w:styleId="a9">
    <w:name w:val="Balloon Text"/>
    <w:basedOn w:val="a"/>
    <w:link w:val="aa"/>
    <w:uiPriority w:val="99"/>
    <w:semiHidden/>
    <w:unhideWhenUsed/>
    <w:rsid w:val="0022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2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B324C-9355-4A4A-B551-15F2947C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4</TotalTime>
  <Pages>1</Pages>
  <Words>5152</Words>
  <Characters>2936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enko</dc:creator>
  <cp:lastModifiedBy>Kuts</cp:lastModifiedBy>
  <cp:revision>29</cp:revision>
  <cp:lastPrinted>2018-07-12T09:35:00Z</cp:lastPrinted>
  <dcterms:created xsi:type="dcterms:W3CDTF">2014-04-11T00:32:00Z</dcterms:created>
  <dcterms:modified xsi:type="dcterms:W3CDTF">2019-01-14T02:22:00Z</dcterms:modified>
</cp:coreProperties>
</file>